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DBB02" w14:textId="153E416E" w:rsidR="0067664E" w:rsidRDefault="00884F74" w:rsidP="00110FC0">
      <w:pPr>
        <w:widowControl w:val="0"/>
        <w:autoSpaceDE w:val="0"/>
        <w:autoSpaceDN w:val="0"/>
        <w:spacing w:line="360" w:lineRule="auto"/>
        <w:ind w:left="8789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1</w:t>
      </w:r>
    </w:p>
    <w:p w14:paraId="7D0202CD" w14:textId="77777777" w:rsidR="00884F74" w:rsidRPr="00110FC0" w:rsidRDefault="00884F74" w:rsidP="00110FC0">
      <w:pPr>
        <w:widowControl w:val="0"/>
        <w:autoSpaceDE w:val="0"/>
        <w:autoSpaceDN w:val="0"/>
        <w:spacing w:line="360" w:lineRule="auto"/>
        <w:ind w:left="8789" w:firstLine="709"/>
        <w:jc w:val="center"/>
        <w:rPr>
          <w:b/>
          <w:sz w:val="24"/>
          <w:szCs w:val="24"/>
        </w:rPr>
      </w:pPr>
    </w:p>
    <w:p w14:paraId="176643F5" w14:textId="0C2ADCB4" w:rsidR="00F1500E" w:rsidRPr="00110FC0" w:rsidRDefault="00F1500E" w:rsidP="00110FC0">
      <w:pPr>
        <w:spacing w:line="360" w:lineRule="auto"/>
        <w:ind w:firstLine="709"/>
        <w:jc w:val="center"/>
        <w:rPr>
          <w:sz w:val="24"/>
          <w:szCs w:val="24"/>
        </w:rPr>
      </w:pPr>
      <w:r w:rsidRPr="00110FC0">
        <w:rPr>
          <w:b/>
          <w:bCs/>
          <w:sz w:val="24"/>
          <w:szCs w:val="24"/>
        </w:rPr>
        <w:t>ОПИСАНИЕ ОБЪЕКТА ЗАКУПКИ</w:t>
      </w:r>
      <w:r w:rsidR="00961203" w:rsidRPr="00110FC0">
        <w:rPr>
          <w:b/>
          <w:bCs/>
          <w:sz w:val="24"/>
          <w:szCs w:val="24"/>
        </w:rPr>
        <w:t xml:space="preserve"> (Техническое задание)</w:t>
      </w:r>
    </w:p>
    <w:p w14:paraId="7D4E23B9" w14:textId="07E55AC2" w:rsidR="00F1500E" w:rsidRPr="00B22C16" w:rsidRDefault="00F1500E" w:rsidP="004D4F3C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bCs/>
          <w:color w:val="000000"/>
          <w:kern w:val="28"/>
          <w:sz w:val="24"/>
          <w:szCs w:val="24"/>
          <w:lang w:bidi="ru-RU"/>
        </w:rPr>
      </w:pPr>
      <w:r w:rsidRPr="00110FC0">
        <w:rPr>
          <w:b/>
          <w:sz w:val="24"/>
          <w:szCs w:val="24"/>
        </w:rPr>
        <w:t>Наименование предмета</w:t>
      </w:r>
      <w:r w:rsidRPr="007E4850">
        <w:rPr>
          <w:sz w:val="24"/>
          <w:szCs w:val="24"/>
        </w:rPr>
        <w:t xml:space="preserve">: </w:t>
      </w:r>
      <w:r w:rsidRPr="00B22C16">
        <w:rPr>
          <w:bCs/>
          <w:color w:val="000000"/>
          <w:kern w:val="28"/>
          <w:sz w:val="24"/>
          <w:szCs w:val="24"/>
          <w:lang w:bidi="ru-RU"/>
        </w:rPr>
        <w:t>Поставка</w:t>
      </w:r>
      <w:r w:rsidR="00FD40EB" w:rsidRPr="00B22C16">
        <w:rPr>
          <w:bCs/>
          <w:color w:val="000000"/>
          <w:kern w:val="28"/>
          <w:sz w:val="24"/>
          <w:szCs w:val="24"/>
          <w:lang w:bidi="ru-RU"/>
        </w:rPr>
        <w:t xml:space="preserve"> бытовой химии </w:t>
      </w:r>
      <w:r w:rsidR="001830AF" w:rsidRPr="00B22C16">
        <w:rPr>
          <w:bCs/>
          <w:color w:val="000000"/>
          <w:kern w:val="28"/>
          <w:sz w:val="24"/>
          <w:szCs w:val="24"/>
          <w:lang w:bidi="ru-RU"/>
        </w:rPr>
        <w:t xml:space="preserve">для хозяйственных нужд 2026 год </w:t>
      </w:r>
      <w:r w:rsidR="004D4F3C" w:rsidRPr="00B22C16">
        <w:rPr>
          <w:bCs/>
          <w:color w:val="000000"/>
          <w:kern w:val="28"/>
          <w:sz w:val="24"/>
          <w:szCs w:val="24"/>
          <w:lang w:bidi="ru-RU"/>
        </w:rPr>
        <w:t>(</w:t>
      </w:r>
      <w:r w:rsidR="00FD40EB" w:rsidRPr="00B22C16">
        <w:rPr>
          <w:bCs/>
          <w:color w:val="000000"/>
          <w:kern w:val="28"/>
          <w:sz w:val="24"/>
          <w:szCs w:val="24"/>
          <w:lang w:bidi="ru-RU"/>
        </w:rPr>
        <w:t>средства для уборки</w:t>
      </w:r>
      <w:r w:rsidR="004D4F3C" w:rsidRPr="00B22C16">
        <w:rPr>
          <w:bCs/>
          <w:color w:val="000000"/>
          <w:kern w:val="28"/>
          <w:sz w:val="24"/>
          <w:szCs w:val="24"/>
          <w:lang w:bidi="ru-RU"/>
        </w:rPr>
        <w:t xml:space="preserve">) </w:t>
      </w:r>
      <w:r w:rsidRPr="00B22C16">
        <w:rPr>
          <w:bCs/>
          <w:color w:val="000000"/>
          <w:kern w:val="28"/>
          <w:sz w:val="24"/>
          <w:szCs w:val="24"/>
          <w:lang w:bidi="ru-RU"/>
        </w:rPr>
        <w:t xml:space="preserve">(далее - </w:t>
      </w:r>
      <w:r w:rsidR="00D50FBB" w:rsidRPr="00B22C16">
        <w:rPr>
          <w:bCs/>
          <w:color w:val="000000"/>
          <w:kern w:val="28"/>
          <w:sz w:val="24"/>
          <w:szCs w:val="24"/>
          <w:lang w:bidi="ru-RU"/>
        </w:rPr>
        <w:t>Товар</w:t>
      </w:r>
      <w:r w:rsidRPr="00B22C16">
        <w:rPr>
          <w:bCs/>
          <w:color w:val="000000"/>
          <w:kern w:val="28"/>
          <w:sz w:val="24"/>
          <w:szCs w:val="24"/>
          <w:lang w:bidi="ru-RU"/>
        </w:rPr>
        <w:t>).</w:t>
      </w:r>
    </w:p>
    <w:p w14:paraId="66853F77" w14:textId="64A41288" w:rsidR="00F1500E" w:rsidRPr="00110FC0" w:rsidRDefault="00F1500E" w:rsidP="004D4F3C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b/>
          <w:bCs/>
          <w:color w:val="000000"/>
          <w:sz w:val="24"/>
          <w:szCs w:val="24"/>
          <w:lang w:bidi="ru-RU"/>
        </w:rPr>
      </w:pPr>
      <w:r w:rsidRPr="00110FC0">
        <w:rPr>
          <w:b/>
          <w:bCs/>
          <w:color w:val="000000"/>
          <w:sz w:val="24"/>
          <w:szCs w:val="24"/>
          <w:lang w:bidi="ru-RU"/>
        </w:rPr>
        <w:t>Срок</w:t>
      </w:r>
      <w:r w:rsidR="00110FC0">
        <w:rPr>
          <w:b/>
          <w:bCs/>
          <w:color w:val="000000"/>
          <w:sz w:val="24"/>
          <w:szCs w:val="24"/>
          <w:lang w:bidi="ru-RU"/>
        </w:rPr>
        <w:t>, условия</w:t>
      </w:r>
      <w:r w:rsidRPr="00110FC0">
        <w:rPr>
          <w:b/>
          <w:bCs/>
          <w:color w:val="000000"/>
          <w:sz w:val="24"/>
          <w:szCs w:val="24"/>
          <w:lang w:bidi="ru-RU"/>
        </w:rPr>
        <w:t xml:space="preserve"> и место поставки: </w:t>
      </w:r>
    </w:p>
    <w:p w14:paraId="20E0931F" w14:textId="4A4136AA" w:rsidR="00F1500E" w:rsidRDefault="00F1500E" w:rsidP="004D4F3C">
      <w:pPr>
        <w:pStyle w:val="ad"/>
        <w:tabs>
          <w:tab w:val="left" w:pos="993"/>
        </w:tabs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  <w:lang w:bidi="ru-RU"/>
        </w:rPr>
      </w:pPr>
      <w:r w:rsidRPr="00110FC0">
        <w:rPr>
          <w:color w:val="000000"/>
          <w:sz w:val="24"/>
          <w:szCs w:val="24"/>
          <w:lang w:bidi="ru-RU"/>
        </w:rPr>
        <w:t xml:space="preserve">2.1. Поставка </w:t>
      </w:r>
      <w:bookmarkStart w:id="0" w:name="_Hlk187396566"/>
      <w:r w:rsidRPr="00110FC0">
        <w:rPr>
          <w:sz w:val="24"/>
          <w:szCs w:val="24"/>
        </w:rPr>
        <w:t>Товара</w:t>
      </w:r>
      <w:r w:rsidRPr="00110FC0">
        <w:rPr>
          <w:color w:val="000000"/>
          <w:sz w:val="24"/>
          <w:szCs w:val="24"/>
          <w:lang w:bidi="ru-RU"/>
        </w:rPr>
        <w:t xml:space="preserve"> осуществляется по адресу: </w:t>
      </w:r>
      <w:r w:rsidRPr="007E4850">
        <w:rPr>
          <w:rFonts w:eastAsia="Calibri"/>
          <w:color w:val="000000"/>
          <w:sz w:val="24"/>
          <w:szCs w:val="24"/>
          <w:lang w:bidi="ru-RU"/>
        </w:rPr>
        <w:t>г. Москва</w:t>
      </w:r>
      <w:bookmarkEnd w:id="0"/>
      <w:r w:rsidRPr="007E4850">
        <w:rPr>
          <w:rFonts w:eastAsia="Calibri"/>
          <w:color w:val="000000"/>
          <w:sz w:val="24"/>
          <w:szCs w:val="24"/>
          <w:lang w:bidi="ru-RU"/>
        </w:rPr>
        <w:t xml:space="preserve">, </w:t>
      </w:r>
      <w:r w:rsidR="001830AF">
        <w:rPr>
          <w:rFonts w:eastAsia="Calibri"/>
          <w:color w:val="000000"/>
          <w:sz w:val="24"/>
          <w:szCs w:val="24"/>
          <w:lang w:bidi="ru-RU"/>
        </w:rPr>
        <w:t>Ленинский проспект, д.38 корп.3</w:t>
      </w:r>
      <w:r w:rsidR="00110FC0" w:rsidRPr="007E4850">
        <w:rPr>
          <w:rFonts w:eastAsia="Calibri"/>
          <w:color w:val="000000"/>
          <w:sz w:val="24"/>
          <w:szCs w:val="24"/>
          <w:lang w:bidi="ru-RU"/>
        </w:rPr>
        <w:t>.</w:t>
      </w:r>
    </w:p>
    <w:p w14:paraId="6278CC66" w14:textId="236484F9" w:rsidR="00F1500E" w:rsidRPr="00110FC0" w:rsidRDefault="00F1500E" w:rsidP="004D4F3C">
      <w:pPr>
        <w:widowControl w:val="0"/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110FC0">
        <w:rPr>
          <w:bCs/>
          <w:color w:val="000000"/>
          <w:kern w:val="28"/>
          <w:sz w:val="24"/>
          <w:szCs w:val="24"/>
          <w:lang w:bidi="ru-RU"/>
        </w:rPr>
        <w:t xml:space="preserve">2.2. Поставка осуществляется Поставщиком, собственными силами и за свой счет в течение </w:t>
      </w:r>
      <w:r w:rsidRPr="007E4850">
        <w:rPr>
          <w:bCs/>
          <w:color w:val="000000"/>
          <w:kern w:val="28"/>
          <w:sz w:val="24"/>
          <w:szCs w:val="24"/>
          <w:lang w:bidi="ru-RU"/>
        </w:rPr>
        <w:t>1</w:t>
      </w:r>
      <w:r w:rsidR="007E4850">
        <w:rPr>
          <w:bCs/>
          <w:color w:val="000000"/>
          <w:kern w:val="28"/>
          <w:sz w:val="24"/>
          <w:szCs w:val="24"/>
          <w:lang w:bidi="ru-RU"/>
        </w:rPr>
        <w:t>5</w:t>
      </w:r>
      <w:r w:rsidRPr="00110FC0">
        <w:rPr>
          <w:bCs/>
          <w:color w:val="000000"/>
          <w:kern w:val="28"/>
          <w:sz w:val="24"/>
          <w:szCs w:val="24"/>
          <w:lang w:bidi="ru-RU"/>
        </w:rPr>
        <w:t xml:space="preserve"> рабочих дней с момента заключения </w:t>
      </w:r>
      <w:r w:rsidR="00381E94">
        <w:rPr>
          <w:bCs/>
          <w:color w:val="000000"/>
          <w:kern w:val="28"/>
          <w:sz w:val="24"/>
          <w:szCs w:val="24"/>
          <w:lang w:bidi="ru-RU"/>
        </w:rPr>
        <w:t>к</w:t>
      </w:r>
      <w:r w:rsidR="00381E94" w:rsidRPr="00110FC0">
        <w:rPr>
          <w:bCs/>
          <w:color w:val="000000"/>
          <w:kern w:val="28"/>
          <w:sz w:val="24"/>
          <w:szCs w:val="24"/>
          <w:lang w:bidi="ru-RU"/>
        </w:rPr>
        <w:t>онтракта</w:t>
      </w:r>
      <w:r w:rsidR="00084E54">
        <w:rPr>
          <w:bCs/>
          <w:color w:val="000000"/>
          <w:kern w:val="28"/>
          <w:sz w:val="24"/>
          <w:szCs w:val="24"/>
          <w:lang w:bidi="ru-RU"/>
        </w:rPr>
        <w:t>.</w:t>
      </w:r>
    </w:p>
    <w:p w14:paraId="47821D96" w14:textId="355F0D80" w:rsidR="00961203" w:rsidRPr="00110FC0" w:rsidRDefault="00F1500E" w:rsidP="004D4F3C">
      <w:pPr>
        <w:widowControl w:val="0"/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110FC0">
        <w:rPr>
          <w:color w:val="000000"/>
          <w:kern w:val="32"/>
          <w:sz w:val="24"/>
          <w:szCs w:val="24"/>
          <w:lang w:bidi="ru-RU"/>
        </w:rPr>
        <w:t xml:space="preserve">2.3. </w:t>
      </w:r>
      <w:r w:rsidR="00961203" w:rsidRPr="00110FC0">
        <w:rPr>
          <w:bCs/>
          <w:color w:val="000000"/>
          <w:kern w:val="28"/>
          <w:sz w:val="24"/>
          <w:szCs w:val="24"/>
          <w:lang w:bidi="ru-RU"/>
        </w:rPr>
        <w:t>Время поставки Товара: по предварительному согласованию с Заказчиком, в рабочие дни: с понедельника по четверг – с 09.00 до 16.00 часов, обед с 13.00 до 14.00; в пятницу: с 09.00 до 15.00 часов, обед с 13.00 до 14.00.</w:t>
      </w:r>
    </w:p>
    <w:p w14:paraId="65B5E233" w14:textId="77A81E61" w:rsidR="00961203" w:rsidRPr="00110FC0" w:rsidRDefault="00961203" w:rsidP="004D4F3C">
      <w:pPr>
        <w:widowControl w:val="0"/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110FC0">
        <w:rPr>
          <w:bCs/>
          <w:color w:val="000000"/>
          <w:kern w:val="28"/>
          <w:sz w:val="24"/>
          <w:szCs w:val="24"/>
          <w:lang w:bidi="ru-RU"/>
        </w:rPr>
        <w:t xml:space="preserve">Согласно требованиям Положения о контрольно-пропускном и внутриобъектовом режимах ФИЦ ХФ РАН от 28.01.2026 г. № 9 Поставщик уведомляет Заказчика по электронной почте kontrakt.sluzhba@chph.ras.ru не позднее, чем за три рабочих дня до поставки </w:t>
      </w:r>
      <w:r w:rsidR="00D50FBB">
        <w:rPr>
          <w:bCs/>
          <w:color w:val="000000"/>
          <w:kern w:val="28"/>
          <w:sz w:val="24"/>
          <w:szCs w:val="24"/>
          <w:lang w:bidi="ru-RU"/>
        </w:rPr>
        <w:t>Т</w:t>
      </w:r>
      <w:r w:rsidR="00D50FBB" w:rsidRPr="00110FC0">
        <w:rPr>
          <w:bCs/>
          <w:color w:val="000000"/>
          <w:kern w:val="28"/>
          <w:sz w:val="24"/>
          <w:szCs w:val="24"/>
          <w:lang w:bidi="ru-RU"/>
        </w:rPr>
        <w:t xml:space="preserve">овара </w:t>
      </w:r>
      <w:r w:rsidRPr="00110FC0">
        <w:rPr>
          <w:bCs/>
          <w:color w:val="000000"/>
          <w:kern w:val="28"/>
          <w:sz w:val="24"/>
          <w:szCs w:val="24"/>
          <w:lang w:bidi="ru-RU"/>
        </w:rPr>
        <w:t>и сообщает следующие сведения:</w:t>
      </w:r>
    </w:p>
    <w:p w14:paraId="4152F881" w14:textId="45F6E7FB" w:rsidR="00961203" w:rsidRPr="00110FC0" w:rsidRDefault="00961203" w:rsidP="004D4F3C">
      <w:pPr>
        <w:widowControl w:val="0"/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110FC0">
        <w:rPr>
          <w:bCs/>
          <w:color w:val="000000"/>
          <w:kern w:val="28"/>
          <w:sz w:val="24"/>
          <w:szCs w:val="24"/>
          <w:lang w:bidi="ru-RU"/>
        </w:rPr>
        <w:t>- Дата</w:t>
      </w:r>
      <w:r w:rsidR="004D4F3C">
        <w:rPr>
          <w:bCs/>
          <w:color w:val="000000"/>
          <w:kern w:val="28"/>
          <w:sz w:val="24"/>
          <w:szCs w:val="24"/>
          <w:lang w:bidi="ru-RU"/>
        </w:rPr>
        <w:t xml:space="preserve"> и </w:t>
      </w:r>
      <w:r w:rsidR="00110FC0">
        <w:rPr>
          <w:bCs/>
          <w:color w:val="000000"/>
          <w:kern w:val="28"/>
          <w:sz w:val="24"/>
          <w:szCs w:val="24"/>
          <w:lang w:bidi="ru-RU"/>
        </w:rPr>
        <w:t>в</w:t>
      </w:r>
      <w:r w:rsidRPr="00110FC0">
        <w:rPr>
          <w:bCs/>
          <w:color w:val="000000"/>
          <w:kern w:val="28"/>
          <w:sz w:val="24"/>
          <w:szCs w:val="24"/>
          <w:lang w:bidi="ru-RU"/>
        </w:rPr>
        <w:t xml:space="preserve">ремя </w:t>
      </w:r>
      <w:r w:rsidR="004D4F3C">
        <w:rPr>
          <w:bCs/>
          <w:color w:val="000000"/>
          <w:kern w:val="28"/>
          <w:sz w:val="24"/>
          <w:szCs w:val="24"/>
          <w:lang w:bidi="ru-RU"/>
        </w:rPr>
        <w:t>поставки Товара</w:t>
      </w:r>
      <w:r w:rsidR="00110FC0">
        <w:rPr>
          <w:bCs/>
          <w:color w:val="000000"/>
          <w:kern w:val="28"/>
          <w:sz w:val="24"/>
          <w:szCs w:val="24"/>
          <w:lang w:bidi="ru-RU"/>
        </w:rPr>
        <w:t>,</w:t>
      </w:r>
    </w:p>
    <w:p w14:paraId="29642795" w14:textId="11FABB49" w:rsidR="004D4F3C" w:rsidRDefault="00961203" w:rsidP="004D4F3C">
      <w:pPr>
        <w:widowControl w:val="0"/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110FC0">
        <w:rPr>
          <w:bCs/>
          <w:color w:val="000000"/>
          <w:kern w:val="28"/>
          <w:sz w:val="24"/>
          <w:szCs w:val="24"/>
          <w:lang w:bidi="ru-RU"/>
        </w:rPr>
        <w:t>- Ф. И. О. посетителя</w:t>
      </w:r>
      <w:r w:rsidR="004D4F3C">
        <w:rPr>
          <w:bCs/>
          <w:color w:val="000000"/>
          <w:kern w:val="28"/>
          <w:sz w:val="24"/>
          <w:szCs w:val="24"/>
          <w:lang w:bidi="ru-RU"/>
        </w:rPr>
        <w:t>* (</w:t>
      </w:r>
      <w:r w:rsidRPr="00110FC0">
        <w:rPr>
          <w:bCs/>
          <w:color w:val="000000"/>
          <w:kern w:val="28"/>
          <w:sz w:val="24"/>
          <w:szCs w:val="24"/>
          <w:lang w:bidi="ru-RU"/>
        </w:rPr>
        <w:t>водителя</w:t>
      </w:r>
      <w:r w:rsidR="004D4F3C">
        <w:rPr>
          <w:bCs/>
          <w:color w:val="000000"/>
          <w:kern w:val="28"/>
          <w:sz w:val="24"/>
          <w:szCs w:val="24"/>
          <w:lang w:bidi="ru-RU"/>
        </w:rPr>
        <w:t xml:space="preserve"> /или представителя </w:t>
      </w:r>
      <w:r w:rsidR="004D4F3C" w:rsidRPr="00110FC0">
        <w:rPr>
          <w:bCs/>
          <w:color w:val="000000"/>
          <w:kern w:val="28"/>
          <w:sz w:val="24"/>
          <w:szCs w:val="24"/>
          <w:lang w:bidi="ru-RU"/>
        </w:rPr>
        <w:t>Поставщик</w:t>
      </w:r>
      <w:r w:rsidR="004D4F3C">
        <w:rPr>
          <w:bCs/>
          <w:color w:val="000000"/>
          <w:kern w:val="28"/>
          <w:sz w:val="24"/>
          <w:szCs w:val="24"/>
          <w:lang w:bidi="ru-RU"/>
        </w:rPr>
        <w:t>а),</w:t>
      </w:r>
    </w:p>
    <w:p w14:paraId="51D1E314" w14:textId="177C2DEE" w:rsidR="00961203" w:rsidRPr="00110FC0" w:rsidRDefault="004D4F3C" w:rsidP="004D4F3C">
      <w:pPr>
        <w:widowControl w:val="0"/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>
        <w:rPr>
          <w:bCs/>
          <w:color w:val="000000"/>
          <w:kern w:val="28"/>
          <w:sz w:val="24"/>
          <w:szCs w:val="24"/>
          <w:lang w:bidi="ru-RU"/>
        </w:rPr>
        <w:t>- Т</w:t>
      </w:r>
      <w:r w:rsidR="00961203" w:rsidRPr="00110FC0">
        <w:rPr>
          <w:bCs/>
          <w:color w:val="000000"/>
          <w:kern w:val="28"/>
          <w:sz w:val="24"/>
          <w:szCs w:val="24"/>
          <w:lang w:bidi="ru-RU"/>
        </w:rPr>
        <w:t>елефон</w:t>
      </w:r>
      <w:r>
        <w:rPr>
          <w:bCs/>
          <w:color w:val="000000"/>
          <w:kern w:val="28"/>
          <w:sz w:val="24"/>
          <w:szCs w:val="24"/>
          <w:lang w:bidi="ru-RU"/>
        </w:rPr>
        <w:t xml:space="preserve"> </w:t>
      </w:r>
      <w:r w:rsidRPr="00110FC0">
        <w:rPr>
          <w:bCs/>
          <w:color w:val="000000"/>
          <w:kern w:val="28"/>
          <w:sz w:val="24"/>
          <w:szCs w:val="24"/>
          <w:lang w:bidi="ru-RU"/>
        </w:rPr>
        <w:t>посетителя</w:t>
      </w:r>
      <w:r>
        <w:rPr>
          <w:bCs/>
          <w:color w:val="000000"/>
          <w:kern w:val="28"/>
          <w:sz w:val="24"/>
          <w:szCs w:val="24"/>
          <w:lang w:bidi="ru-RU"/>
        </w:rPr>
        <w:t>* (</w:t>
      </w:r>
      <w:r w:rsidRPr="00110FC0">
        <w:rPr>
          <w:bCs/>
          <w:color w:val="000000"/>
          <w:kern w:val="28"/>
          <w:sz w:val="24"/>
          <w:szCs w:val="24"/>
          <w:lang w:bidi="ru-RU"/>
        </w:rPr>
        <w:t>водителя</w:t>
      </w:r>
      <w:r>
        <w:rPr>
          <w:bCs/>
          <w:color w:val="000000"/>
          <w:kern w:val="28"/>
          <w:sz w:val="24"/>
          <w:szCs w:val="24"/>
          <w:lang w:bidi="ru-RU"/>
        </w:rPr>
        <w:t xml:space="preserve"> /или представителя </w:t>
      </w:r>
      <w:r w:rsidRPr="00110FC0">
        <w:rPr>
          <w:bCs/>
          <w:color w:val="000000"/>
          <w:kern w:val="28"/>
          <w:sz w:val="24"/>
          <w:szCs w:val="24"/>
          <w:lang w:bidi="ru-RU"/>
        </w:rPr>
        <w:t>Поставщик</w:t>
      </w:r>
      <w:r>
        <w:rPr>
          <w:bCs/>
          <w:color w:val="000000"/>
          <w:kern w:val="28"/>
          <w:sz w:val="24"/>
          <w:szCs w:val="24"/>
          <w:lang w:bidi="ru-RU"/>
        </w:rPr>
        <w:t>а)</w:t>
      </w:r>
      <w:r w:rsidR="00110FC0">
        <w:rPr>
          <w:bCs/>
          <w:color w:val="000000"/>
          <w:kern w:val="28"/>
          <w:sz w:val="24"/>
          <w:szCs w:val="24"/>
          <w:lang w:bidi="ru-RU"/>
        </w:rPr>
        <w:t>,</w:t>
      </w:r>
    </w:p>
    <w:p w14:paraId="7C01459D" w14:textId="7B60C9C0" w:rsidR="00961203" w:rsidRPr="00110FC0" w:rsidRDefault="00961203" w:rsidP="004D4F3C">
      <w:pPr>
        <w:widowControl w:val="0"/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110FC0">
        <w:rPr>
          <w:bCs/>
          <w:color w:val="000000"/>
          <w:kern w:val="28"/>
          <w:sz w:val="24"/>
          <w:szCs w:val="24"/>
          <w:lang w:bidi="ru-RU"/>
        </w:rPr>
        <w:t>- Наименование организации</w:t>
      </w:r>
      <w:r w:rsidR="00110FC0">
        <w:rPr>
          <w:bCs/>
          <w:color w:val="000000"/>
          <w:kern w:val="28"/>
          <w:sz w:val="24"/>
          <w:szCs w:val="24"/>
          <w:lang w:bidi="ru-RU"/>
        </w:rPr>
        <w:t>,</w:t>
      </w:r>
    </w:p>
    <w:p w14:paraId="57D87F96" w14:textId="35C15CF9" w:rsidR="00961203" w:rsidRPr="00110FC0" w:rsidRDefault="00961203" w:rsidP="004D4F3C">
      <w:pPr>
        <w:widowControl w:val="0"/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110FC0">
        <w:rPr>
          <w:bCs/>
          <w:color w:val="000000"/>
          <w:kern w:val="28"/>
          <w:sz w:val="24"/>
          <w:szCs w:val="24"/>
          <w:lang w:bidi="ru-RU"/>
        </w:rPr>
        <w:t xml:space="preserve">- </w:t>
      </w:r>
      <w:r w:rsidR="004D4F3C">
        <w:rPr>
          <w:bCs/>
          <w:color w:val="000000"/>
          <w:kern w:val="28"/>
          <w:sz w:val="24"/>
          <w:szCs w:val="24"/>
          <w:lang w:bidi="ru-RU"/>
        </w:rPr>
        <w:t>Н</w:t>
      </w:r>
      <w:r w:rsidRPr="00110FC0">
        <w:rPr>
          <w:bCs/>
          <w:color w:val="000000"/>
          <w:kern w:val="28"/>
          <w:sz w:val="24"/>
          <w:szCs w:val="24"/>
          <w:lang w:bidi="ru-RU"/>
        </w:rPr>
        <w:t>омер и дата Контракта</w:t>
      </w:r>
      <w:r w:rsidR="00110FC0">
        <w:rPr>
          <w:bCs/>
          <w:color w:val="000000"/>
          <w:kern w:val="28"/>
          <w:sz w:val="24"/>
          <w:szCs w:val="24"/>
          <w:lang w:bidi="ru-RU"/>
        </w:rPr>
        <w:t>,</w:t>
      </w:r>
    </w:p>
    <w:p w14:paraId="4553C77B" w14:textId="4F1AB9C4" w:rsidR="00961203" w:rsidRDefault="00961203" w:rsidP="004D4F3C">
      <w:pPr>
        <w:widowControl w:val="0"/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B50E46">
        <w:rPr>
          <w:bCs/>
          <w:color w:val="000000"/>
          <w:kern w:val="28"/>
          <w:sz w:val="24"/>
          <w:szCs w:val="24"/>
          <w:lang w:bidi="ru-RU"/>
        </w:rPr>
        <w:t>- Марка автомобиля</w:t>
      </w:r>
      <w:r w:rsidR="004D4F3C">
        <w:rPr>
          <w:bCs/>
          <w:color w:val="000000"/>
          <w:kern w:val="28"/>
          <w:sz w:val="24"/>
          <w:szCs w:val="24"/>
          <w:lang w:bidi="ru-RU"/>
        </w:rPr>
        <w:t xml:space="preserve"> и</w:t>
      </w:r>
      <w:r w:rsidR="00110FC0" w:rsidRPr="00B50E46">
        <w:rPr>
          <w:bCs/>
          <w:color w:val="000000"/>
          <w:kern w:val="28"/>
          <w:sz w:val="24"/>
          <w:szCs w:val="24"/>
          <w:lang w:bidi="ru-RU"/>
        </w:rPr>
        <w:t xml:space="preserve"> </w:t>
      </w:r>
      <w:r w:rsidRPr="00B50E46">
        <w:rPr>
          <w:bCs/>
          <w:color w:val="000000"/>
          <w:kern w:val="28"/>
          <w:sz w:val="24"/>
          <w:szCs w:val="24"/>
          <w:lang w:bidi="ru-RU"/>
        </w:rPr>
        <w:t>Государственный номерной знак</w:t>
      </w:r>
      <w:r w:rsidR="00110FC0" w:rsidRPr="00B50E46">
        <w:rPr>
          <w:bCs/>
          <w:color w:val="000000"/>
          <w:kern w:val="28"/>
          <w:sz w:val="24"/>
          <w:szCs w:val="24"/>
          <w:lang w:bidi="ru-RU"/>
        </w:rPr>
        <w:t>.</w:t>
      </w:r>
      <w:r w:rsidRPr="00B50E46">
        <w:rPr>
          <w:bCs/>
          <w:color w:val="000000"/>
          <w:kern w:val="28"/>
          <w:sz w:val="24"/>
          <w:szCs w:val="24"/>
          <w:lang w:bidi="ru-RU"/>
        </w:rPr>
        <w:tab/>
      </w:r>
    </w:p>
    <w:p w14:paraId="1165094D" w14:textId="77777777" w:rsidR="004D4F3C" w:rsidRPr="00DC41D6" w:rsidRDefault="004D4F3C" w:rsidP="004D4F3C">
      <w:pPr>
        <w:widowControl w:val="0"/>
        <w:tabs>
          <w:tab w:val="left" w:pos="993"/>
        </w:tabs>
        <w:spacing w:line="360" w:lineRule="auto"/>
        <w:ind w:firstLine="709"/>
        <w:jc w:val="both"/>
        <w:rPr>
          <w:bCs/>
          <w:i/>
          <w:color w:val="000000"/>
          <w:kern w:val="28"/>
          <w:sz w:val="24"/>
          <w:szCs w:val="24"/>
          <w:lang w:bidi="ru-RU"/>
        </w:rPr>
      </w:pPr>
      <w:r>
        <w:rPr>
          <w:bCs/>
          <w:color w:val="000000"/>
          <w:kern w:val="28"/>
          <w:sz w:val="24"/>
          <w:szCs w:val="24"/>
          <w:lang w:bidi="ru-RU"/>
        </w:rPr>
        <w:t>*</w:t>
      </w:r>
      <w:r w:rsidRPr="00DC41D6">
        <w:rPr>
          <w:bCs/>
          <w:i/>
          <w:color w:val="000000"/>
          <w:kern w:val="28"/>
          <w:sz w:val="24"/>
          <w:szCs w:val="24"/>
          <w:lang w:bidi="ru-RU"/>
        </w:rPr>
        <w:t xml:space="preserve"> Для иностранных граждан Поставщик обязан предоставить Заказчику: копии документа, удостоверяющего личность иностранного гражданина; копии документов, подтверждающих законность пребывания иностранных граждан на территории России; копии документов, подтверждающих законность привлечения указанных граждан к труду Поставщиком.</w:t>
      </w:r>
    </w:p>
    <w:p w14:paraId="6C2290FB" w14:textId="77777777" w:rsidR="004D4F3C" w:rsidRPr="00DC41D6" w:rsidRDefault="004D4F3C" w:rsidP="004D4F3C">
      <w:pPr>
        <w:widowControl w:val="0"/>
        <w:tabs>
          <w:tab w:val="left" w:pos="993"/>
        </w:tabs>
        <w:spacing w:line="360" w:lineRule="auto"/>
        <w:ind w:firstLine="709"/>
        <w:jc w:val="both"/>
        <w:rPr>
          <w:bCs/>
          <w:i/>
          <w:color w:val="000000"/>
          <w:kern w:val="28"/>
          <w:sz w:val="24"/>
          <w:szCs w:val="24"/>
          <w:lang w:bidi="ru-RU"/>
        </w:rPr>
      </w:pPr>
      <w:r w:rsidRPr="00DC41D6">
        <w:rPr>
          <w:bCs/>
          <w:i/>
          <w:color w:val="000000"/>
          <w:kern w:val="28"/>
          <w:sz w:val="24"/>
          <w:szCs w:val="24"/>
          <w:lang w:bidi="ru-RU"/>
        </w:rPr>
        <w:t xml:space="preserve">Использование Поставщиком нелегального труда иностранных граждан для взаимодействия с Заказчиком в рамках обеспечения поставки Товара по настоящему техническому заданию, является существенным нарушением законодательства РФ. При выявлении </w:t>
      </w:r>
      <w:r w:rsidRPr="00DC41D6">
        <w:rPr>
          <w:bCs/>
          <w:i/>
          <w:color w:val="000000"/>
          <w:kern w:val="28"/>
          <w:sz w:val="24"/>
          <w:szCs w:val="24"/>
          <w:lang w:bidi="ru-RU"/>
        </w:rPr>
        <w:lastRenderedPageBreak/>
        <w:t>указанных фактов Заказчик вправе сообщить об указанном факте в органы миграционного контроля.</w:t>
      </w:r>
    </w:p>
    <w:p w14:paraId="4F46517A" w14:textId="24CC0F8A" w:rsidR="00F1500E" w:rsidRPr="005629D8" w:rsidRDefault="005629D8" w:rsidP="004D4F3C">
      <w:pPr>
        <w:widowControl w:val="0"/>
        <w:tabs>
          <w:tab w:val="left" w:pos="993"/>
        </w:tabs>
        <w:spacing w:line="360" w:lineRule="auto"/>
        <w:ind w:firstLine="709"/>
        <w:jc w:val="both"/>
        <w:rPr>
          <w:b/>
          <w:color w:val="000000"/>
          <w:kern w:val="28"/>
          <w:sz w:val="24"/>
          <w:szCs w:val="24"/>
          <w:lang w:bidi="ru-RU"/>
        </w:rPr>
      </w:pPr>
      <w:r w:rsidRPr="00824412">
        <w:rPr>
          <w:b/>
          <w:color w:val="000000"/>
          <w:kern w:val="28"/>
          <w:sz w:val="24"/>
          <w:szCs w:val="24"/>
          <w:lang w:bidi="ru-RU"/>
        </w:rPr>
        <w:t xml:space="preserve">Непредоставление/несвоевременное предоставление </w:t>
      </w:r>
      <w:r w:rsidRPr="00824412">
        <w:rPr>
          <w:b/>
          <w:bCs/>
          <w:color w:val="000000"/>
          <w:kern w:val="28"/>
          <w:sz w:val="24"/>
          <w:szCs w:val="24"/>
          <w:lang w:bidi="ru-RU"/>
        </w:rPr>
        <w:t>Поставщиком Заказчику сведений</w:t>
      </w:r>
      <w:r w:rsidR="00B50E46" w:rsidRPr="00824412">
        <w:rPr>
          <w:b/>
          <w:bCs/>
          <w:color w:val="000000"/>
          <w:kern w:val="28"/>
          <w:sz w:val="24"/>
          <w:szCs w:val="24"/>
          <w:lang w:bidi="ru-RU"/>
        </w:rPr>
        <w:t>,</w:t>
      </w:r>
      <w:r w:rsidRPr="00824412">
        <w:rPr>
          <w:b/>
          <w:bCs/>
          <w:color w:val="000000"/>
          <w:kern w:val="28"/>
          <w:sz w:val="24"/>
          <w:szCs w:val="24"/>
          <w:lang w:bidi="ru-RU"/>
        </w:rPr>
        <w:t xml:space="preserve"> указанных в п. 2.3 настоящего Технического задания</w:t>
      </w:r>
      <w:r w:rsidRPr="00824412">
        <w:rPr>
          <w:b/>
          <w:color w:val="000000"/>
          <w:kern w:val="28"/>
          <w:sz w:val="24"/>
          <w:szCs w:val="24"/>
          <w:lang w:bidi="ru-RU"/>
        </w:rPr>
        <w:t xml:space="preserve">, будет являться основанием для отказа Заказчика в приемке поставляемого </w:t>
      </w:r>
      <w:r w:rsidR="00D50FBB" w:rsidRPr="00824412">
        <w:rPr>
          <w:b/>
          <w:color w:val="000000"/>
          <w:kern w:val="28"/>
          <w:sz w:val="24"/>
          <w:szCs w:val="24"/>
          <w:lang w:bidi="ru-RU"/>
        </w:rPr>
        <w:t>Товара</w:t>
      </w:r>
      <w:r w:rsidRPr="00824412">
        <w:rPr>
          <w:b/>
          <w:color w:val="000000"/>
          <w:kern w:val="28"/>
          <w:sz w:val="24"/>
          <w:szCs w:val="24"/>
          <w:lang w:bidi="ru-RU"/>
        </w:rPr>
        <w:t>.</w:t>
      </w:r>
    </w:p>
    <w:p w14:paraId="57B088CA" w14:textId="78159C6F" w:rsidR="00F1500E" w:rsidRPr="00110FC0" w:rsidRDefault="00F1500E" w:rsidP="004D4F3C">
      <w:pPr>
        <w:pStyle w:val="a7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  <w:r w:rsidRPr="00110FC0">
        <w:rPr>
          <w:bCs/>
          <w:color w:val="000000"/>
          <w:kern w:val="28"/>
          <w:sz w:val="24"/>
          <w:szCs w:val="24"/>
          <w:lang w:bidi="ru-RU"/>
        </w:rPr>
        <w:t xml:space="preserve">Поставщик обязуется доставить и разгрузить </w:t>
      </w:r>
      <w:r w:rsidR="00D50FBB">
        <w:rPr>
          <w:bCs/>
          <w:color w:val="000000"/>
          <w:kern w:val="28"/>
          <w:sz w:val="24"/>
          <w:szCs w:val="24"/>
          <w:lang w:bidi="ru-RU"/>
        </w:rPr>
        <w:t>Т</w:t>
      </w:r>
      <w:r w:rsidR="00D50FBB" w:rsidRPr="00110FC0">
        <w:rPr>
          <w:bCs/>
          <w:color w:val="000000"/>
          <w:kern w:val="28"/>
          <w:sz w:val="24"/>
          <w:szCs w:val="24"/>
          <w:lang w:bidi="ru-RU"/>
        </w:rPr>
        <w:t xml:space="preserve">овар </w:t>
      </w:r>
      <w:r w:rsidRPr="00110FC0">
        <w:rPr>
          <w:bCs/>
          <w:color w:val="000000"/>
          <w:kern w:val="28"/>
          <w:sz w:val="24"/>
          <w:szCs w:val="24"/>
          <w:lang w:bidi="ru-RU"/>
        </w:rPr>
        <w:t xml:space="preserve">по месту нахождения Заказчика согласно условиям настоящего </w:t>
      </w:r>
      <w:r w:rsidR="00961203" w:rsidRPr="00110FC0">
        <w:rPr>
          <w:bCs/>
          <w:color w:val="000000"/>
          <w:kern w:val="28"/>
          <w:sz w:val="24"/>
          <w:szCs w:val="24"/>
          <w:lang w:bidi="ru-RU"/>
        </w:rPr>
        <w:t>Технического задания</w:t>
      </w:r>
      <w:r w:rsidRPr="00110FC0">
        <w:rPr>
          <w:bCs/>
          <w:color w:val="000000"/>
          <w:kern w:val="28"/>
          <w:sz w:val="24"/>
          <w:szCs w:val="24"/>
          <w:lang w:bidi="ru-RU"/>
        </w:rPr>
        <w:t xml:space="preserve">. Поставщик поставляет </w:t>
      </w:r>
      <w:r w:rsidR="00D50FBB">
        <w:rPr>
          <w:bCs/>
          <w:color w:val="000000"/>
          <w:kern w:val="28"/>
          <w:sz w:val="24"/>
          <w:szCs w:val="24"/>
          <w:lang w:bidi="ru-RU"/>
        </w:rPr>
        <w:t>Т</w:t>
      </w:r>
      <w:r w:rsidR="00D50FBB" w:rsidRPr="00110FC0">
        <w:rPr>
          <w:bCs/>
          <w:color w:val="000000"/>
          <w:kern w:val="28"/>
          <w:sz w:val="24"/>
          <w:szCs w:val="24"/>
          <w:lang w:bidi="ru-RU"/>
        </w:rPr>
        <w:t xml:space="preserve">овар </w:t>
      </w:r>
      <w:r w:rsidRPr="00110FC0">
        <w:rPr>
          <w:bCs/>
          <w:color w:val="000000"/>
          <w:kern w:val="28"/>
          <w:sz w:val="24"/>
          <w:szCs w:val="24"/>
          <w:lang w:bidi="ru-RU"/>
        </w:rPr>
        <w:t>Заказ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такелажные работы осуществляются Поставщиком за свой счет собственными техническими средствами или с привлечением третьих лиц.</w:t>
      </w:r>
      <w:r w:rsidR="003F3CAA" w:rsidRPr="00110FC0">
        <w:rPr>
          <w:bCs/>
          <w:color w:val="000000"/>
          <w:kern w:val="28"/>
          <w:sz w:val="24"/>
          <w:szCs w:val="24"/>
          <w:lang w:bidi="ru-RU"/>
        </w:rPr>
        <w:t xml:space="preserve"> </w:t>
      </w:r>
      <w:r w:rsidR="00961203" w:rsidRPr="00110FC0">
        <w:rPr>
          <w:bCs/>
          <w:color w:val="000000"/>
          <w:kern w:val="28"/>
          <w:sz w:val="24"/>
          <w:szCs w:val="24"/>
          <w:lang w:bidi="ru-RU"/>
        </w:rPr>
        <w:t xml:space="preserve">Вывоз мусора, образовавшегося при поставке, осуществляется собственными силами Поставщика в день поставки </w:t>
      </w:r>
      <w:r w:rsidR="00D50FBB">
        <w:rPr>
          <w:bCs/>
          <w:color w:val="000000"/>
          <w:kern w:val="28"/>
          <w:sz w:val="24"/>
          <w:szCs w:val="24"/>
          <w:lang w:bidi="ru-RU"/>
        </w:rPr>
        <w:t>Т</w:t>
      </w:r>
      <w:r w:rsidR="00D50FBB" w:rsidRPr="00110FC0">
        <w:rPr>
          <w:bCs/>
          <w:color w:val="000000"/>
          <w:kern w:val="28"/>
          <w:sz w:val="24"/>
          <w:szCs w:val="24"/>
          <w:lang w:bidi="ru-RU"/>
        </w:rPr>
        <w:t>овара</w:t>
      </w:r>
      <w:r w:rsidR="00961203" w:rsidRPr="00110FC0">
        <w:rPr>
          <w:bCs/>
          <w:color w:val="000000"/>
          <w:kern w:val="28"/>
          <w:sz w:val="24"/>
          <w:szCs w:val="24"/>
          <w:lang w:bidi="ru-RU"/>
        </w:rPr>
        <w:t>.</w:t>
      </w:r>
    </w:p>
    <w:p w14:paraId="7F7A2903" w14:textId="77777777" w:rsidR="00961203" w:rsidRPr="00110FC0" w:rsidRDefault="00961203" w:rsidP="00110FC0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color w:val="000000"/>
          <w:kern w:val="28"/>
          <w:sz w:val="24"/>
          <w:szCs w:val="24"/>
          <w:lang w:bidi="ru-RU"/>
        </w:rPr>
      </w:pPr>
    </w:p>
    <w:p w14:paraId="19B0DBC1" w14:textId="2EDC10AD" w:rsidR="003F3CAA" w:rsidRPr="00110FC0" w:rsidRDefault="003F3CAA" w:rsidP="00110FC0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4"/>
          <w:szCs w:val="24"/>
        </w:rPr>
      </w:pPr>
      <w:r w:rsidRPr="00110FC0">
        <w:rPr>
          <w:b/>
          <w:sz w:val="24"/>
          <w:szCs w:val="24"/>
        </w:rPr>
        <w:t xml:space="preserve">Количество и наименование </w:t>
      </w:r>
      <w:r w:rsidR="00D50FBB">
        <w:rPr>
          <w:b/>
          <w:sz w:val="24"/>
          <w:szCs w:val="24"/>
        </w:rPr>
        <w:t>Т</w:t>
      </w:r>
      <w:r w:rsidR="00D50FBB" w:rsidRPr="00110FC0">
        <w:rPr>
          <w:b/>
          <w:sz w:val="24"/>
          <w:szCs w:val="24"/>
        </w:rPr>
        <w:t>овара</w:t>
      </w:r>
      <w:r w:rsidRPr="00110FC0">
        <w:rPr>
          <w:b/>
          <w:sz w:val="24"/>
          <w:szCs w:val="24"/>
        </w:rPr>
        <w:t>:</w:t>
      </w:r>
    </w:p>
    <w:tbl>
      <w:tblPr>
        <w:tblStyle w:val="ae"/>
        <w:tblW w:w="14596" w:type="dxa"/>
        <w:tblLayout w:type="fixed"/>
        <w:tblLook w:val="04A0" w:firstRow="1" w:lastRow="0" w:firstColumn="1" w:lastColumn="0" w:noHBand="0" w:noVBand="1"/>
      </w:tblPr>
      <w:tblGrid>
        <w:gridCol w:w="641"/>
        <w:gridCol w:w="1906"/>
        <w:gridCol w:w="3827"/>
        <w:gridCol w:w="4253"/>
        <w:gridCol w:w="1842"/>
        <w:gridCol w:w="2127"/>
      </w:tblGrid>
      <w:tr w:rsidR="007238F0" w:rsidRPr="00D161D5" w14:paraId="6E5F1FD2" w14:textId="77777777" w:rsidTr="00D161D5">
        <w:tc>
          <w:tcPr>
            <w:tcW w:w="641" w:type="dxa"/>
            <w:vAlign w:val="center"/>
          </w:tcPr>
          <w:p w14:paraId="30EB44FE" w14:textId="77777777" w:rsidR="007238F0" w:rsidRPr="00D161D5" w:rsidRDefault="007238F0" w:rsidP="005629D8">
            <w:pPr>
              <w:jc w:val="center"/>
              <w:rPr>
                <w:b/>
                <w:sz w:val="24"/>
                <w:szCs w:val="24"/>
              </w:rPr>
            </w:pPr>
            <w:r w:rsidRPr="00D161D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06" w:type="dxa"/>
            <w:vAlign w:val="center"/>
          </w:tcPr>
          <w:p w14:paraId="7A60A00F" w14:textId="07407FEB" w:rsidR="007238F0" w:rsidRPr="00D161D5" w:rsidRDefault="001830AF" w:rsidP="005629D8">
            <w:pPr>
              <w:jc w:val="center"/>
              <w:rPr>
                <w:b/>
                <w:sz w:val="24"/>
                <w:szCs w:val="24"/>
              </w:rPr>
            </w:pPr>
            <w:r w:rsidRPr="001830AF">
              <w:rPr>
                <w:b/>
                <w:sz w:val="24"/>
                <w:szCs w:val="24"/>
              </w:rPr>
              <w:t xml:space="preserve">КТРУ </w:t>
            </w:r>
          </w:p>
        </w:tc>
        <w:tc>
          <w:tcPr>
            <w:tcW w:w="3827" w:type="dxa"/>
            <w:vAlign w:val="center"/>
          </w:tcPr>
          <w:p w14:paraId="4CC2A1DC" w14:textId="66278B28" w:rsidR="007238F0" w:rsidRPr="00D161D5" w:rsidRDefault="007238F0" w:rsidP="005629D8">
            <w:pPr>
              <w:jc w:val="center"/>
              <w:rPr>
                <w:b/>
                <w:sz w:val="24"/>
                <w:szCs w:val="24"/>
              </w:rPr>
            </w:pPr>
            <w:r w:rsidRPr="00D161D5">
              <w:rPr>
                <w:b/>
                <w:sz w:val="24"/>
                <w:szCs w:val="24"/>
              </w:rPr>
              <w:t xml:space="preserve">Наименование </w:t>
            </w:r>
            <w:r w:rsidR="00D50FBB" w:rsidRPr="00D161D5">
              <w:rPr>
                <w:b/>
                <w:sz w:val="24"/>
                <w:szCs w:val="24"/>
              </w:rPr>
              <w:t xml:space="preserve">Товара </w:t>
            </w:r>
            <w:r w:rsidRPr="00D161D5">
              <w:rPr>
                <w:b/>
                <w:sz w:val="24"/>
                <w:szCs w:val="24"/>
              </w:rPr>
              <w:br/>
            </w:r>
          </w:p>
        </w:tc>
        <w:tc>
          <w:tcPr>
            <w:tcW w:w="4253" w:type="dxa"/>
            <w:vAlign w:val="center"/>
          </w:tcPr>
          <w:p w14:paraId="61C849BD" w14:textId="3CC829B7" w:rsidR="007238F0" w:rsidRPr="00D161D5" w:rsidRDefault="007238F0" w:rsidP="005629D8">
            <w:pPr>
              <w:jc w:val="center"/>
              <w:rPr>
                <w:sz w:val="24"/>
                <w:szCs w:val="24"/>
              </w:rPr>
            </w:pPr>
            <w:r w:rsidRPr="00D161D5">
              <w:rPr>
                <w:b/>
                <w:sz w:val="24"/>
                <w:szCs w:val="24"/>
              </w:rPr>
              <w:t xml:space="preserve">Наименование приобретаемого </w:t>
            </w:r>
            <w:r w:rsidR="00D50FBB" w:rsidRPr="00D161D5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1842" w:type="dxa"/>
            <w:vAlign w:val="center"/>
          </w:tcPr>
          <w:p w14:paraId="5BC1C92D" w14:textId="77777777" w:rsidR="007238F0" w:rsidRPr="00D161D5" w:rsidRDefault="007238F0" w:rsidP="005629D8">
            <w:pPr>
              <w:jc w:val="center"/>
              <w:rPr>
                <w:b/>
                <w:sz w:val="24"/>
                <w:szCs w:val="24"/>
              </w:rPr>
            </w:pPr>
            <w:r w:rsidRPr="00D161D5">
              <w:rPr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2127" w:type="dxa"/>
            <w:vAlign w:val="center"/>
          </w:tcPr>
          <w:p w14:paraId="344FA44E" w14:textId="77777777" w:rsidR="007238F0" w:rsidRPr="00D161D5" w:rsidRDefault="007238F0" w:rsidP="005629D8">
            <w:pPr>
              <w:tabs>
                <w:tab w:val="left" w:pos="440"/>
              </w:tabs>
              <w:jc w:val="center"/>
              <w:rPr>
                <w:b/>
                <w:sz w:val="24"/>
                <w:szCs w:val="24"/>
              </w:rPr>
            </w:pPr>
            <w:r w:rsidRPr="00D161D5">
              <w:rPr>
                <w:b/>
                <w:sz w:val="24"/>
                <w:szCs w:val="24"/>
              </w:rPr>
              <w:t>Единица измерения</w:t>
            </w:r>
          </w:p>
        </w:tc>
      </w:tr>
      <w:tr w:rsidR="00F4095F" w:rsidRPr="00D161D5" w14:paraId="58CB0E09" w14:textId="77777777" w:rsidTr="00D161D5">
        <w:tc>
          <w:tcPr>
            <w:tcW w:w="641" w:type="dxa"/>
            <w:vAlign w:val="center"/>
          </w:tcPr>
          <w:p w14:paraId="5254B32C" w14:textId="77777777" w:rsidR="00F4095F" w:rsidRPr="00D161D5" w:rsidRDefault="00F4095F" w:rsidP="00F4095F">
            <w:pPr>
              <w:jc w:val="center"/>
              <w:rPr>
                <w:sz w:val="24"/>
                <w:szCs w:val="24"/>
              </w:rPr>
            </w:pPr>
            <w:r w:rsidRPr="00D161D5">
              <w:rPr>
                <w:sz w:val="24"/>
                <w:szCs w:val="24"/>
              </w:rPr>
              <w:t>1</w:t>
            </w:r>
          </w:p>
        </w:tc>
        <w:tc>
          <w:tcPr>
            <w:tcW w:w="1906" w:type="dxa"/>
            <w:vAlign w:val="center"/>
          </w:tcPr>
          <w:p w14:paraId="00940992" w14:textId="3F493A7E" w:rsidR="00F4095F" w:rsidRPr="00115C8F" w:rsidRDefault="00F4095F" w:rsidP="00F4095F">
            <w:pPr>
              <w:jc w:val="center"/>
              <w:rPr>
                <w:sz w:val="24"/>
                <w:szCs w:val="24"/>
                <w:lang w:val="en-US"/>
              </w:rPr>
            </w:pPr>
            <w:r w:rsidRPr="000A6E87">
              <w:rPr>
                <w:sz w:val="24"/>
                <w:szCs w:val="24"/>
              </w:rPr>
              <w:t>20.41.32.114-00000003</w:t>
            </w:r>
          </w:p>
        </w:tc>
        <w:tc>
          <w:tcPr>
            <w:tcW w:w="3827" w:type="dxa"/>
            <w:vAlign w:val="center"/>
          </w:tcPr>
          <w:p w14:paraId="166A90CE" w14:textId="3E4684A0" w:rsidR="00F4095F" w:rsidRPr="00D161D5" w:rsidRDefault="00F4095F" w:rsidP="00F4095F">
            <w:pPr>
              <w:jc w:val="center"/>
              <w:rPr>
                <w:sz w:val="24"/>
                <w:szCs w:val="24"/>
              </w:rPr>
            </w:pPr>
            <w:proofErr w:type="gramStart"/>
            <w:r w:rsidRPr="00FD40EB">
              <w:rPr>
                <w:sz w:val="24"/>
                <w:szCs w:val="24"/>
              </w:rPr>
              <w:t>Средство</w:t>
            </w:r>
            <w:proofErr w:type="gramEnd"/>
            <w:r w:rsidRPr="00FD40EB">
              <w:rPr>
                <w:sz w:val="24"/>
                <w:szCs w:val="24"/>
              </w:rPr>
              <w:t xml:space="preserve"> моющее для туалетов и ванных комнат </w:t>
            </w:r>
          </w:p>
        </w:tc>
        <w:tc>
          <w:tcPr>
            <w:tcW w:w="4253" w:type="dxa"/>
            <w:vAlign w:val="center"/>
          </w:tcPr>
          <w:p w14:paraId="1141DEF1" w14:textId="10F5DE95" w:rsidR="00F4095F" w:rsidRPr="00D161D5" w:rsidRDefault="00F4095F" w:rsidP="00F4095F">
            <w:pPr>
              <w:jc w:val="center"/>
              <w:rPr>
                <w:sz w:val="24"/>
                <w:szCs w:val="24"/>
              </w:rPr>
            </w:pPr>
            <w:proofErr w:type="gramStart"/>
            <w:r w:rsidRPr="00FD40EB">
              <w:rPr>
                <w:sz w:val="24"/>
                <w:szCs w:val="24"/>
              </w:rPr>
              <w:t>Средство</w:t>
            </w:r>
            <w:proofErr w:type="gramEnd"/>
            <w:r w:rsidRPr="00FD40EB">
              <w:rPr>
                <w:sz w:val="24"/>
                <w:szCs w:val="24"/>
              </w:rPr>
              <w:t xml:space="preserve"> моющее для туалетов и ванных комнат </w:t>
            </w:r>
          </w:p>
        </w:tc>
        <w:tc>
          <w:tcPr>
            <w:tcW w:w="1842" w:type="dxa"/>
            <w:vAlign w:val="center"/>
          </w:tcPr>
          <w:p w14:paraId="27128E8E" w14:textId="4CBC09F1" w:rsidR="00F4095F" w:rsidRPr="00D161D5" w:rsidRDefault="00F4095F" w:rsidP="00F40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127" w:type="dxa"/>
            <w:vAlign w:val="center"/>
          </w:tcPr>
          <w:p w14:paraId="0DF3B09C" w14:textId="7DE3596C" w:rsidR="00F4095F" w:rsidRPr="00115C8F" w:rsidRDefault="00F4095F" w:rsidP="00F4095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FD40EB">
              <w:rPr>
                <w:rFonts w:eastAsia="Arial Unicode MS"/>
                <w:sz w:val="24"/>
                <w:szCs w:val="24"/>
              </w:rPr>
              <w:t>шт.</w:t>
            </w:r>
          </w:p>
        </w:tc>
      </w:tr>
      <w:tr w:rsidR="00F4095F" w:rsidRPr="00D161D5" w14:paraId="4A6628E7" w14:textId="77777777" w:rsidTr="00D161D5">
        <w:tc>
          <w:tcPr>
            <w:tcW w:w="641" w:type="dxa"/>
            <w:vAlign w:val="center"/>
          </w:tcPr>
          <w:p w14:paraId="7C44E5BA" w14:textId="4C3C0E11" w:rsidR="00F4095F" w:rsidRPr="00D161D5" w:rsidRDefault="00F4095F" w:rsidP="00F40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6" w:type="dxa"/>
            <w:vAlign w:val="center"/>
          </w:tcPr>
          <w:p w14:paraId="7A2E14D1" w14:textId="4E255402" w:rsidR="00F4095F" w:rsidRPr="001830AF" w:rsidRDefault="00F4095F" w:rsidP="00F4095F">
            <w:pPr>
              <w:jc w:val="center"/>
              <w:rPr>
                <w:sz w:val="24"/>
                <w:szCs w:val="24"/>
              </w:rPr>
            </w:pPr>
            <w:r w:rsidRPr="000A6E87">
              <w:rPr>
                <w:sz w:val="24"/>
                <w:szCs w:val="24"/>
              </w:rPr>
              <w:t>20.41.32.114-00000003</w:t>
            </w:r>
          </w:p>
        </w:tc>
        <w:tc>
          <w:tcPr>
            <w:tcW w:w="3827" w:type="dxa"/>
            <w:vAlign w:val="center"/>
          </w:tcPr>
          <w:p w14:paraId="54E186B1" w14:textId="7834F023" w:rsidR="00F4095F" w:rsidRPr="001830AF" w:rsidRDefault="00F4095F" w:rsidP="00F4095F">
            <w:pPr>
              <w:jc w:val="center"/>
              <w:rPr>
                <w:sz w:val="24"/>
                <w:szCs w:val="24"/>
              </w:rPr>
            </w:pPr>
            <w:proofErr w:type="gramStart"/>
            <w:r w:rsidRPr="00D77E99">
              <w:rPr>
                <w:sz w:val="24"/>
                <w:szCs w:val="24"/>
              </w:rPr>
              <w:t>Средств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D77E99">
              <w:rPr>
                <w:sz w:val="24"/>
                <w:szCs w:val="24"/>
              </w:rPr>
              <w:t>моющее для туалетов и ванных комнат</w:t>
            </w:r>
          </w:p>
        </w:tc>
        <w:tc>
          <w:tcPr>
            <w:tcW w:w="4253" w:type="dxa"/>
            <w:vAlign w:val="center"/>
          </w:tcPr>
          <w:p w14:paraId="6AF91C60" w14:textId="20CD9103" w:rsidR="00F4095F" w:rsidRPr="001830AF" w:rsidRDefault="00F4095F" w:rsidP="00F4095F">
            <w:pPr>
              <w:jc w:val="center"/>
              <w:rPr>
                <w:sz w:val="24"/>
                <w:szCs w:val="24"/>
              </w:rPr>
            </w:pPr>
            <w:proofErr w:type="gramStart"/>
            <w:r w:rsidRPr="00D77E99">
              <w:rPr>
                <w:sz w:val="24"/>
                <w:szCs w:val="24"/>
              </w:rPr>
              <w:t>Средств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D77E99">
              <w:rPr>
                <w:sz w:val="24"/>
                <w:szCs w:val="24"/>
              </w:rPr>
              <w:t>моющее для туалетов и ванных комнат</w:t>
            </w:r>
          </w:p>
        </w:tc>
        <w:tc>
          <w:tcPr>
            <w:tcW w:w="1842" w:type="dxa"/>
            <w:vAlign w:val="center"/>
          </w:tcPr>
          <w:p w14:paraId="71C2742D" w14:textId="25FF016F" w:rsidR="00F4095F" w:rsidRDefault="00F4095F" w:rsidP="00F40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127" w:type="dxa"/>
            <w:vAlign w:val="center"/>
          </w:tcPr>
          <w:p w14:paraId="4BEFD25D" w14:textId="4DFE0326" w:rsidR="00F4095F" w:rsidRDefault="00F4095F" w:rsidP="00F4095F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шт</w:t>
            </w:r>
            <w:r w:rsidRPr="001830AF">
              <w:rPr>
                <w:rFonts w:eastAsia="Arial Unicode MS"/>
                <w:sz w:val="24"/>
                <w:szCs w:val="24"/>
              </w:rPr>
              <w:t>.</w:t>
            </w:r>
          </w:p>
        </w:tc>
      </w:tr>
      <w:tr w:rsidR="00F4095F" w:rsidRPr="00D161D5" w14:paraId="39A2251A" w14:textId="77777777" w:rsidTr="00D161D5">
        <w:tc>
          <w:tcPr>
            <w:tcW w:w="641" w:type="dxa"/>
            <w:vAlign w:val="center"/>
          </w:tcPr>
          <w:p w14:paraId="3F1D7B6B" w14:textId="1C761922" w:rsidR="00F4095F" w:rsidRDefault="00F4095F" w:rsidP="00F40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06" w:type="dxa"/>
            <w:vAlign w:val="center"/>
          </w:tcPr>
          <w:p w14:paraId="69149C7F" w14:textId="25C15833" w:rsidR="00F4095F" w:rsidRPr="00C61C71" w:rsidRDefault="00F4095F" w:rsidP="00F4095F">
            <w:pPr>
              <w:jc w:val="center"/>
              <w:rPr>
                <w:sz w:val="24"/>
                <w:szCs w:val="24"/>
              </w:rPr>
            </w:pPr>
            <w:r w:rsidRPr="000A6E87">
              <w:rPr>
                <w:sz w:val="24"/>
                <w:szCs w:val="24"/>
              </w:rPr>
              <w:t>20.41.32.114-00000003</w:t>
            </w:r>
          </w:p>
        </w:tc>
        <w:tc>
          <w:tcPr>
            <w:tcW w:w="3827" w:type="dxa"/>
            <w:vAlign w:val="center"/>
          </w:tcPr>
          <w:p w14:paraId="56C4B22A" w14:textId="2AE214D9" w:rsidR="00F4095F" w:rsidRPr="001830AF" w:rsidRDefault="00F4095F" w:rsidP="00F4095F">
            <w:pPr>
              <w:jc w:val="center"/>
              <w:rPr>
                <w:sz w:val="24"/>
                <w:szCs w:val="24"/>
              </w:rPr>
            </w:pPr>
            <w:proofErr w:type="gramStart"/>
            <w:r w:rsidRPr="00D77E99">
              <w:rPr>
                <w:sz w:val="24"/>
                <w:szCs w:val="24"/>
              </w:rPr>
              <w:t>Средств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D77E99">
              <w:rPr>
                <w:sz w:val="24"/>
                <w:szCs w:val="24"/>
              </w:rPr>
              <w:t>моющее для туалетов и ванных комнат</w:t>
            </w:r>
            <w:r w:rsidRPr="00C61C71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4253" w:type="dxa"/>
            <w:vAlign w:val="center"/>
          </w:tcPr>
          <w:p w14:paraId="52F3E307" w14:textId="16E194C6" w:rsidR="00F4095F" w:rsidRPr="00C61C71" w:rsidRDefault="00F4095F" w:rsidP="00F4095F">
            <w:pPr>
              <w:jc w:val="center"/>
              <w:rPr>
                <w:sz w:val="24"/>
                <w:szCs w:val="24"/>
              </w:rPr>
            </w:pPr>
            <w:proofErr w:type="gramStart"/>
            <w:r w:rsidRPr="00D77E99">
              <w:rPr>
                <w:sz w:val="24"/>
                <w:szCs w:val="24"/>
              </w:rPr>
              <w:t>Средств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D77E99">
              <w:rPr>
                <w:sz w:val="24"/>
                <w:szCs w:val="24"/>
              </w:rPr>
              <w:t>моющее для туалетов и ванных комнат</w:t>
            </w:r>
            <w:r w:rsidRPr="00C61C71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1842" w:type="dxa"/>
            <w:vAlign w:val="center"/>
          </w:tcPr>
          <w:p w14:paraId="7159615A" w14:textId="76704642" w:rsidR="00F4095F" w:rsidRDefault="00F4095F" w:rsidP="00F40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  <w:vAlign w:val="center"/>
          </w:tcPr>
          <w:p w14:paraId="0CF8A36C" w14:textId="31ACDD6C" w:rsidR="00F4095F" w:rsidRPr="001830AF" w:rsidRDefault="00F4095F" w:rsidP="00F4095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61C71">
              <w:rPr>
                <w:rFonts w:eastAsia="Arial Unicode MS"/>
                <w:sz w:val="24"/>
                <w:szCs w:val="24"/>
              </w:rPr>
              <w:t>шт.</w:t>
            </w:r>
          </w:p>
        </w:tc>
      </w:tr>
      <w:tr w:rsidR="00F4095F" w:rsidRPr="00D161D5" w14:paraId="29F13779" w14:textId="77777777" w:rsidTr="00D161D5">
        <w:tc>
          <w:tcPr>
            <w:tcW w:w="641" w:type="dxa"/>
            <w:vAlign w:val="center"/>
          </w:tcPr>
          <w:p w14:paraId="5A280681" w14:textId="25E9E005" w:rsidR="00F4095F" w:rsidRDefault="00F4095F" w:rsidP="00F40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6" w:type="dxa"/>
            <w:vAlign w:val="center"/>
          </w:tcPr>
          <w:p w14:paraId="4C8E61A6" w14:textId="15917954" w:rsidR="00F4095F" w:rsidRPr="00C61C71" w:rsidRDefault="00F4095F" w:rsidP="00F4095F">
            <w:pPr>
              <w:rPr>
                <w:sz w:val="24"/>
                <w:szCs w:val="24"/>
              </w:rPr>
            </w:pPr>
            <w:r w:rsidRPr="00C61C71">
              <w:rPr>
                <w:sz w:val="24"/>
                <w:szCs w:val="24"/>
              </w:rPr>
              <w:t>20.41.32.111-00000025</w:t>
            </w:r>
          </w:p>
        </w:tc>
        <w:tc>
          <w:tcPr>
            <w:tcW w:w="3827" w:type="dxa"/>
            <w:vAlign w:val="center"/>
          </w:tcPr>
          <w:p w14:paraId="0D44EE88" w14:textId="34ECCFF1" w:rsidR="00F4095F" w:rsidRPr="00C61C71" w:rsidRDefault="00F4095F" w:rsidP="00F4095F">
            <w:pPr>
              <w:jc w:val="center"/>
              <w:rPr>
                <w:sz w:val="24"/>
                <w:szCs w:val="24"/>
              </w:rPr>
            </w:pPr>
            <w:r w:rsidRPr="00C61C71">
              <w:rPr>
                <w:sz w:val="24"/>
                <w:szCs w:val="24"/>
              </w:rPr>
              <w:t>Средство для мытья посуды</w:t>
            </w:r>
          </w:p>
        </w:tc>
        <w:tc>
          <w:tcPr>
            <w:tcW w:w="4253" w:type="dxa"/>
            <w:vAlign w:val="center"/>
          </w:tcPr>
          <w:p w14:paraId="287F86FD" w14:textId="31F63334" w:rsidR="00F4095F" w:rsidRPr="00C61C71" w:rsidRDefault="00F4095F" w:rsidP="00F4095F">
            <w:pPr>
              <w:jc w:val="center"/>
              <w:rPr>
                <w:sz w:val="24"/>
                <w:szCs w:val="24"/>
              </w:rPr>
            </w:pPr>
            <w:r w:rsidRPr="00C61C71">
              <w:rPr>
                <w:sz w:val="24"/>
                <w:szCs w:val="24"/>
              </w:rPr>
              <w:t>Средство для мытья посуды</w:t>
            </w:r>
          </w:p>
        </w:tc>
        <w:tc>
          <w:tcPr>
            <w:tcW w:w="1842" w:type="dxa"/>
            <w:vAlign w:val="center"/>
          </w:tcPr>
          <w:p w14:paraId="3F6A5880" w14:textId="44B9CB4B" w:rsidR="00F4095F" w:rsidRDefault="00F4095F" w:rsidP="00F40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6DD1F001" w14:textId="48D3833F" w:rsidR="00F4095F" w:rsidRPr="00C61C71" w:rsidRDefault="00F4095F" w:rsidP="00F4095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61C71">
              <w:rPr>
                <w:rFonts w:eastAsia="Arial Unicode MS"/>
                <w:sz w:val="24"/>
                <w:szCs w:val="24"/>
              </w:rPr>
              <w:t>шт.</w:t>
            </w:r>
          </w:p>
        </w:tc>
      </w:tr>
      <w:tr w:rsidR="00F4095F" w:rsidRPr="00D161D5" w14:paraId="43D5AEAE" w14:textId="77777777" w:rsidTr="00D161D5">
        <w:tc>
          <w:tcPr>
            <w:tcW w:w="641" w:type="dxa"/>
            <w:vAlign w:val="center"/>
          </w:tcPr>
          <w:p w14:paraId="60B95DC6" w14:textId="779B2E5C" w:rsidR="00F4095F" w:rsidRDefault="00F4095F" w:rsidP="00F40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06" w:type="dxa"/>
            <w:vAlign w:val="center"/>
          </w:tcPr>
          <w:p w14:paraId="424F701D" w14:textId="47E6DAAC" w:rsidR="00F4095F" w:rsidRPr="00C61C71" w:rsidRDefault="00F4095F" w:rsidP="00F4095F">
            <w:pPr>
              <w:rPr>
                <w:sz w:val="24"/>
                <w:szCs w:val="24"/>
              </w:rPr>
            </w:pPr>
            <w:r w:rsidRPr="00C61C71">
              <w:rPr>
                <w:sz w:val="24"/>
                <w:szCs w:val="24"/>
              </w:rPr>
              <w:t>20.41.44.120-00000004</w:t>
            </w:r>
          </w:p>
        </w:tc>
        <w:tc>
          <w:tcPr>
            <w:tcW w:w="3827" w:type="dxa"/>
            <w:vAlign w:val="center"/>
          </w:tcPr>
          <w:p w14:paraId="7C8CD3AF" w14:textId="170DA31C" w:rsidR="00F4095F" w:rsidRPr="00C61C71" w:rsidRDefault="00F4095F" w:rsidP="00F40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шок чистящий</w:t>
            </w:r>
          </w:p>
        </w:tc>
        <w:tc>
          <w:tcPr>
            <w:tcW w:w="4253" w:type="dxa"/>
            <w:vAlign w:val="center"/>
          </w:tcPr>
          <w:p w14:paraId="41A1E7E5" w14:textId="0AE76E47" w:rsidR="00F4095F" w:rsidRPr="00C61C71" w:rsidRDefault="00F4095F" w:rsidP="00F40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шок чистящий</w:t>
            </w:r>
          </w:p>
        </w:tc>
        <w:tc>
          <w:tcPr>
            <w:tcW w:w="1842" w:type="dxa"/>
            <w:vAlign w:val="center"/>
          </w:tcPr>
          <w:p w14:paraId="7B4A17D3" w14:textId="32AFD035" w:rsidR="00F4095F" w:rsidRDefault="00F4095F" w:rsidP="00F40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  <w:vAlign w:val="center"/>
          </w:tcPr>
          <w:p w14:paraId="6480FF79" w14:textId="16FB9880" w:rsidR="00F4095F" w:rsidRPr="00C61C71" w:rsidRDefault="00F4095F" w:rsidP="00F4095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61C71">
              <w:rPr>
                <w:rFonts w:eastAsia="Arial Unicode MS"/>
                <w:sz w:val="24"/>
                <w:szCs w:val="24"/>
              </w:rPr>
              <w:t>шт.</w:t>
            </w:r>
          </w:p>
        </w:tc>
      </w:tr>
      <w:tr w:rsidR="00F4095F" w:rsidRPr="00D161D5" w14:paraId="5A3D249B" w14:textId="77777777" w:rsidTr="00D161D5">
        <w:tc>
          <w:tcPr>
            <w:tcW w:w="641" w:type="dxa"/>
            <w:vAlign w:val="center"/>
          </w:tcPr>
          <w:p w14:paraId="1B9C6C0C" w14:textId="76B23D0D" w:rsidR="00F4095F" w:rsidRDefault="00F4095F" w:rsidP="00F40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06" w:type="dxa"/>
            <w:vAlign w:val="center"/>
          </w:tcPr>
          <w:p w14:paraId="5AE9C9EC" w14:textId="50D788D6" w:rsidR="00F4095F" w:rsidRPr="00C61C71" w:rsidRDefault="00F4095F" w:rsidP="00F4095F">
            <w:pPr>
              <w:rPr>
                <w:sz w:val="24"/>
                <w:szCs w:val="24"/>
              </w:rPr>
            </w:pPr>
            <w:r w:rsidRPr="00C61C71">
              <w:rPr>
                <w:sz w:val="24"/>
                <w:szCs w:val="24"/>
              </w:rPr>
              <w:t>20.41.41.000-00000032</w:t>
            </w:r>
          </w:p>
        </w:tc>
        <w:tc>
          <w:tcPr>
            <w:tcW w:w="3827" w:type="dxa"/>
            <w:vAlign w:val="center"/>
          </w:tcPr>
          <w:p w14:paraId="55F43A1A" w14:textId="1283609F" w:rsidR="00F4095F" w:rsidRPr="00C61C71" w:rsidRDefault="00F4095F" w:rsidP="00F4095F">
            <w:pPr>
              <w:jc w:val="center"/>
              <w:rPr>
                <w:sz w:val="24"/>
                <w:szCs w:val="24"/>
              </w:rPr>
            </w:pPr>
            <w:r w:rsidRPr="0067664E">
              <w:rPr>
                <w:sz w:val="24"/>
                <w:szCs w:val="24"/>
              </w:rPr>
              <w:t>Средства для дезодорирования и ароматизации воздуха в помещениях</w:t>
            </w:r>
          </w:p>
        </w:tc>
        <w:tc>
          <w:tcPr>
            <w:tcW w:w="4253" w:type="dxa"/>
            <w:vAlign w:val="center"/>
          </w:tcPr>
          <w:p w14:paraId="1565C958" w14:textId="655ED925" w:rsidR="00F4095F" w:rsidRPr="00C61C71" w:rsidRDefault="00F4095F" w:rsidP="00F4095F">
            <w:pPr>
              <w:jc w:val="center"/>
              <w:rPr>
                <w:sz w:val="24"/>
                <w:szCs w:val="24"/>
              </w:rPr>
            </w:pPr>
            <w:r w:rsidRPr="0067664E">
              <w:rPr>
                <w:sz w:val="24"/>
                <w:szCs w:val="24"/>
              </w:rPr>
              <w:t>Средства для дезодорирования и ароматизации воздуха в помещениях</w:t>
            </w:r>
          </w:p>
        </w:tc>
        <w:tc>
          <w:tcPr>
            <w:tcW w:w="1842" w:type="dxa"/>
            <w:vAlign w:val="center"/>
          </w:tcPr>
          <w:p w14:paraId="7CE9FCE6" w14:textId="39D23D7E" w:rsidR="00F4095F" w:rsidRDefault="00F4095F" w:rsidP="00F40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  <w:vAlign w:val="center"/>
          </w:tcPr>
          <w:p w14:paraId="3797EBC8" w14:textId="27BDF40A" w:rsidR="00F4095F" w:rsidRPr="00C61C71" w:rsidRDefault="00F4095F" w:rsidP="00F4095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C61C71">
              <w:rPr>
                <w:rFonts w:eastAsia="Arial Unicode MS"/>
                <w:sz w:val="24"/>
                <w:szCs w:val="24"/>
              </w:rPr>
              <w:t>шт.</w:t>
            </w:r>
          </w:p>
        </w:tc>
      </w:tr>
    </w:tbl>
    <w:p w14:paraId="24AC1170" w14:textId="123A319F" w:rsidR="00961203" w:rsidRPr="00214158" w:rsidRDefault="002B27CA" w:rsidP="004D4F3C">
      <w:pPr>
        <w:pStyle w:val="a7"/>
        <w:numPr>
          <w:ilvl w:val="0"/>
          <w:numId w:val="1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4"/>
          <w:szCs w:val="24"/>
        </w:rPr>
      </w:pPr>
      <w:r w:rsidRPr="00214158">
        <w:rPr>
          <w:b/>
          <w:bCs/>
          <w:sz w:val="24"/>
          <w:szCs w:val="24"/>
        </w:rPr>
        <w:t xml:space="preserve">Требования к безопасности </w:t>
      </w:r>
      <w:r w:rsidR="00D50FBB">
        <w:rPr>
          <w:b/>
          <w:bCs/>
          <w:sz w:val="24"/>
          <w:szCs w:val="24"/>
        </w:rPr>
        <w:t>Т</w:t>
      </w:r>
      <w:r w:rsidR="00D50FBB" w:rsidRPr="00214158">
        <w:rPr>
          <w:b/>
          <w:bCs/>
          <w:sz w:val="24"/>
          <w:szCs w:val="24"/>
        </w:rPr>
        <w:t>овара</w:t>
      </w:r>
      <w:r w:rsidRPr="00214158">
        <w:rPr>
          <w:b/>
          <w:bCs/>
          <w:sz w:val="24"/>
          <w:szCs w:val="24"/>
        </w:rPr>
        <w:t>:</w:t>
      </w:r>
      <w:r w:rsidRPr="00214158">
        <w:rPr>
          <w:sz w:val="24"/>
          <w:szCs w:val="24"/>
        </w:rPr>
        <w:t xml:space="preserve"> Поставщик гарантирует соответствие качества и безопасности поставляемого </w:t>
      </w:r>
      <w:r w:rsidR="00D50FBB">
        <w:rPr>
          <w:sz w:val="24"/>
          <w:szCs w:val="24"/>
        </w:rPr>
        <w:t>З</w:t>
      </w:r>
      <w:r w:rsidR="00D50FBB" w:rsidRPr="00214158">
        <w:rPr>
          <w:sz w:val="24"/>
          <w:szCs w:val="24"/>
        </w:rPr>
        <w:t xml:space="preserve">аказчику </w:t>
      </w:r>
      <w:r w:rsidR="00D50FBB">
        <w:rPr>
          <w:sz w:val="24"/>
          <w:szCs w:val="24"/>
        </w:rPr>
        <w:t>Т</w:t>
      </w:r>
      <w:r w:rsidR="00D50FBB" w:rsidRPr="00214158">
        <w:rPr>
          <w:sz w:val="24"/>
          <w:szCs w:val="24"/>
        </w:rPr>
        <w:t>овара</w:t>
      </w:r>
      <w:r w:rsidR="00D50FBB">
        <w:rPr>
          <w:sz w:val="24"/>
          <w:szCs w:val="24"/>
        </w:rPr>
        <w:t>,</w:t>
      </w:r>
      <w:r w:rsidR="00D50FBB" w:rsidRPr="00214158">
        <w:rPr>
          <w:sz w:val="24"/>
          <w:szCs w:val="24"/>
        </w:rPr>
        <w:t xml:space="preserve"> </w:t>
      </w:r>
      <w:r w:rsidRPr="00214158">
        <w:rPr>
          <w:sz w:val="24"/>
          <w:szCs w:val="24"/>
        </w:rPr>
        <w:t>установленным в Российской Федерации государственным стандартам, санитарным нормам и правилам, что подтверждается документами в соответствии с требованиями действующего законодательства Российской Федерации.</w:t>
      </w:r>
      <w:r w:rsidR="00961203" w:rsidRPr="00214158">
        <w:rPr>
          <w:sz w:val="24"/>
          <w:szCs w:val="24"/>
        </w:rPr>
        <w:t xml:space="preserve"> Поставщик обязан обеспечить </w:t>
      </w:r>
      <w:r w:rsidR="00961203" w:rsidRPr="00214158">
        <w:rPr>
          <w:sz w:val="24"/>
          <w:szCs w:val="24"/>
        </w:rPr>
        <w:lastRenderedPageBreak/>
        <w:t xml:space="preserve">соответствие </w:t>
      </w:r>
      <w:r w:rsidR="00D50FBB">
        <w:rPr>
          <w:sz w:val="24"/>
          <w:szCs w:val="24"/>
        </w:rPr>
        <w:t>Т</w:t>
      </w:r>
      <w:r w:rsidR="00D50FBB" w:rsidRPr="00214158">
        <w:rPr>
          <w:sz w:val="24"/>
          <w:szCs w:val="24"/>
        </w:rPr>
        <w:t xml:space="preserve">овара </w:t>
      </w:r>
      <w:r w:rsidR="00961203" w:rsidRPr="00214158">
        <w:rPr>
          <w:sz w:val="24"/>
          <w:szCs w:val="24"/>
        </w:rPr>
        <w:t>ГОСТам, а также предоставить потребителю информацию об этом.</w:t>
      </w:r>
      <w:r w:rsidR="00110FC0" w:rsidRPr="00214158">
        <w:rPr>
          <w:sz w:val="24"/>
          <w:szCs w:val="24"/>
        </w:rPr>
        <w:t xml:space="preserve"> Товар должен быть допущен к применению на территории Российской Федерации.</w:t>
      </w:r>
    </w:p>
    <w:p w14:paraId="4B2CBC94" w14:textId="5A3A0FEB" w:rsidR="00961203" w:rsidRPr="00214158" w:rsidRDefault="002B27CA" w:rsidP="004D4F3C">
      <w:pPr>
        <w:pStyle w:val="a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14158">
        <w:rPr>
          <w:b/>
          <w:bCs/>
          <w:sz w:val="24"/>
          <w:szCs w:val="24"/>
        </w:rPr>
        <w:t xml:space="preserve">Общие требования к поставляемому </w:t>
      </w:r>
      <w:r w:rsidR="00D50FBB">
        <w:rPr>
          <w:b/>
          <w:bCs/>
          <w:sz w:val="24"/>
          <w:szCs w:val="24"/>
        </w:rPr>
        <w:t>Т</w:t>
      </w:r>
      <w:r w:rsidR="00D50FBB" w:rsidRPr="00214158">
        <w:rPr>
          <w:b/>
          <w:bCs/>
          <w:sz w:val="24"/>
          <w:szCs w:val="24"/>
        </w:rPr>
        <w:t>овару</w:t>
      </w:r>
      <w:r w:rsidRPr="00214158">
        <w:rPr>
          <w:b/>
          <w:bCs/>
          <w:sz w:val="24"/>
          <w:szCs w:val="24"/>
        </w:rPr>
        <w:t>:</w:t>
      </w:r>
      <w:r w:rsidRPr="00214158">
        <w:rPr>
          <w:sz w:val="24"/>
          <w:szCs w:val="24"/>
        </w:rPr>
        <w:t xml:space="preserve"> поставляемый </w:t>
      </w:r>
      <w:r w:rsidR="00D50FBB">
        <w:rPr>
          <w:sz w:val="24"/>
          <w:szCs w:val="24"/>
        </w:rPr>
        <w:t>Т</w:t>
      </w:r>
      <w:r w:rsidR="00D50FBB" w:rsidRPr="00214158">
        <w:rPr>
          <w:sz w:val="24"/>
          <w:szCs w:val="24"/>
        </w:rPr>
        <w:t xml:space="preserve">овар </w:t>
      </w:r>
      <w:r w:rsidRPr="00214158">
        <w:rPr>
          <w:sz w:val="24"/>
          <w:szCs w:val="24"/>
        </w:rPr>
        <w:t xml:space="preserve">должен быть новым, не бывшим в употреблении, не восстановленным, не подвергавшимся ранее модернизации или восстановлению, с отсутствием потерь эксплуатационных и качественных характеристик из-за складского хранения, готовым к эксплуатации. Товар не должен иметь механических повреждений. Поставщик гарантирует качество и надёжность </w:t>
      </w:r>
      <w:r w:rsidR="00D50FBB">
        <w:rPr>
          <w:sz w:val="24"/>
          <w:szCs w:val="24"/>
        </w:rPr>
        <w:t>Т</w:t>
      </w:r>
      <w:r w:rsidR="00D50FBB" w:rsidRPr="00214158">
        <w:rPr>
          <w:sz w:val="24"/>
          <w:szCs w:val="24"/>
        </w:rPr>
        <w:t>овара</w:t>
      </w:r>
      <w:r w:rsidRPr="00214158">
        <w:rPr>
          <w:sz w:val="24"/>
          <w:szCs w:val="24"/>
        </w:rPr>
        <w:t xml:space="preserve">. Поставляемый </w:t>
      </w:r>
      <w:r w:rsidR="00D50FBB">
        <w:rPr>
          <w:sz w:val="24"/>
          <w:szCs w:val="24"/>
        </w:rPr>
        <w:t>Т</w:t>
      </w:r>
      <w:r w:rsidR="00D50FBB" w:rsidRPr="00214158">
        <w:rPr>
          <w:sz w:val="24"/>
          <w:szCs w:val="24"/>
        </w:rPr>
        <w:t xml:space="preserve">овар </w:t>
      </w:r>
      <w:r w:rsidRPr="00214158">
        <w:rPr>
          <w:sz w:val="24"/>
          <w:szCs w:val="24"/>
        </w:rPr>
        <w:t>должен быть безопасным для жизни и здоровья людей. Все расходы, связанные с заменой, возвратом некачественного товара несет Поставщик.</w:t>
      </w:r>
      <w:r w:rsidR="00961203" w:rsidRPr="00214158">
        <w:rPr>
          <w:sz w:val="24"/>
          <w:szCs w:val="24"/>
        </w:rPr>
        <w:t xml:space="preserve"> Поставляемый Товар по своим техническим характеристикам должен соответствовать требованиям, указанным в настоящем Техническом задании.</w:t>
      </w:r>
      <w:r w:rsidR="00EA7A8A">
        <w:rPr>
          <w:sz w:val="24"/>
          <w:szCs w:val="24"/>
        </w:rPr>
        <w:t xml:space="preserve"> </w:t>
      </w:r>
      <w:r w:rsidR="00EA7A8A" w:rsidRPr="00EA7A8A">
        <w:rPr>
          <w:sz w:val="24"/>
          <w:szCs w:val="24"/>
        </w:rPr>
        <w:t>Требования к</w:t>
      </w:r>
      <w:r w:rsidR="00B927EB">
        <w:rPr>
          <w:sz w:val="24"/>
          <w:szCs w:val="24"/>
        </w:rPr>
        <w:t xml:space="preserve"> техническим</w:t>
      </w:r>
      <w:r w:rsidR="00EA7A8A" w:rsidRPr="00EA7A8A">
        <w:rPr>
          <w:sz w:val="24"/>
          <w:szCs w:val="24"/>
        </w:rPr>
        <w:t xml:space="preserve"> характеристикам </w:t>
      </w:r>
      <w:r w:rsidR="00D50FBB">
        <w:rPr>
          <w:sz w:val="24"/>
          <w:szCs w:val="24"/>
        </w:rPr>
        <w:t xml:space="preserve">Товара </w:t>
      </w:r>
      <w:r w:rsidR="00EA7A8A" w:rsidRPr="00EA7A8A">
        <w:rPr>
          <w:sz w:val="24"/>
          <w:szCs w:val="24"/>
        </w:rPr>
        <w:t>указаны в приложении № 1 к Описанию объекта закупки (</w:t>
      </w:r>
      <w:r w:rsidR="00EA7A8A">
        <w:rPr>
          <w:sz w:val="24"/>
          <w:szCs w:val="24"/>
        </w:rPr>
        <w:t>Т</w:t>
      </w:r>
      <w:r w:rsidR="00EA7A8A" w:rsidRPr="00EA7A8A">
        <w:rPr>
          <w:sz w:val="24"/>
          <w:szCs w:val="24"/>
        </w:rPr>
        <w:t>ехническому заданию).</w:t>
      </w:r>
    </w:p>
    <w:p w14:paraId="349797AE" w14:textId="5BBBB661" w:rsidR="00110FC0" w:rsidRPr="00214158" w:rsidRDefault="00110FC0" w:rsidP="004D4F3C">
      <w:pPr>
        <w:pStyle w:val="a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14158">
        <w:rPr>
          <w:sz w:val="24"/>
          <w:szCs w:val="24"/>
        </w:rPr>
        <w:t xml:space="preserve">Качество </w:t>
      </w:r>
      <w:r w:rsidR="00D50FBB">
        <w:rPr>
          <w:sz w:val="24"/>
          <w:szCs w:val="24"/>
        </w:rPr>
        <w:t>Т</w:t>
      </w:r>
      <w:r w:rsidR="00D50FBB" w:rsidRPr="00214158">
        <w:rPr>
          <w:sz w:val="24"/>
          <w:szCs w:val="24"/>
        </w:rPr>
        <w:t xml:space="preserve">овара </w:t>
      </w:r>
      <w:r w:rsidRPr="00214158">
        <w:rPr>
          <w:sz w:val="24"/>
          <w:szCs w:val="24"/>
        </w:rPr>
        <w:t>подтверждается сопроводительными документами при его поставке Заказчику: сертификат соответствия (при необходимости),</w:t>
      </w:r>
      <w:r w:rsidR="00B927EB" w:rsidRPr="00B927EB">
        <w:t xml:space="preserve"> </w:t>
      </w:r>
      <w:r w:rsidR="00B927EB" w:rsidRPr="00B927EB">
        <w:rPr>
          <w:sz w:val="24"/>
          <w:szCs w:val="24"/>
        </w:rPr>
        <w:t xml:space="preserve">копии сертификатов качества (декларации о соответствии) на </w:t>
      </w:r>
      <w:r w:rsidR="00D50FBB">
        <w:rPr>
          <w:sz w:val="24"/>
          <w:szCs w:val="24"/>
        </w:rPr>
        <w:t>Т</w:t>
      </w:r>
      <w:r w:rsidR="00D50FBB" w:rsidRPr="00B927EB">
        <w:rPr>
          <w:sz w:val="24"/>
          <w:szCs w:val="24"/>
        </w:rPr>
        <w:t>овар</w:t>
      </w:r>
      <w:r w:rsidR="00B927EB" w:rsidRPr="00B927EB">
        <w:rPr>
          <w:sz w:val="24"/>
          <w:szCs w:val="24"/>
        </w:rPr>
        <w:t>, подлежащий обязательной сертификации в соответствии с законодательством Российской Федерации</w:t>
      </w:r>
      <w:r w:rsidR="00B927EB">
        <w:rPr>
          <w:sz w:val="24"/>
          <w:szCs w:val="24"/>
        </w:rPr>
        <w:t>,</w:t>
      </w:r>
      <w:r w:rsidRPr="00214158">
        <w:rPr>
          <w:sz w:val="24"/>
          <w:szCs w:val="24"/>
        </w:rPr>
        <w:t xml:space="preserve"> инструкция пользователя, паспорт или другие документы, подтверждающие качественные характеристики </w:t>
      </w:r>
      <w:r w:rsidR="00D50FBB">
        <w:rPr>
          <w:sz w:val="24"/>
          <w:szCs w:val="24"/>
        </w:rPr>
        <w:t>Т</w:t>
      </w:r>
      <w:r w:rsidR="00D50FBB" w:rsidRPr="00214158">
        <w:rPr>
          <w:sz w:val="24"/>
          <w:szCs w:val="24"/>
        </w:rPr>
        <w:t>овара</w:t>
      </w:r>
      <w:r w:rsidRPr="00214158">
        <w:rPr>
          <w:sz w:val="24"/>
          <w:szCs w:val="24"/>
        </w:rPr>
        <w:t>. Указанные документы должны быть на русском языке, хорошо читаемыми, должны быть заверены подписью и печатью Поставщика, с указанием его адреса и телефона.</w:t>
      </w:r>
    </w:p>
    <w:p w14:paraId="15CBA207" w14:textId="1C0C01D2" w:rsidR="00110FC0" w:rsidRPr="00214158" w:rsidRDefault="00110FC0" w:rsidP="004D4F3C">
      <w:pPr>
        <w:pStyle w:val="a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14158">
        <w:rPr>
          <w:sz w:val="24"/>
          <w:szCs w:val="24"/>
        </w:rPr>
        <w:t xml:space="preserve">Каждая единица оборудования, являющаяся отдельно производимым товаром, должна быть представлена описанием с указанием товарных знаков, знаков обслуживания, фирменных наименований, патентов, полезных моделей, промышленных образцов, наименования места происхождения </w:t>
      </w:r>
      <w:r w:rsidR="00D50FBB">
        <w:rPr>
          <w:sz w:val="24"/>
          <w:szCs w:val="24"/>
        </w:rPr>
        <w:t>Т</w:t>
      </w:r>
      <w:r w:rsidR="00D50FBB" w:rsidRPr="00214158">
        <w:rPr>
          <w:sz w:val="24"/>
          <w:szCs w:val="24"/>
        </w:rPr>
        <w:t xml:space="preserve">овара </w:t>
      </w:r>
      <w:r w:rsidRPr="00214158">
        <w:rPr>
          <w:sz w:val="24"/>
          <w:szCs w:val="24"/>
        </w:rPr>
        <w:t xml:space="preserve">и наименования производителя </w:t>
      </w:r>
      <w:r w:rsidR="00D50FBB">
        <w:rPr>
          <w:sz w:val="24"/>
          <w:szCs w:val="24"/>
        </w:rPr>
        <w:t>Т</w:t>
      </w:r>
      <w:r w:rsidR="00D50FBB" w:rsidRPr="00214158">
        <w:rPr>
          <w:sz w:val="24"/>
          <w:szCs w:val="24"/>
        </w:rPr>
        <w:t>овара</w:t>
      </w:r>
      <w:r w:rsidRPr="00214158">
        <w:rPr>
          <w:sz w:val="24"/>
          <w:szCs w:val="24"/>
        </w:rPr>
        <w:t>.</w:t>
      </w:r>
    </w:p>
    <w:p w14:paraId="4E3E9E80" w14:textId="2B92B9EA" w:rsidR="00110FC0" w:rsidRPr="00B50E46" w:rsidRDefault="00110FC0" w:rsidP="004D4F3C">
      <w:pPr>
        <w:pStyle w:val="a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14158">
        <w:rPr>
          <w:sz w:val="24"/>
          <w:szCs w:val="24"/>
        </w:rPr>
        <w:t xml:space="preserve">Товар должен соответствовать заявленным техническим характеристикам и номенклатурным номерам завода-производителя, на товаре не должно быть следов механических повреждений, а также иных несоответствий официальному техническому описанию. В случае предъявления претензии по качеству товара по </w:t>
      </w:r>
      <w:r w:rsidRPr="00B50E46">
        <w:rPr>
          <w:sz w:val="24"/>
          <w:szCs w:val="24"/>
        </w:rPr>
        <w:t xml:space="preserve">причине несоответствия его условиям </w:t>
      </w:r>
      <w:r w:rsidR="00D50FBB" w:rsidRPr="00824412">
        <w:rPr>
          <w:sz w:val="24"/>
          <w:szCs w:val="24"/>
        </w:rPr>
        <w:t>настоящего Технического задания</w:t>
      </w:r>
      <w:r w:rsidR="00D50FBB" w:rsidRPr="00B50E46">
        <w:rPr>
          <w:sz w:val="24"/>
          <w:szCs w:val="24"/>
        </w:rPr>
        <w:t xml:space="preserve"> </w:t>
      </w:r>
      <w:r w:rsidRPr="00B50E46">
        <w:rPr>
          <w:sz w:val="24"/>
          <w:szCs w:val="24"/>
        </w:rPr>
        <w:t>или иным обязательным требованиям</w:t>
      </w:r>
      <w:r w:rsidR="00D50FBB" w:rsidRPr="00B50E46">
        <w:rPr>
          <w:sz w:val="24"/>
          <w:szCs w:val="24"/>
        </w:rPr>
        <w:t>,</w:t>
      </w:r>
      <w:r w:rsidRPr="00B50E46">
        <w:rPr>
          <w:sz w:val="24"/>
          <w:szCs w:val="24"/>
        </w:rPr>
        <w:t xml:space="preserve"> Поставщик должен по выбору Заказчика устранить недостатки, </w:t>
      </w:r>
      <w:r w:rsidR="00D50FBB" w:rsidRPr="00B50E46">
        <w:rPr>
          <w:sz w:val="24"/>
          <w:szCs w:val="24"/>
        </w:rPr>
        <w:t xml:space="preserve">в том числе </w:t>
      </w:r>
      <w:r w:rsidRPr="00B50E46">
        <w:rPr>
          <w:sz w:val="24"/>
          <w:szCs w:val="24"/>
        </w:rPr>
        <w:t xml:space="preserve">заменить </w:t>
      </w:r>
      <w:r w:rsidR="00D50FBB" w:rsidRPr="00B50E46">
        <w:rPr>
          <w:sz w:val="24"/>
          <w:szCs w:val="24"/>
        </w:rPr>
        <w:t xml:space="preserve">Товар </w:t>
      </w:r>
      <w:r w:rsidRPr="00B50E46">
        <w:rPr>
          <w:sz w:val="24"/>
          <w:szCs w:val="24"/>
        </w:rPr>
        <w:t>или его часть</w:t>
      </w:r>
      <w:r w:rsidR="00D50FBB" w:rsidRPr="00B50E46">
        <w:rPr>
          <w:sz w:val="24"/>
          <w:szCs w:val="24"/>
        </w:rPr>
        <w:t>,</w:t>
      </w:r>
      <w:r w:rsidRPr="00B50E46">
        <w:rPr>
          <w:sz w:val="24"/>
          <w:szCs w:val="24"/>
        </w:rPr>
        <w:t xml:space="preserve"> </w:t>
      </w:r>
      <w:r w:rsidR="00D50FBB" w:rsidRPr="00B50E46">
        <w:rPr>
          <w:sz w:val="24"/>
          <w:szCs w:val="24"/>
        </w:rPr>
        <w:t>Товаром</w:t>
      </w:r>
      <w:r w:rsidRPr="00B50E46">
        <w:rPr>
          <w:sz w:val="24"/>
          <w:szCs w:val="24"/>
        </w:rPr>
        <w:t xml:space="preserve">, качество которого соответствует условиям </w:t>
      </w:r>
      <w:r w:rsidR="00D50FBB" w:rsidRPr="00824412">
        <w:rPr>
          <w:sz w:val="24"/>
          <w:szCs w:val="24"/>
        </w:rPr>
        <w:t>настоящего Технического задания</w:t>
      </w:r>
      <w:r w:rsidRPr="00B50E46">
        <w:rPr>
          <w:sz w:val="24"/>
          <w:szCs w:val="24"/>
        </w:rPr>
        <w:t>.</w:t>
      </w:r>
    </w:p>
    <w:p w14:paraId="53537887" w14:textId="7A351734" w:rsidR="00110FC0" w:rsidRPr="00B50E46" w:rsidRDefault="00110FC0" w:rsidP="004D4F3C">
      <w:pPr>
        <w:pStyle w:val="a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14158">
        <w:rPr>
          <w:sz w:val="24"/>
          <w:szCs w:val="24"/>
        </w:rPr>
        <w:t>Поставщик гарантирует, что Товар</w:t>
      </w:r>
      <w:r w:rsidR="00B50E46">
        <w:rPr>
          <w:strike/>
          <w:sz w:val="24"/>
          <w:szCs w:val="24"/>
        </w:rPr>
        <w:t xml:space="preserve"> </w:t>
      </w:r>
      <w:r w:rsidRPr="00214158">
        <w:rPr>
          <w:sz w:val="24"/>
          <w:szCs w:val="24"/>
        </w:rPr>
        <w:t xml:space="preserve">не имеет дефектов, связанных с конструкцией, материалами или функционированием при </w:t>
      </w:r>
      <w:r w:rsidRPr="00B50E46">
        <w:rPr>
          <w:sz w:val="24"/>
          <w:szCs w:val="24"/>
        </w:rPr>
        <w:t>штатном использовании Товара</w:t>
      </w:r>
      <w:r w:rsidR="00824412" w:rsidRPr="00824412">
        <w:rPr>
          <w:sz w:val="24"/>
          <w:szCs w:val="24"/>
        </w:rPr>
        <w:t xml:space="preserve">, </w:t>
      </w:r>
      <w:r w:rsidRPr="00B50E46">
        <w:rPr>
          <w:sz w:val="24"/>
          <w:szCs w:val="24"/>
        </w:rPr>
        <w:t>технической и (или) эксплуатационной документацией производителя (изготовителя) Товара.</w:t>
      </w:r>
    </w:p>
    <w:p w14:paraId="4443BFB0" w14:textId="110791F4" w:rsidR="00110FC0" w:rsidRPr="00B50E46" w:rsidRDefault="009B02C4" w:rsidP="004D4F3C">
      <w:pPr>
        <w:pStyle w:val="a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24412">
        <w:rPr>
          <w:sz w:val="24"/>
          <w:szCs w:val="24"/>
        </w:rPr>
        <w:t>Гарантийный срок на Товар, предоставляемый Поставщиком</w:t>
      </w:r>
      <w:r w:rsidR="00B50E46">
        <w:rPr>
          <w:sz w:val="24"/>
          <w:szCs w:val="24"/>
        </w:rPr>
        <w:t>,</w:t>
      </w:r>
      <w:r w:rsidRPr="00824412">
        <w:rPr>
          <w:sz w:val="24"/>
          <w:szCs w:val="24"/>
        </w:rPr>
        <w:t xml:space="preserve"> должен соответствовать </w:t>
      </w:r>
      <w:r w:rsidR="00B50E46" w:rsidRPr="00824412">
        <w:rPr>
          <w:sz w:val="24"/>
          <w:szCs w:val="24"/>
        </w:rPr>
        <w:t xml:space="preserve">сроку </w:t>
      </w:r>
      <w:r w:rsidRPr="00824412">
        <w:rPr>
          <w:sz w:val="24"/>
          <w:szCs w:val="24"/>
        </w:rPr>
        <w:t>гарантии производителя Товара, но составлять не менее 12 месяцев с момента поставки Заказчику.</w:t>
      </w:r>
    </w:p>
    <w:p w14:paraId="6B41F6E0" w14:textId="2F34230A" w:rsidR="00110FC0" w:rsidRPr="00214158" w:rsidRDefault="001E03C9" w:rsidP="004D4F3C">
      <w:pPr>
        <w:pStyle w:val="a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10FC0" w:rsidRPr="00214158">
        <w:rPr>
          <w:sz w:val="24"/>
          <w:szCs w:val="24"/>
        </w:rPr>
        <w:t xml:space="preserve"> течение гарантийного срока на Товар Поставщик обеспечивает безвозмездную замену Товара в целом и составляющих его частей, не отвечающих требованиям технических условий, или преждевременно вышедших из строя в условиях эксплуатации, оговоренных в руководстве по эксплуатации</w:t>
      </w:r>
      <w:r w:rsidR="006B2181">
        <w:rPr>
          <w:sz w:val="24"/>
          <w:szCs w:val="24"/>
        </w:rPr>
        <w:t xml:space="preserve">. В случае если на </w:t>
      </w:r>
      <w:r w:rsidR="009B02C4">
        <w:rPr>
          <w:sz w:val="24"/>
          <w:szCs w:val="24"/>
        </w:rPr>
        <w:t xml:space="preserve">Товар </w:t>
      </w:r>
      <w:r w:rsidR="006B2181">
        <w:rPr>
          <w:sz w:val="24"/>
          <w:szCs w:val="24"/>
        </w:rPr>
        <w:t>предусмотрен срок годности, то о</w:t>
      </w:r>
      <w:r w:rsidR="006B2181" w:rsidRPr="006B2181">
        <w:rPr>
          <w:sz w:val="24"/>
          <w:szCs w:val="24"/>
        </w:rPr>
        <w:t xml:space="preserve">статочный срок годности поставляемого </w:t>
      </w:r>
      <w:r w:rsidR="009B02C4">
        <w:rPr>
          <w:sz w:val="24"/>
          <w:szCs w:val="24"/>
        </w:rPr>
        <w:t>Т</w:t>
      </w:r>
      <w:r w:rsidR="009B02C4" w:rsidRPr="006B2181">
        <w:rPr>
          <w:sz w:val="24"/>
          <w:szCs w:val="24"/>
        </w:rPr>
        <w:t xml:space="preserve">овара </w:t>
      </w:r>
      <w:r w:rsidR="006B2181" w:rsidRPr="006B2181">
        <w:rPr>
          <w:sz w:val="24"/>
          <w:szCs w:val="24"/>
        </w:rPr>
        <w:t xml:space="preserve">на момент его приёмки </w:t>
      </w:r>
      <w:r w:rsidR="006B2181">
        <w:rPr>
          <w:sz w:val="24"/>
          <w:szCs w:val="24"/>
        </w:rPr>
        <w:t>З</w:t>
      </w:r>
      <w:r w:rsidR="006B2181" w:rsidRPr="006B2181">
        <w:rPr>
          <w:sz w:val="24"/>
          <w:szCs w:val="24"/>
        </w:rPr>
        <w:t xml:space="preserve">аказчиком должен составлять </w:t>
      </w:r>
      <w:r w:rsidR="006B2181" w:rsidRPr="007E4850">
        <w:rPr>
          <w:sz w:val="24"/>
          <w:szCs w:val="24"/>
        </w:rPr>
        <w:t xml:space="preserve">не менее </w:t>
      </w:r>
      <w:r w:rsidR="009B02C4" w:rsidRPr="007E4850">
        <w:rPr>
          <w:sz w:val="24"/>
          <w:szCs w:val="24"/>
        </w:rPr>
        <w:t xml:space="preserve">12 </w:t>
      </w:r>
      <w:r w:rsidR="006B2181" w:rsidRPr="007E4850">
        <w:rPr>
          <w:sz w:val="24"/>
          <w:szCs w:val="24"/>
        </w:rPr>
        <w:t>месяцев</w:t>
      </w:r>
      <w:r w:rsidR="006B2181">
        <w:rPr>
          <w:sz w:val="24"/>
          <w:szCs w:val="24"/>
        </w:rPr>
        <w:t>.</w:t>
      </w:r>
    </w:p>
    <w:p w14:paraId="5CA8CEE8" w14:textId="2E8CADC5" w:rsidR="00110FC0" w:rsidRPr="00214158" w:rsidRDefault="00110FC0" w:rsidP="004D4F3C">
      <w:pPr>
        <w:pStyle w:val="a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14158">
        <w:rPr>
          <w:sz w:val="24"/>
          <w:szCs w:val="24"/>
        </w:rPr>
        <w:t xml:space="preserve">В случае обнаружения Заказчиком производственного дефекта </w:t>
      </w:r>
      <w:r w:rsidR="009B02C4">
        <w:rPr>
          <w:sz w:val="24"/>
          <w:szCs w:val="24"/>
        </w:rPr>
        <w:t>Т</w:t>
      </w:r>
      <w:r w:rsidR="009B02C4" w:rsidRPr="00214158">
        <w:rPr>
          <w:sz w:val="24"/>
          <w:szCs w:val="24"/>
        </w:rPr>
        <w:t>овар</w:t>
      </w:r>
      <w:r w:rsidR="009B02C4">
        <w:rPr>
          <w:sz w:val="24"/>
          <w:szCs w:val="24"/>
        </w:rPr>
        <w:t>а, Поставщик обязуется заменить и поставить Заказчику аналогичный товар,</w:t>
      </w:r>
      <w:r w:rsidR="009B02C4" w:rsidRPr="00214158">
        <w:rPr>
          <w:sz w:val="24"/>
          <w:szCs w:val="24"/>
        </w:rPr>
        <w:t xml:space="preserve"> </w:t>
      </w:r>
      <w:r w:rsidRPr="00214158">
        <w:rPr>
          <w:sz w:val="24"/>
          <w:szCs w:val="24"/>
        </w:rPr>
        <w:t>вне зависимости от изменения стоимости</w:t>
      </w:r>
      <w:r w:rsidR="007D330C">
        <w:rPr>
          <w:sz w:val="24"/>
          <w:szCs w:val="24"/>
        </w:rPr>
        <w:t xml:space="preserve"> Товара</w:t>
      </w:r>
      <w:r w:rsidRPr="00214158">
        <w:rPr>
          <w:sz w:val="24"/>
          <w:szCs w:val="24"/>
        </w:rPr>
        <w:t>, в течение</w:t>
      </w:r>
      <w:r w:rsidR="009B02C4">
        <w:rPr>
          <w:sz w:val="24"/>
          <w:szCs w:val="24"/>
        </w:rPr>
        <w:t xml:space="preserve"> 2</w:t>
      </w:r>
      <w:r w:rsidRPr="00214158">
        <w:rPr>
          <w:sz w:val="24"/>
          <w:szCs w:val="24"/>
        </w:rPr>
        <w:t xml:space="preserve"> </w:t>
      </w:r>
      <w:r w:rsidR="009B02C4">
        <w:rPr>
          <w:sz w:val="24"/>
          <w:szCs w:val="24"/>
        </w:rPr>
        <w:t>(Д</w:t>
      </w:r>
      <w:r w:rsidR="009B02C4" w:rsidRPr="00214158">
        <w:rPr>
          <w:sz w:val="24"/>
          <w:szCs w:val="24"/>
        </w:rPr>
        <w:t>вух</w:t>
      </w:r>
      <w:r w:rsidR="009B02C4">
        <w:rPr>
          <w:sz w:val="24"/>
          <w:szCs w:val="24"/>
        </w:rPr>
        <w:t>)</w:t>
      </w:r>
      <w:r w:rsidR="009B02C4" w:rsidRPr="00214158">
        <w:rPr>
          <w:sz w:val="24"/>
          <w:szCs w:val="24"/>
        </w:rPr>
        <w:t xml:space="preserve"> </w:t>
      </w:r>
      <w:r w:rsidRPr="00214158">
        <w:rPr>
          <w:sz w:val="24"/>
          <w:szCs w:val="24"/>
        </w:rPr>
        <w:t xml:space="preserve">рабочих дней с момента </w:t>
      </w:r>
      <w:r w:rsidR="009B02C4" w:rsidRPr="00214158">
        <w:rPr>
          <w:sz w:val="24"/>
          <w:szCs w:val="24"/>
        </w:rPr>
        <w:t>по</w:t>
      </w:r>
      <w:r w:rsidR="009B02C4">
        <w:rPr>
          <w:sz w:val="24"/>
          <w:szCs w:val="24"/>
        </w:rPr>
        <w:t>лучения Поставщиком</w:t>
      </w:r>
      <w:r w:rsidR="009B02C4" w:rsidRPr="00214158">
        <w:rPr>
          <w:sz w:val="24"/>
          <w:szCs w:val="24"/>
        </w:rPr>
        <w:t xml:space="preserve"> </w:t>
      </w:r>
      <w:r w:rsidRPr="00214158">
        <w:rPr>
          <w:sz w:val="24"/>
          <w:szCs w:val="24"/>
        </w:rPr>
        <w:t xml:space="preserve">заявки Заказчика по телефону, факсу или электронной почте. </w:t>
      </w:r>
      <w:r w:rsidRPr="00D640B8">
        <w:rPr>
          <w:sz w:val="24"/>
          <w:szCs w:val="24"/>
        </w:rPr>
        <w:t>В данный срок входит время, затраченное на транспортировку товара.</w:t>
      </w:r>
      <w:r w:rsidRPr="00214158">
        <w:rPr>
          <w:sz w:val="24"/>
          <w:szCs w:val="24"/>
        </w:rPr>
        <w:t xml:space="preserve"> При замене </w:t>
      </w:r>
      <w:r w:rsidR="001D3BA4">
        <w:rPr>
          <w:sz w:val="24"/>
          <w:szCs w:val="24"/>
        </w:rPr>
        <w:t>Т</w:t>
      </w:r>
      <w:r w:rsidR="001D3BA4" w:rsidRPr="00214158">
        <w:rPr>
          <w:sz w:val="24"/>
          <w:szCs w:val="24"/>
        </w:rPr>
        <w:t xml:space="preserve">овара </w:t>
      </w:r>
      <w:r w:rsidRPr="00214158">
        <w:rPr>
          <w:sz w:val="24"/>
          <w:szCs w:val="24"/>
        </w:rPr>
        <w:t xml:space="preserve">срок годности на него исчисляется со дня приемки </w:t>
      </w:r>
      <w:r w:rsidR="001D3BA4">
        <w:rPr>
          <w:sz w:val="24"/>
          <w:szCs w:val="24"/>
        </w:rPr>
        <w:t>Т</w:t>
      </w:r>
      <w:r w:rsidR="001D3BA4" w:rsidRPr="00214158">
        <w:rPr>
          <w:sz w:val="24"/>
          <w:szCs w:val="24"/>
        </w:rPr>
        <w:t xml:space="preserve">овара </w:t>
      </w:r>
      <w:r w:rsidRPr="00214158">
        <w:rPr>
          <w:sz w:val="24"/>
          <w:szCs w:val="24"/>
        </w:rPr>
        <w:t>Заказчиком. В случае замены комплектующего изделия или составной части основного изделия, на которые установлены гарантийные сроки, на новое комплектующее изделие или составную часть Товара устанавливается гарантийный срок</w:t>
      </w:r>
      <w:r w:rsidR="001D3BA4">
        <w:rPr>
          <w:sz w:val="24"/>
          <w:szCs w:val="24"/>
        </w:rPr>
        <w:t xml:space="preserve">, </w:t>
      </w:r>
      <w:r w:rsidR="001D3BA4" w:rsidRPr="00824412">
        <w:rPr>
          <w:sz w:val="24"/>
          <w:szCs w:val="24"/>
        </w:rPr>
        <w:t>установленный заводом изготовителем</w:t>
      </w:r>
      <w:r w:rsidR="001D3BA4">
        <w:rPr>
          <w:sz w:val="24"/>
          <w:szCs w:val="24"/>
        </w:rPr>
        <w:t>.</w:t>
      </w:r>
      <w:r w:rsidRPr="001D3BA4">
        <w:rPr>
          <w:sz w:val="24"/>
          <w:szCs w:val="24"/>
        </w:rPr>
        <w:t xml:space="preserve"> </w:t>
      </w:r>
      <w:r w:rsidR="001D3BA4">
        <w:rPr>
          <w:sz w:val="24"/>
          <w:szCs w:val="24"/>
        </w:rPr>
        <w:t>Г</w:t>
      </w:r>
      <w:r w:rsidR="001D3BA4" w:rsidRPr="00214158">
        <w:rPr>
          <w:sz w:val="24"/>
          <w:szCs w:val="24"/>
        </w:rPr>
        <w:t xml:space="preserve">арантийный </w:t>
      </w:r>
      <w:r w:rsidRPr="00214158">
        <w:rPr>
          <w:sz w:val="24"/>
          <w:szCs w:val="24"/>
        </w:rPr>
        <w:t xml:space="preserve">срок </w:t>
      </w:r>
      <w:r w:rsidR="001D3BA4">
        <w:rPr>
          <w:sz w:val="24"/>
          <w:szCs w:val="24"/>
        </w:rPr>
        <w:t xml:space="preserve">на Товар, поставленный Поставщиком в качестве замены, </w:t>
      </w:r>
      <w:r w:rsidRPr="00214158">
        <w:rPr>
          <w:sz w:val="24"/>
          <w:szCs w:val="24"/>
        </w:rPr>
        <w:t>исчисляется</w:t>
      </w:r>
      <w:r w:rsidR="001D3BA4">
        <w:rPr>
          <w:sz w:val="24"/>
          <w:szCs w:val="24"/>
        </w:rPr>
        <w:t xml:space="preserve"> в соответствии с п. 1</w:t>
      </w:r>
      <w:r w:rsidR="00F16E62">
        <w:rPr>
          <w:sz w:val="24"/>
          <w:szCs w:val="24"/>
        </w:rPr>
        <w:t>0</w:t>
      </w:r>
      <w:r w:rsidR="001D3BA4">
        <w:rPr>
          <w:sz w:val="24"/>
          <w:szCs w:val="24"/>
        </w:rPr>
        <w:t xml:space="preserve"> настоящего Технического задания</w:t>
      </w:r>
      <w:r w:rsidRPr="00214158">
        <w:rPr>
          <w:sz w:val="24"/>
          <w:szCs w:val="24"/>
        </w:rPr>
        <w:t>.</w:t>
      </w:r>
    </w:p>
    <w:p w14:paraId="1481F5D9" w14:textId="2A2502C2" w:rsidR="00110FC0" w:rsidRPr="00214158" w:rsidRDefault="00110FC0" w:rsidP="004D4F3C">
      <w:pPr>
        <w:pStyle w:val="a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b/>
          <w:bCs/>
          <w:sz w:val="24"/>
          <w:szCs w:val="24"/>
        </w:rPr>
      </w:pPr>
      <w:r w:rsidRPr="00214158">
        <w:rPr>
          <w:b/>
          <w:bCs/>
          <w:sz w:val="24"/>
          <w:szCs w:val="24"/>
        </w:rPr>
        <w:t xml:space="preserve">Требования к упаковке </w:t>
      </w:r>
      <w:r w:rsidR="008E55ED">
        <w:rPr>
          <w:b/>
          <w:bCs/>
          <w:sz w:val="24"/>
          <w:szCs w:val="24"/>
        </w:rPr>
        <w:t>Т</w:t>
      </w:r>
      <w:r w:rsidRPr="00214158">
        <w:rPr>
          <w:b/>
          <w:bCs/>
          <w:sz w:val="24"/>
          <w:szCs w:val="24"/>
        </w:rPr>
        <w:t>овара:</w:t>
      </w:r>
    </w:p>
    <w:p w14:paraId="58C1552E" w14:textId="6CFF15FD" w:rsidR="00110FC0" w:rsidRPr="00824412" w:rsidRDefault="00110FC0" w:rsidP="004D4F3C">
      <w:pPr>
        <w:pStyle w:val="a7"/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24412">
        <w:rPr>
          <w:sz w:val="24"/>
          <w:szCs w:val="24"/>
        </w:rPr>
        <w:t xml:space="preserve">Товар поставляется в таре ил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Тара и упаковка должны обеспечивать сохранность </w:t>
      </w:r>
      <w:r w:rsidR="007D330C" w:rsidRPr="00824412">
        <w:rPr>
          <w:sz w:val="24"/>
          <w:szCs w:val="24"/>
        </w:rPr>
        <w:t xml:space="preserve">Товара </w:t>
      </w:r>
      <w:r w:rsidRPr="00824412">
        <w:rPr>
          <w:sz w:val="24"/>
          <w:szCs w:val="24"/>
        </w:rPr>
        <w:t xml:space="preserve">при его транспортировке и хранении, быть прочными, сухими, без нарушения целостности с соответствующей специальной маркировкой. Заказчик вправе отказаться от приемки </w:t>
      </w:r>
      <w:r w:rsidR="007D330C" w:rsidRPr="00824412">
        <w:rPr>
          <w:sz w:val="24"/>
          <w:szCs w:val="24"/>
        </w:rPr>
        <w:t>Товара</w:t>
      </w:r>
      <w:r w:rsidRPr="00824412">
        <w:rPr>
          <w:sz w:val="24"/>
          <w:szCs w:val="24"/>
        </w:rPr>
        <w:t>, если он доставлен с нарушением указанных условий.</w:t>
      </w:r>
    </w:p>
    <w:p w14:paraId="5A25EC91" w14:textId="0BEDAD44" w:rsidR="002B27CA" w:rsidRPr="00824412" w:rsidRDefault="00110FC0" w:rsidP="004D4F3C">
      <w:pPr>
        <w:pStyle w:val="a7"/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24412">
        <w:rPr>
          <w:sz w:val="24"/>
          <w:szCs w:val="24"/>
        </w:rPr>
        <w:t>Товар поставляется в упаковке завода-изготовителя, обеспечивающей полную сохранность товара при транспортировке. Упаковка товара отвечает требованиям экологической безопасности, имеет необходимые маркировки, наклейки, пломбы. Упаковка и маркировка соответствуют требованиям ГОСТ, импортного товара - международным стандартам упаковки. На момент поставки упаковка не должна иметь признаков нарушения целостности, деформации, которые могут повлиять на качество поставляемого товара.</w:t>
      </w:r>
    </w:p>
    <w:p w14:paraId="7744BFC9" w14:textId="77777777" w:rsidR="00824412" w:rsidRPr="00824412" w:rsidRDefault="00D640B8" w:rsidP="004D4F3C">
      <w:pPr>
        <w:pStyle w:val="a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24412">
        <w:rPr>
          <w:bCs/>
          <w:sz w:val="24"/>
          <w:szCs w:val="24"/>
        </w:rPr>
        <w:t>Товар должен поставляться вместе с комплектом товаросопроводительной документации, маркировка должна быть четко определяема. Товаросопроводительная документация должна находится в легкодоступном месте.</w:t>
      </w:r>
    </w:p>
    <w:p w14:paraId="3D2B8C2E" w14:textId="32BF4C7A" w:rsidR="00961203" w:rsidRPr="00824412" w:rsidRDefault="00D640B8" w:rsidP="004D4F3C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24412">
        <w:rPr>
          <w:sz w:val="24"/>
          <w:szCs w:val="24"/>
        </w:rPr>
        <w:t>14.1.</w:t>
      </w:r>
      <w:r w:rsidR="00824412">
        <w:rPr>
          <w:sz w:val="24"/>
          <w:szCs w:val="24"/>
        </w:rPr>
        <w:t xml:space="preserve"> </w:t>
      </w:r>
      <w:r w:rsidR="00961203" w:rsidRPr="00824412">
        <w:rPr>
          <w:sz w:val="24"/>
          <w:szCs w:val="24"/>
        </w:rPr>
        <w:t>Товар при поставке должен быть обеспечен сертификатами или декларацией о соответствии, паспортом качества или сертификатом качества в случае, если Товар подлежит обязательной сертификации.</w:t>
      </w:r>
    </w:p>
    <w:p w14:paraId="4AADA8A3" w14:textId="5FEED718" w:rsidR="00961203" w:rsidRPr="00824412" w:rsidRDefault="00D640B8" w:rsidP="004D4F3C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24412">
        <w:rPr>
          <w:sz w:val="24"/>
          <w:szCs w:val="24"/>
        </w:rPr>
        <w:t xml:space="preserve">14.2. </w:t>
      </w:r>
      <w:r w:rsidR="00961203" w:rsidRPr="00824412">
        <w:rPr>
          <w:sz w:val="24"/>
          <w:szCs w:val="24"/>
        </w:rPr>
        <w:t xml:space="preserve">Поставщик в день поставки обязан передать Заказчику акт сдачи-приемки </w:t>
      </w:r>
      <w:r w:rsidR="00084E54" w:rsidRPr="00824412">
        <w:rPr>
          <w:sz w:val="24"/>
          <w:szCs w:val="24"/>
        </w:rPr>
        <w:t>Товара</w:t>
      </w:r>
      <w:r w:rsidR="00961203" w:rsidRPr="00824412">
        <w:rPr>
          <w:sz w:val="24"/>
          <w:szCs w:val="24"/>
        </w:rPr>
        <w:t>, оригиналы товарных накладных, счет-фактур</w:t>
      </w:r>
      <w:r w:rsidR="001E03C9" w:rsidRPr="00824412">
        <w:rPr>
          <w:sz w:val="24"/>
          <w:szCs w:val="24"/>
        </w:rPr>
        <w:t>у или УПД</w:t>
      </w:r>
      <w:r w:rsidR="00961203" w:rsidRPr="00824412">
        <w:rPr>
          <w:sz w:val="24"/>
          <w:szCs w:val="24"/>
        </w:rPr>
        <w:t>, счет на оплату</w:t>
      </w:r>
      <w:r w:rsidR="00214158" w:rsidRPr="00824412">
        <w:rPr>
          <w:sz w:val="24"/>
          <w:szCs w:val="24"/>
        </w:rPr>
        <w:t xml:space="preserve">, документы, </w:t>
      </w:r>
      <w:r w:rsidR="008E55ED" w:rsidRPr="00824412">
        <w:rPr>
          <w:color w:val="000000" w:themeColor="text1"/>
          <w:sz w:val="24"/>
          <w:szCs w:val="24"/>
        </w:rPr>
        <w:t>у</w:t>
      </w:r>
      <w:r w:rsidR="00214158" w:rsidRPr="00824412">
        <w:rPr>
          <w:sz w:val="24"/>
          <w:szCs w:val="24"/>
        </w:rPr>
        <w:t>казанные в п. 6 настоящего Технического задания,</w:t>
      </w:r>
      <w:r w:rsidR="00961203" w:rsidRPr="00824412">
        <w:rPr>
          <w:sz w:val="24"/>
          <w:szCs w:val="24"/>
        </w:rPr>
        <w:t xml:space="preserve"> все иные документы и принадлежности к Товару, необходимые для его использования.</w:t>
      </w:r>
    </w:p>
    <w:tbl>
      <w:tblPr>
        <w:tblStyle w:val="23"/>
        <w:tblpPr w:leftFromText="180" w:rightFromText="180" w:vertAnchor="text" w:horzAnchor="page" w:tblpX="1741" w:tblpY="47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119"/>
        <w:gridCol w:w="2835"/>
      </w:tblGrid>
      <w:tr w:rsidR="004D4F3C" w:rsidRPr="0079396B" w14:paraId="719AE7D0" w14:textId="77777777" w:rsidTr="004D4F3C">
        <w:trPr>
          <w:trHeight w:val="1044"/>
        </w:trPr>
        <w:tc>
          <w:tcPr>
            <w:tcW w:w="3969" w:type="dxa"/>
          </w:tcPr>
          <w:p w14:paraId="6EC7BE78" w14:textId="77777777" w:rsidR="004D4F3C" w:rsidRPr="00AF3E9D" w:rsidRDefault="004D4F3C" w:rsidP="004D4F3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3E9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тветственный за составление Технического задания </w:t>
            </w:r>
          </w:p>
        </w:tc>
        <w:tc>
          <w:tcPr>
            <w:tcW w:w="3119" w:type="dxa"/>
          </w:tcPr>
          <w:p w14:paraId="7FE303E4" w14:textId="77777777" w:rsidR="004D4F3C" w:rsidRPr="00AF3E9D" w:rsidRDefault="004D4F3C" w:rsidP="004D4F3C">
            <w:pPr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43193D3C" w14:textId="77777777" w:rsidR="004D4F3C" w:rsidRPr="00AF3E9D" w:rsidRDefault="004D4F3C" w:rsidP="004D4F3C">
            <w:pPr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3E9D">
              <w:rPr>
                <w:rFonts w:eastAsia="Calibri"/>
                <w:color w:val="000000"/>
                <w:sz w:val="24"/>
                <w:szCs w:val="24"/>
                <w:lang w:eastAsia="en-US"/>
              </w:rPr>
              <w:t>_________________</w:t>
            </w:r>
          </w:p>
        </w:tc>
        <w:tc>
          <w:tcPr>
            <w:tcW w:w="2835" w:type="dxa"/>
          </w:tcPr>
          <w:p w14:paraId="3A4F06EE" w14:textId="77777777" w:rsidR="004D4F3C" w:rsidRPr="00AF3E9D" w:rsidRDefault="004D4F3C" w:rsidP="004D4F3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4C9B407" w14:textId="77777777" w:rsidR="004D4F3C" w:rsidRPr="00AF3E9D" w:rsidRDefault="004D4F3C" w:rsidP="004D4F3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.о. начальника АХО</w:t>
            </w:r>
            <w:r w:rsidRPr="00AF3E9D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  <w:p w14:paraId="1FE659FA" w14:textId="77777777" w:rsidR="004D4F3C" w:rsidRDefault="004D4F3C" w:rsidP="004D4F3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F3E9D">
              <w:rPr>
                <w:rFonts w:eastAsia="Calibri"/>
                <w:sz w:val="24"/>
                <w:szCs w:val="24"/>
                <w:lang w:eastAsia="en-US"/>
              </w:rPr>
              <w:t>/О.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F3E9D">
              <w:rPr>
                <w:rFonts w:eastAsia="Calibri"/>
                <w:sz w:val="24"/>
                <w:szCs w:val="24"/>
                <w:lang w:eastAsia="en-US"/>
              </w:rPr>
              <w:t>. Р</w:t>
            </w:r>
            <w:r>
              <w:rPr>
                <w:rFonts w:eastAsia="Calibri"/>
                <w:sz w:val="24"/>
                <w:szCs w:val="24"/>
                <w:lang w:eastAsia="en-US"/>
              </w:rPr>
              <w:t>ожкова</w:t>
            </w:r>
            <w:r w:rsidRPr="00AF3E9D">
              <w:rPr>
                <w:rFonts w:eastAsia="Calibri"/>
                <w:sz w:val="24"/>
                <w:szCs w:val="24"/>
                <w:lang w:eastAsia="en-US"/>
              </w:rPr>
              <w:t>/</w:t>
            </w:r>
          </w:p>
          <w:p w14:paraId="6316982C" w14:textId="77777777" w:rsidR="00B22C16" w:rsidRDefault="00B22C16" w:rsidP="004D4F3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4D8AD58" w14:textId="77777777" w:rsidR="00B22C16" w:rsidRDefault="00B22C16" w:rsidP="004D4F3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0C22AB" w14:textId="77777777" w:rsidR="00B22C16" w:rsidRPr="00AF3E9D" w:rsidRDefault="00B22C16" w:rsidP="004D4F3C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7703BB1" w14:textId="31248BF9" w:rsidR="00B22C16" w:rsidRDefault="00B22C16" w:rsidP="002E6C71">
      <w:pPr>
        <w:spacing w:after="160" w:line="278" w:lineRule="auto"/>
      </w:pPr>
    </w:p>
    <w:p w14:paraId="4F9ACB13" w14:textId="77777777" w:rsidR="00B22C16" w:rsidRPr="00B22C16" w:rsidRDefault="00B22C16" w:rsidP="00B22C16"/>
    <w:p w14:paraId="04EA5295" w14:textId="77777777" w:rsidR="00B22C16" w:rsidRPr="00B22C16" w:rsidRDefault="00B22C16" w:rsidP="00B22C16"/>
    <w:p w14:paraId="3354DA01" w14:textId="77777777" w:rsidR="00B22C16" w:rsidRPr="00B22C16" w:rsidRDefault="00B22C16" w:rsidP="00B22C16"/>
    <w:p w14:paraId="725259AC" w14:textId="77777777" w:rsidR="00B22C16" w:rsidRPr="00B22C16" w:rsidRDefault="00B22C16" w:rsidP="00B22C16"/>
    <w:p w14:paraId="2D0137A7" w14:textId="77777777" w:rsidR="00B22C16" w:rsidRPr="00B22C16" w:rsidRDefault="00B22C16" w:rsidP="00B22C16"/>
    <w:p w14:paraId="580BA5EE" w14:textId="77777777" w:rsidR="00B22C16" w:rsidRPr="00B22C16" w:rsidRDefault="00B22C16" w:rsidP="00B22C16"/>
    <w:p w14:paraId="03B3433E" w14:textId="77777777" w:rsidR="00B22C16" w:rsidRPr="00B22C16" w:rsidRDefault="00B22C16" w:rsidP="00B22C16"/>
    <w:p w14:paraId="75A3B3C3" w14:textId="77777777" w:rsidR="00B22C16" w:rsidRPr="00B22C16" w:rsidRDefault="00B22C16" w:rsidP="00B22C16"/>
    <w:p w14:paraId="7F98C50F" w14:textId="77777777" w:rsidR="00B22C16" w:rsidRPr="00B22C16" w:rsidRDefault="00B22C16" w:rsidP="00B22C16"/>
    <w:p w14:paraId="24AA1CCC" w14:textId="77777777" w:rsidR="00B22C16" w:rsidRPr="00B22C16" w:rsidRDefault="00B22C16" w:rsidP="00B22C16"/>
    <w:p w14:paraId="2B946ACF" w14:textId="77777777" w:rsidR="00B22C16" w:rsidRPr="00B22C16" w:rsidRDefault="00B22C16" w:rsidP="00B22C16"/>
    <w:p w14:paraId="5D406A09" w14:textId="77777777" w:rsidR="00B22C16" w:rsidRPr="00B22C16" w:rsidRDefault="00B22C16" w:rsidP="00B22C16"/>
    <w:p w14:paraId="6930275B" w14:textId="77777777" w:rsidR="00B22C16" w:rsidRPr="00B22C16" w:rsidRDefault="00B22C16" w:rsidP="00B22C16"/>
    <w:p w14:paraId="21AA1361" w14:textId="77777777" w:rsidR="00B22C16" w:rsidRPr="00B22C16" w:rsidRDefault="00B22C16" w:rsidP="00B22C16"/>
    <w:p w14:paraId="2E8FC699" w14:textId="77777777" w:rsidR="00B22C16" w:rsidRPr="00B22C16" w:rsidRDefault="00B22C16" w:rsidP="00B22C16"/>
    <w:p w14:paraId="30C8AF2C" w14:textId="77777777" w:rsidR="00B22C16" w:rsidRPr="00B22C16" w:rsidRDefault="00B22C16" w:rsidP="00B22C16"/>
    <w:p w14:paraId="59657FBD" w14:textId="77777777" w:rsidR="00B22C16" w:rsidRPr="00B22C16" w:rsidRDefault="00B22C16" w:rsidP="00B22C16"/>
    <w:p w14:paraId="7A71C0BB" w14:textId="77777777" w:rsidR="00B22C16" w:rsidRDefault="00B22C16" w:rsidP="00B22C16"/>
    <w:p w14:paraId="68F9E50A" w14:textId="77777777" w:rsidR="00B22C16" w:rsidRDefault="00B22C16" w:rsidP="00B22C16"/>
    <w:p w14:paraId="55D49A21" w14:textId="77777777" w:rsidR="00B22C16" w:rsidRDefault="00B22C16" w:rsidP="00B22C16"/>
    <w:p w14:paraId="5829DA99" w14:textId="77777777" w:rsidR="00B22C16" w:rsidRDefault="00B22C16" w:rsidP="00B22C16"/>
    <w:p w14:paraId="58B40E06" w14:textId="77777777" w:rsidR="00B22C16" w:rsidRDefault="00B22C16" w:rsidP="00B22C16"/>
    <w:p w14:paraId="0E8AF258" w14:textId="77777777" w:rsidR="00B22C16" w:rsidRDefault="00B22C16" w:rsidP="00B22C16"/>
    <w:p w14:paraId="037FDE9B" w14:textId="77777777" w:rsidR="00B22C16" w:rsidRDefault="00B22C16" w:rsidP="00B22C16"/>
    <w:p w14:paraId="5B8BA278" w14:textId="77777777" w:rsidR="00B22C16" w:rsidRDefault="00B22C16" w:rsidP="00B22C16"/>
    <w:p w14:paraId="16E4BE59" w14:textId="77777777" w:rsidR="00B22C16" w:rsidRDefault="00B22C16" w:rsidP="00B22C16"/>
    <w:p w14:paraId="60670D42" w14:textId="77777777" w:rsidR="00B22C16" w:rsidRPr="00B22C16" w:rsidRDefault="00B22C16" w:rsidP="00B22C16"/>
    <w:p w14:paraId="6E76F840" w14:textId="77777777" w:rsidR="00B22C16" w:rsidRPr="00B22C16" w:rsidRDefault="00B22C16" w:rsidP="00B22C16"/>
    <w:p w14:paraId="6554C5DA" w14:textId="77777777" w:rsidR="00B22C16" w:rsidRPr="00B22C16" w:rsidRDefault="00B22C16" w:rsidP="00B22C16"/>
    <w:p w14:paraId="5E1E3461" w14:textId="77777777" w:rsidR="00B22C16" w:rsidRPr="00B22C16" w:rsidRDefault="00B22C16" w:rsidP="00B22C16"/>
    <w:p w14:paraId="02489068" w14:textId="77777777" w:rsidR="00B22C16" w:rsidRPr="00B22C16" w:rsidRDefault="00B22C16" w:rsidP="00B22C16"/>
    <w:p w14:paraId="621AA83F" w14:textId="34D895E3" w:rsidR="00B22C16" w:rsidRDefault="00B22C16" w:rsidP="00B22C16"/>
    <w:p w14:paraId="6C748E44" w14:textId="77777777" w:rsidR="00B22C16" w:rsidRDefault="00B22C16" w:rsidP="00B22C16">
      <w:pPr>
        <w:spacing w:after="160" w:line="278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 к Описанию объекта закупки</w:t>
      </w:r>
    </w:p>
    <w:p w14:paraId="4E82B91E" w14:textId="77777777" w:rsidR="00B22C16" w:rsidRDefault="00B22C16" w:rsidP="00B22C16">
      <w:pPr>
        <w:spacing w:line="360" w:lineRule="auto"/>
        <w:ind w:firstLine="709"/>
        <w:jc w:val="both"/>
        <w:rPr>
          <w:sz w:val="24"/>
          <w:szCs w:val="24"/>
        </w:rPr>
      </w:pPr>
    </w:p>
    <w:p w14:paraId="08049BD4" w14:textId="77777777" w:rsidR="00B22C16" w:rsidRPr="00B927EB" w:rsidRDefault="00B22C16" w:rsidP="00B22C16">
      <w:pPr>
        <w:spacing w:line="360" w:lineRule="auto"/>
        <w:ind w:firstLine="709"/>
        <w:jc w:val="center"/>
        <w:rPr>
          <w:b/>
          <w:bCs/>
          <w:sz w:val="24"/>
          <w:szCs w:val="24"/>
        </w:rPr>
      </w:pPr>
      <w:r w:rsidRPr="00474BC7">
        <w:rPr>
          <w:b/>
          <w:bCs/>
          <w:sz w:val="24"/>
          <w:szCs w:val="24"/>
        </w:rPr>
        <w:t>Требования к техническим характеристикам товара</w:t>
      </w:r>
    </w:p>
    <w:p w14:paraId="33DAC505" w14:textId="77777777" w:rsidR="00B22C16" w:rsidRPr="00824412" w:rsidRDefault="00B22C16" w:rsidP="00B22C16">
      <w:pPr>
        <w:jc w:val="both"/>
        <w:rPr>
          <w:b/>
          <w:bCs/>
          <w:sz w:val="24"/>
          <w:szCs w:val="24"/>
        </w:rPr>
      </w:pPr>
      <w:r w:rsidRPr="00B927EB">
        <w:rPr>
          <w:b/>
          <w:bCs/>
          <w:sz w:val="24"/>
          <w:szCs w:val="24"/>
        </w:rPr>
        <w:t>1. Наименование и количество поставляемого товара, общие требования к товару, требования к качеству</w:t>
      </w:r>
      <w:r>
        <w:rPr>
          <w:b/>
          <w:bCs/>
          <w:sz w:val="24"/>
          <w:szCs w:val="24"/>
        </w:rPr>
        <w:t xml:space="preserve"> и </w:t>
      </w:r>
      <w:r w:rsidRPr="00B927EB">
        <w:rPr>
          <w:b/>
          <w:bCs/>
          <w:sz w:val="24"/>
          <w:szCs w:val="24"/>
        </w:rPr>
        <w:t xml:space="preserve">потребительским </w:t>
      </w:r>
      <w:r w:rsidRPr="00824412">
        <w:rPr>
          <w:b/>
          <w:bCs/>
          <w:sz w:val="24"/>
          <w:szCs w:val="24"/>
        </w:rPr>
        <w:t>свойствам товара.</w:t>
      </w:r>
    </w:p>
    <w:p w14:paraId="6AC522B6" w14:textId="77777777" w:rsidR="00B22C16" w:rsidRDefault="00B22C16" w:rsidP="00B22C16">
      <w:pPr>
        <w:jc w:val="both"/>
        <w:rPr>
          <w:sz w:val="24"/>
          <w:szCs w:val="24"/>
        </w:rPr>
      </w:pPr>
      <w:r w:rsidRPr="00824412">
        <w:rPr>
          <w:sz w:val="24"/>
          <w:szCs w:val="24"/>
        </w:rPr>
        <w:t>Товар должен соответствовать санитарным нормам и правилам, требованиям государственных и отраслевых стандартов Российской Федерации, технических условий. Товар, подлежащий в соответствии с законодательством Российской Федерации обязательной сертификации, должен иметь сертификат соответствия.</w:t>
      </w:r>
    </w:p>
    <w:p w14:paraId="6B6425F6" w14:textId="77777777" w:rsidR="004F22E3" w:rsidRDefault="004F22E3" w:rsidP="004F22E3">
      <w:pPr>
        <w:jc w:val="center"/>
        <w:textAlignment w:val="baseline"/>
        <w:rPr>
          <w:b/>
          <w:sz w:val="28"/>
          <w:szCs w:val="28"/>
        </w:rPr>
      </w:pPr>
    </w:p>
    <w:p w14:paraId="7C112F19" w14:textId="77A8CE86" w:rsidR="004F22E3" w:rsidRPr="004F22E3" w:rsidRDefault="004F22E3" w:rsidP="004F22E3">
      <w:pPr>
        <w:pStyle w:val="a7"/>
        <w:numPr>
          <w:ilvl w:val="0"/>
          <w:numId w:val="12"/>
        </w:numPr>
        <w:ind w:left="426"/>
        <w:rPr>
          <w:b/>
          <w:bCs/>
          <w:color w:val="000000"/>
          <w:sz w:val="24"/>
          <w:szCs w:val="24"/>
        </w:rPr>
      </w:pPr>
      <w:r w:rsidRPr="004F22E3">
        <w:rPr>
          <w:b/>
          <w:bCs/>
          <w:color w:val="000000"/>
          <w:sz w:val="24"/>
          <w:szCs w:val="24"/>
          <w:lang w:eastAsia="ja-JP"/>
        </w:rPr>
        <w:t>Функциональные, технические, качественные, эксплуатационные характеристики объекта закупки</w:t>
      </w:r>
    </w:p>
    <w:sdt>
      <w:sdtPr>
        <w:rPr>
          <w:rFonts w:eastAsia="Andale Sans UI"/>
          <w:sz w:val="18"/>
          <w:szCs w:val="18"/>
          <w:lang w:eastAsia="ja-JP" w:bidi="fa-IR"/>
        </w:rPr>
        <w:alias w:val="table"/>
        <w:tag w:val="table"/>
        <w:id w:val="147453450"/>
        <w:placeholder>
          <w:docPart w:val="7F6A0E1827004ED29B978AD51A5771DA"/>
        </w:placeholder>
      </w:sdtPr>
      <w:sdtEndPr>
        <w:rPr>
          <w:rFonts w:eastAsia="Times New Roman"/>
          <w:color w:val="000000"/>
          <w:lang w:eastAsia="ru-RU" w:bidi="ar-SA"/>
        </w:rPr>
      </w:sdtEndPr>
      <w:sdtContent>
        <w:tbl>
          <w:tblPr>
            <w:tblpPr w:leftFromText="180" w:rightFromText="180" w:vertAnchor="text" w:horzAnchor="page" w:tblpX="1137" w:tblpY="260"/>
            <w:tblOverlap w:val="never"/>
            <w:tblW w:w="15349" w:type="dxa"/>
            <w:tblLayout w:type="fixed"/>
            <w:tblLook w:val="04A0" w:firstRow="1" w:lastRow="0" w:firstColumn="1" w:lastColumn="0" w:noHBand="0" w:noVBand="1"/>
          </w:tblPr>
          <w:tblGrid>
            <w:gridCol w:w="521"/>
            <w:gridCol w:w="2355"/>
            <w:gridCol w:w="1134"/>
            <w:gridCol w:w="2194"/>
            <w:gridCol w:w="2126"/>
            <w:gridCol w:w="1630"/>
            <w:gridCol w:w="1630"/>
            <w:gridCol w:w="1985"/>
            <w:gridCol w:w="902"/>
            <w:gridCol w:w="872"/>
          </w:tblGrid>
          <w:tr w:rsidR="004F22E3" w14:paraId="275DFCBE" w14:textId="77777777" w:rsidTr="0090312C">
            <w:tc>
              <w:tcPr>
                <w:tcW w:w="521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3A48BF1A" w14:textId="77777777" w:rsidR="004F22E3" w:rsidRDefault="004F22E3" w:rsidP="0090312C">
                <w:pPr>
                  <w:snapToGrid w:val="0"/>
                  <w:jc w:val="center"/>
                  <w:textAlignment w:val="baseline"/>
                  <w:rPr>
                    <w:rFonts w:eastAsia="Andale Sans UI"/>
                    <w:sz w:val="18"/>
                    <w:szCs w:val="18"/>
                    <w:lang w:eastAsia="ja-JP" w:bidi="fa-IR"/>
                  </w:rPr>
                </w:pPr>
                <w:r>
                  <w:rPr>
                    <w:rFonts w:eastAsia="Andale Sans UI"/>
                    <w:sz w:val="18"/>
                    <w:szCs w:val="18"/>
                    <w:lang w:eastAsia="ja-JP" w:bidi="fa-IR"/>
                  </w:rPr>
                  <w:t>№ п/п</w:t>
                </w:r>
              </w:p>
            </w:tc>
            <w:tc>
              <w:tcPr>
                <w:tcW w:w="2355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13D82D60" w14:textId="77777777" w:rsidR="004F22E3" w:rsidRDefault="004F22E3" w:rsidP="0090312C">
                <w:pPr>
                  <w:snapToGrid w:val="0"/>
                  <w:jc w:val="center"/>
                  <w:textAlignment w:val="baseline"/>
                  <w:rPr>
                    <w:rFonts w:eastAsia="Andale Sans UI"/>
                    <w:sz w:val="18"/>
                    <w:szCs w:val="18"/>
                    <w:lang w:val="de-DE" w:eastAsia="ja-JP" w:bidi="fa-IR"/>
                  </w:rPr>
                </w:pPr>
                <w:r>
                  <w:rPr>
                    <w:rFonts w:eastAsia="Andale Sans UI"/>
                    <w:sz w:val="18"/>
                    <w:szCs w:val="18"/>
                    <w:lang w:eastAsia="ja-JP" w:bidi="fa-IR"/>
                  </w:rPr>
                  <w:t>Наименование товара, работы, услуги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6751890D" w14:textId="77777777" w:rsidR="004F22E3" w:rsidRDefault="004F22E3" w:rsidP="0090312C">
                <w:pPr>
                  <w:snapToGrid w:val="0"/>
                  <w:jc w:val="center"/>
                  <w:textAlignment w:val="baseline"/>
                  <w:rPr>
                    <w:rFonts w:eastAsia="Andale Sans UI"/>
                    <w:sz w:val="18"/>
                    <w:szCs w:val="18"/>
                    <w:lang w:eastAsia="ja-JP" w:bidi="fa-IR"/>
                  </w:rPr>
                </w:pPr>
                <w:r>
                  <w:rPr>
                    <w:rFonts w:eastAsia="Andale Sans UI"/>
                    <w:sz w:val="18"/>
                    <w:szCs w:val="18"/>
                    <w:lang w:eastAsia="ja-JP" w:bidi="fa-IR"/>
                  </w:rPr>
                  <w:t>Код</w:t>
                </w:r>
                <w:r w:rsidRPr="00F4095F">
                  <w:rPr>
                    <w:rFonts w:eastAsia="Andale Sans UI"/>
                    <w:sz w:val="18"/>
                    <w:szCs w:val="18"/>
                    <w:lang w:eastAsia="ja-JP" w:bidi="fa-IR"/>
                  </w:rPr>
                  <w:t xml:space="preserve"> </w:t>
                </w:r>
                <w:r>
                  <w:rPr>
                    <w:rFonts w:eastAsia="Andale Sans UI"/>
                    <w:sz w:val="18"/>
                    <w:szCs w:val="18"/>
                    <w:lang w:eastAsia="ja-JP" w:bidi="fa-IR"/>
                  </w:rPr>
                  <w:t>товара</w:t>
                </w:r>
                <w:r w:rsidRPr="00F4095F">
                  <w:rPr>
                    <w:rFonts w:eastAsia="Andale Sans UI"/>
                    <w:sz w:val="18"/>
                    <w:szCs w:val="18"/>
                    <w:lang w:eastAsia="ja-JP" w:bidi="fa-IR"/>
                  </w:rPr>
                  <w:t>,</w:t>
                </w:r>
                <w:r w:rsidRPr="00F4095F">
                  <w:rPr>
                    <w:rFonts w:eastAsia="Andale Sans UI"/>
                    <w:sz w:val="18"/>
                    <w:szCs w:val="18"/>
                    <w:lang w:eastAsia="ja-JP" w:bidi="fa-IR"/>
                  </w:rPr>
                  <w:br/>
                  <w:t xml:space="preserve">работы, услуги по </w:t>
                </w:r>
                <w:r>
                  <w:rPr>
                    <w:rFonts w:eastAsia="Andale Sans UI"/>
                    <w:sz w:val="18"/>
                    <w:szCs w:val="18"/>
                    <w:lang w:eastAsia="ja-JP" w:bidi="fa-IR"/>
                  </w:rPr>
                  <w:t>ОКПД2 / КТРУ</w:t>
                </w:r>
              </w:p>
            </w:tc>
            <w:tc>
              <w:tcPr>
                <w:tcW w:w="956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3E039502" w14:textId="77777777" w:rsidR="004F22E3" w:rsidRDefault="004F22E3" w:rsidP="0090312C">
                <w:pPr>
                  <w:snapToGrid w:val="0"/>
                  <w:jc w:val="center"/>
                  <w:textAlignment w:val="baseline"/>
                  <w:rPr>
                    <w:rFonts w:eastAsia="Andale Sans UI"/>
                    <w:sz w:val="18"/>
                    <w:szCs w:val="18"/>
                    <w:lang w:eastAsia="ja-JP" w:bidi="fa-IR"/>
                  </w:rPr>
                </w:pPr>
                <w:r>
                  <w:rPr>
                    <w:rFonts w:eastAsia="Andale Sans UI"/>
                    <w:sz w:val="18"/>
                    <w:szCs w:val="18"/>
                    <w:lang w:eastAsia="ja-JP" w:bidi="fa-IR"/>
                  </w:rPr>
                  <w:t>Функциональные, технические, качественные, эксплуатационные характеристики</w:t>
                </w:r>
              </w:p>
            </w:tc>
            <w:tc>
              <w:tcPr>
                <w:tcW w:w="90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784D09" w14:textId="77777777" w:rsidR="004F22E3" w:rsidRDefault="004F22E3" w:rsidP="0090312C">
                <w:pPr>
                  <w:snapToGrid w:val="0"/>
                  <w:jc w:val="center"/>
                  <w:textAlignment w:val="baseline"/>
                  <w:rPr>
                    <w:rFonts w:eastAsia="Andale Sans UI"/>
                    <w:sz w:val="18"/>
                    <w:szCs w:val="18"/>
                    <w:lang w:eastAsia="ja-JP" w:bidi="fa-IR"/>
                  </w:rPr>
                </w:pPr>
                <w:r>
                  <w:rPr>
                    <w:rFonts w:eastAsia="Andale Sans UI"/>
                    <w:sz w:val="18"/>
                    <w:szCs w:val="18"/>
                    <w:lang w:eastAsia="ja-JP" w:bidi="fa-IR"/>
                  </w:rPr>
                  <w:t>Единица измерения</w:t>
                </w:r>
              </w:p>
            </w:tc>
            <w:tc>
              <w:tcPr>
                <w:tcW w:w="87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302DE8" w14:textId="77777777" w:rsidR="004F22E3" w:rsidRDefault="004F22E3" w:rsidP="0090312C">
                <w:pPr>
                  <w:snapToGrid w:val="0"/>
                  <w:jc w:val="center"/>
                  <w:textAlignment w:val="baseline"/>
                  <w:rPr>
                    <w:rFonts w:eastAsia="Andale Sans UI"/>
                    <w:sz w:val="18"/>
                    <w:szCs w:val="18"/>
                    <w:lang w:val="de-DE" w:eastAsia="ja-JP" w:bidi="fa-IR"/>
                  </w:rPr>
                </w:pPr>
                <w:proofErr w:type="spellStart"/>
                <w:r>
                  <w:rPr>
                    <w:rFonts w:eastAsia="Andale Sans UI"/>
                    <w:sz w:val="18"/>
                    <w:szCs w:val="18"/>
                    <w:lang w:val="de-DE" w:eastAsia="ja-JP" w:bidi="fa-IR"/>
                  </w:rPr>
                  <w:t>Количество</w:t>
                </w:r>
                <w:proofErr w:type="spellEnd"/>
              </w:p>
            </w:tc>
          </w:tr>
          <w:tr w:rsidR="004F22E3" w14:paraId="6ADD770F" w14:textId="77777777" w:rsidTr="0090312C">
            <w:tc>
              <w:tcPr>
                <w:tcW w:w="521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B5C83C" w14:textId="77777777" w:rsidR="004F22E3" w:rsidRDefault="004F22E3" w:rsidP="0090312C">
                <w:pPr>
                  <w:snapToGrid w:val="0"/>
                  <w:jc w:val="center"/>
                  <w:textAlignment w:val="baseline"/>
                  <w:rPr>
                    <w:rFonts w:eastAsia="Andale Sans UI"/>
                    <w:sz w:val="18"/>
                    <w:szCs w:val="18"/>
                    <w:lang w:eastAsia="ja-JP" w:bidi="fa-IR"/>
                  </w:rPr>
                </w:pPr>
              </w:p>
            </w:tc>
            <w:tc>
              <w:tcPr>
                <w:tcW w:w="2355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7CF7D03" w14:textId="77777777" w:rsidR="004F22E3" w:rsidRDefault="004F22E3" w:rsidP="0090312C">
                <w:pPr>
                  <w:snapToGrid w:val="0"/>
                  <w:jc w:val="center"/>
                  <w:textAlignment w:val="baseline"/>
                  <w:rPr>
                    <w:rFonts w:eastAsia="Andale Sans UI"/>
                    <w:sz w:val="18"/>
                    <w:szCs w:val="18"/>
                    <w:lang w:eastAsia="ja-JP" w:bidi="fa-IR"/>
                  </w:rPr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FBC66A" w14:textId="77777777" w:rsidR="004F22E3" w:rsidRDefault="004F22E3" w:rsidP="0090312C">
                <w:pPr>
                  <w:snapToGrid w:val="0"/>
                  <w:jc w:val="center"/>
                  <w:textAlignment w:val="baseline"/>
                  <w:rPr>
                    <w:rFonts w:eastAsia="Andale Sans UI"/>
                    <w:sz w:val="18"/>
                    <w:szCs w:val="18"/>
                    <w:lang w:eastAsia="ja-JP" w:bidi="fa-IR"/>
                  </w:rPr>
                </w:pPr>
              </w:p>
            </w:tc>
            <w:tc>
              <w:tcPr>
                <w:tcW w:w="21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F7A0AE" w14:textId="77777777" w:rsidR="004F22E3" w:rsidRDefault="004F22E3" w:rsidP="0090312C">
                <w:pPr>
                  <w:jc w:val="center"/>
                  <w:rPr>
                    <w:rFonts w:eastAsia="Andale Sans UI"/>
                    <w:sz w:val="18"/>
                    <w:szCs w:val="18"/>
                    <w:lang w:eastAsia="ja-JP" w:bidi="fa-IR"/>
                  </w:rPr>
                </w:pPr>
                <w:r>
                  <w:rPr>
                    <w:bCs/>
                    <w:color w:val="000000"/>
                    <w:sz w:val="18"/>
                    <w:szCs w:val="18"/>
                  </w:rPr>
                  <w:t>Наименование характеристики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CDC1AAF" w14:textId="77777777" w:rsidR="004F22E3" w:rsidRDefault="004F22E3" w:rsidP="0090312C">
                <w:pPr>
                  <w:jc w:val="center"/>
                  <w:rPr>
                    <w:rFonts w:eastAsia="Andale Sans UI"/>
                    <w:sz w:val="18"/>
                    <w:szCs w:val="18"/>
                    <w:lang w:eastAsia="ja-JP" w:bidi="fa-IR"/>
                  </w:rPr>
                </w:pPr>
                <w:r>
                  <w:rPr>
                    <w:bCs/>
                    <w:color w:val="000000"/>
                    <w:sz w:val="18"/>
                    <w:szCs w:val="18"/>
                  </w:rPr>
                  <w:t>Значение характеристики</w:t>
                </w:r>
              </w:p>
            </w:tc>
            <w:tc>
              <w:tcPr>
                <w:tcW w:w="1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F8A5DC" w14:textId="77777777" w:rsidR="004F22E3" w:rsidRDefault="004F22E3" w:rsidP="0090312C">
                <w:pPr>
                  <w:jc w:val="center"/>
                  <w:rPr>
                    <w:rFonts w:eastAsia="Andale Sans UI"/>
                    <w:sz w:val="18"/>
                    <w:szCs w:val="18"/>
                    <w:lang w:eastAsia="ja-JP" w:bidi="fa-IR"/>
                  </w:rPr>
                </w:pPr>
                <w:r>
                  <w:rPr>
                    <w:bCs/>
                    <w:color w:val="000000"/>
                    <w:sz w:val="18"/>
                    <w:szCs w:val="18"/>
                  </w:rPr>
                  <w:t>Единица измерения характеристики</w:t>
                </w:r>
              </w:p>
            </w:tc>
            <w:tc>
              <w:tcPr>
                <w:tcW w:w="1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17FFAD2F" w14:textId="77777777" w:rsidR="004F22E3" w:rsidRDefault="004F22E3" w:rsidP="0090312C">
                <w:pPr>
                  <w:jc w:val="center"/>
                  <w:rPr>
                    <w:rFonts w:eastAsia="Andale Sans UI"/>
                    <w:sz w:val="18"/>
                    <w:szCs w:val="18"/>
                    <w:lang w:eastAsia="ja-JP" w:bidi="fa-IR"/>
                  </w:rPr>
                </w:pPr>
                <w:r>
                  <w:rPr>
                    <w:bCs/>
                    <w:color w:val="000000"/>
                    <w:sz w:val="18"/>
                    <w:szCs w:val="18"/>
                  </w:rPr>
                  <w:t>Инструкция по заполнению характеристик в заявке</w:t>
                </w:r>
              </w:p>
            </w:tc>
            <w:tc>
              <w:tcPr>
                <w:tcW w:w="198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A3A9C3" w14:textId="77777777" w:rsidR="004F22E3" w:rsidRPr="005A4B75" w:rsidRDefault="004F22E3" w:rsidP="0090312C">
                <w:pPr>
                  <w:snapToGrid w:val="0"/>
                  <w:jc w:val="center"/>
                  <w:textAlignment w:val="baseline"/>
                  <w:rPr>
                    <w:rFonts w:eastAsia="Andale Sans UI"/>
                    <w:sz w:val="18"/>
                    <w:szCs w:val="18"/>
                    <w:lang w:eastAsia="ja-JP" w:bidi="fa-IR"/>
                  </w:rPr>
                </w:pPr>
                <w:r w:rsidRPr="005A4B75">
                  <w:rPr>
                    <w:rFonts w:eastAsia="Andale Sans UI"/>
                    <w:sz w:val="18"/>
                    <w:szCs w:val="18"/>
                    <w:lang w:eastAsia="ja-JP" w:bidi="fa-IR"/>
                  </w:rPr>
                  <w:t>Обоснование включения дополнительной информации в сведения о товаре, работе, услуге</w:t>
                </w:r>
              </w:p>
            </w:tc>
            <w:tc>
              <w:tcPr>
                <w:tcW w:w="90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B46579" w14:textId="77777777" w:rsidR="004F22E3" w:rsidRDefault="004F22E3" w:rsidP="0090312C">
                <w:pPr>
                  <w:snapToGrid w:val="0"/>
                  <w:jc w:val="center"/>
                  <w:textAlignment w:val="baseline"/>
                  <w:rPr>
                    <w:rFonts w:eastAsia="Andale Sans UI"/>
                    <w:sz w:val="18"/>
                    <w:szCs w:val="18"/>
                    <w:lang w:eastAsia="ja-JP" w:bidi="fa-IR"/>
                  </w:rPr>
                </w:pPr>
              </w:p>
            </w:tc>
            <w:tc>
              <w:tcPr>
                <w:tcW w:w="87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A59F50" w14:textId="77777777" w:rsidR="004F22E3" w:rsidRPr="00F4095F" w:rsidRDefault="004F22E3" w:rsidP="0090312C">
                <w:pPr>
                  <w:snapToGrid w:val="0"/>
                  <w:jc w:val="center"/>
                  <w:textAlignment w:val="baseline"/>
                  <w:rPr>
                    <w:rFonts w:eastAsia="Andale Sans UI"/>
                    <w:sz w:val="18"/>
                    <w:szCs w:val="18"/>
                    <w:lang w:eastAsia="ja-JP" w:bidi="fa-IR"/>
                  </w:rPr>
                </w:pPr>
              </w:p>
            </w:tc>
          </w:tr>
          <w:tr w:rsidR="004F22E3" w14:paraId="0C549EB0" w14:textId="77777777" w:rsidTr="0090312C">
            <w:trPr>
              <w:trHeight w:val="319"/>
            </w:trPr>
            <w:sdt>
              <w:sdtPr>
                <w:rPr>
                  <w:color w:val="000000"/>
                  <w:sz w:val="18"/>
                  <w:szCs w:val="18"/>
                </w:rPr>
                <w:alias w:val="positionNumber"/>
                <w:tag w:val="positionNumber"/>
                <w:id w:val="147453012"/>
                <w:placeholder>
                  <w:docPart w:val="EFCEC44C0C4E49C7A98E176EC2C640A3"/>
                </w:placeholder>
              </w:sdtPr>
              <w:sdtEndPr/>
              <w:sdtContent>
                <w:tc>
                  <w:tcPr>
                    <w:tcW w:w="521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</w:tcPr>
                  <w:p w14:paraId="4D2D60BA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Name"/>
                <w:tag w:val="positionName"/>
                <w:id w:val="147452927"/>
                <w:placeholder>
                  <w:docPart w:val="B62994D13F74463799F3692A0F93CF09"/>
                </w:placeholder>
              </w:sdtPr>
              <w:sdtEndPr/>
              <w:sdtContent>
                <w:tc>
                  <w:tcPr>
                    <w:tcW w:w="2355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</w:tcPr>
                  <w:p w14:paraId="60E49729" w14:textId="77777777" w:rsidR="004F22E3" w:rsidRPr="002F4D09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proofErr w:type="gram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Средство</w:t>
                    </w:r>
                    <w:proofErr w:type="gramEnd"/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 моющее для туалетов и ванных комнат</w:t>
                    </w:r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ode"/>
                <w:tag w:val="positionCode"/>
                <w:id w:val="147452882"/>
                <w:placeholder>
                  <w:docPart w:val="58343126D1F64B579B3C7790B90312ED"/>
                </w:placeholder>
              </w:sdtPr>
              <w:sdtEndPr/>
              <w:sdtContent>
                <w:tc>
                  <w:tcPr>
                    <w:tcW w:w="1134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</w:tcPr>
                  <w:p w14:paraId="3C87E6B2" w14:textId="77777777" w:rsidR="004F22E3" w:rsidRDefault="004F22E3" w:rsidP="0090312C">
                    <w:pPr>
                      <w:shd w:val="clear" w:color="auto" w:fill="FFFFFF"/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0.41.32.114-00000003</w:t>
                    </w: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147452836"/>
                <w:placeholder>
                  <w:docPart w:val="1FA5F80C135E4A1BA324FA7BF0488687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44AA1C98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Форма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выпуска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147452771"/>
                <w:placeholder>
                  <w:docPart w:val="386B71CF438E4833AE559A861032943B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4D17DC91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Гель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147452686"/>
                <w:placeholder>
                  <w:docPart w:val="B30D9F15CE8B4295A366A7AD16DFD8EA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7758F5A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147452614"/>
                <w:placeholder>
                  <w:docPart w:val="DD13429DD1AB4E529B85F51A9831301C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64094004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-71659582"/>
                  <w:placeholder>
                    <w:docPart w:val="757D18B7746B45EB8D6C3E6653EB5B1F"/>
                  </w:placeholder>
                </w:sdtPr>
                <w:sdtEndPr/>
                <w:sdtContent>
                  <w:p w14:paraId="51E9CEDD" w14:textId="77777777" w:rsidR="004F22E3" w:rsidRPr="00F05893" w:rsidRDefault="00F4095F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Okei"/>
                <w:tag w:val="positionOkei"/>
                <w:id w:val="147452532"/>
                <w:placeholder>
                  <w:docPart w:val="912CA2F253054B1682B79FAEFEA071A8"/>
                </w:placeholder>
              </w:sdtPr>
              <w:sdtEndPr/>
              <w:sdtContent>
                <w:tc>
                  <w:tcPr>
                    <w:tcW w:w="902" w:type="dxa"/>
                    <w:vMerge w:val="restart"/>
                    <w:tcBorders>
                      <w:top w:val="single" w:sz="4" w:space="0" w:color="auto"/>
                      <w:left w:val="single" w:sz="4" w:space="0" w:color="000000"/>
                      <w:bottom w:val="nil"/>
                      <w:right w:val="single" w:sz="4" w:space="0" w:color="000000"/>
                    </w:tcBorders>
                  </w:tcPr>
                  <w:p w14:paraId="11B1E654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штука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ount"/>
                <w:tag w:val="positionCount"/>
                <w:id w:val="147452487"/>
                <w:placeholder>
                  <w:docPart w:val="4954C265F57F40419ED4A103FFE14F55"/>
                </w:placeholder>
              </w:sdtPr>
              <w:sdtEndPr/>
              <w:sdtContent>
                <w:tc>
                  <w:tcPr>
                    <w:tcW w:w="872" w:type="dxa"/>
                    <w:vMerge w:val="restart"/>
                    <w:tcBorders>
                      <w:top w:val="single" w:sz="4" w:space="0" w:color="auto"/>
                      <w:left w:val="single" w:sz="4" w:space="0" w:color="000000"/>
                      <w:bottom w:val="nil"/>
                      <w:right w:val="single" w:sz="4" w:space="0" w:color="000000"/>
                    </w:tcBorders>
                  </w:tcPr>
                  <w:p w14:paraId="70DDE986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150</w:t>
                    </w:r>
                  </w:p>
                </w:tc>
              </w:sdtContent>
            </w:sdt>
          </w:tr>
          <w:tr w:rsidR="004F22E3" w14:paraId="62DE48D8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255873B8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-490401298"/>
                    <w:placeholder>
                      <w:docPart w:val="EFCEC44C0C4E49C7A98E176EC2C640A3"/>
                    </w:placeholder>
                  </w:sdtPr>
                  <w:sdtEndPr/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4D5C3302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1822686912"/>
                    <w:placeholder>
                      <w:docPart w:val="B62994D13F74463799F3692A0F93CF09"/>
                    </w:placeholder>
                  </w:sdtPr>
                  <w:sdtEndPr/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651DB368" w14:textId="77777777" w:rsidR="004F22E3" w:rsidRDefault="00F4095F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1543633244"/>
                    <w:placeholder>
                      <w:docPart w:val="58343126D1F64B579B3C7790B90312ED"/>
                    </w:placeholder>
                  </w:sdtPr>
                  <w:sdtEndPr/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121809697"/>
                <w:placeholder>
                  <w:docPart w:val="1FA5F80C135E4A1BA324FA7BF0488687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3F789B43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Тип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редства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993922060"/>
                <w:placeholder>
                  <w:docPart w:val="386B71CF438E4833AE559A861032943B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0E92432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Хлорсодержащее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-257836238"/>
                <w:placeholder>
                  <w:docPart w:val="B30D9F15CE8B4295A366A7AD16DFD8EA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5B1E573F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1568529145"/>
                <w:placeholder>
                  <w:docPart w:val="DD13429DD1AB4E529B85F51A9831301C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3605F7DC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944350191"/>
                  <w:placeholder>
                    <w:docPart w:val="757D18B7746B45EB8D6C3E6653EB5B1F"/>
                  </w:placeholder>
                </w:sdtPr>
                <w:sdtEndPr/>
                <w:sdtContent>
                  <w:p w14:paraId="1E0282F3" w14:textId="77777777" w:rsidR="004F22E3" w:rsidRPr="00F05893" w:rsidRDefault="00F4095F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61665774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-969358326"/>
                    <w:placeholder>
                      <w:docPart w:val="912CA2F253054B1682B79FAEFEA071A8"/>
                    </w:placeholder>
                  </w:sdtPr>
                  <w:sdtEndPr/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2E35D94E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1622421777"/>
                    <w:placeholder>
                      <w:docPart w:val="4954C265F57F40419ED4A103FFE14F55"/>
                    </w:placeholder>
                  </w:sdtPr>
                  <w:sdtEndPr/>
                  <w:sdtContent/>
                </w:sdt>
              </w:p>
            </w:tc>
          </w:tr>
          <w:tr w:rsidR="004F22E3" w14:paraId="67D2BF85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049D7990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1156197156"/>
                    <w:placeholder>
                      <w:docPart w:val="EFCEC44C0C4E49C7A98E176EC2C640A3"/>
                    </w:placeholder>
                  </w:sdtPr>
                  <w:sdtEndPr/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284D3CCA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602303352"/>
                    <w:placeholder>
                      <w:docPart w:val="B62994D13F74463799F3692A0F93CF09"/>
                    </w:placeholder>
                  </w:sdtPr>
                  <w:sdtEndPr/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3621E30E" w14:textId="77777777" w:rsidR="004F22E3" w:rsidRDefault="00F4095F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-777169834"/>
                    <w:placeholder>
                      <w:docPart w:val="58343126D1F64B579B3C7790B90312ED"/>
                    </w:placeholder>
                  </w:sdtPr>
                  <w:sdtEndPr/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399947689"/>
                <w:placeholder>
                  <w:docPart w:val="1FA5F80C135E4A1BA324FA7BF0488687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4D10697A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редство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концентрированное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1153651606"/>
                <w:placeholder>
                  <w:docPart w:val="386B71CF438E4833AE559A861032943B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9AB3B8D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Да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503255870"/>
                <w:placeholder>
                  <w:docPart w:val="B30D9F15CE8B4295A366A7AD16DFD8EA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918359E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995768059"/>
                <w:placeholder>
                  <w:docPart w:val="DD13429DD1AB4E529B85F51A9831301C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00CD9404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-1454401966"/>
                  <w:placeholder>
                    <w:docPart w:val="757D18B7746B45EB8D6C3E6653EB5B1F"/>
                  </w:placeholder>
                </w:sdtPr>
                <w:sdtEndPr/>
                <w:sdtContent>
                  <w:p w14:paraId="69B417F8" w14:textId="77777777" w:rsidR="004F22E3" w:rsidRPr="00F05893" w:rsidRDefault="00F4095F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3D087FFA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806203554"/>
                    <w:placeholder>
                      <w:docPart w:val="912CA2F253054B1682B79FAEFEA071A8"/>
                    </w:placeholder>
                  </w:sdtPr>
                  <w:sdtEndPr/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0A227AEE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228192852"/>
                    <w:placeholder>
                      <w:docPart w:val="4954C265F57F40419ED4A103FFE14F55"/>
                    </w:placeholder>
                  </w:sdtPr>
                  <w:sdtEndPr/>
                  <w:sdtContent/>
                </w:sdt>
              </w:p>
            </w:tc>
          </w:tr>
          <w:tr w:rsidR="004F22E3" w14:paraId="12787B1F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1B0A40F6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-1648900840"/>
                    <w:placeholder>
                      <w:docPart w:val="EFCEC44C0C4E49C7A98E176EC2C640A3"/>
                    </w:placeholder>
                  </w:sdtPr>
                  <w:sdtEndPr/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736AE991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-1483233244"/>
                    <w:placeholder>
                      <w:docPart w:val="B62994D13F74463799F3692A0F93CF09"/>
                    </w:placeholder>
                  </w:sdtPr>
                  <w:sdtEndPr/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678F5576" w14:textId="77777777" w:rsidR="004F22E3" w:rsidRDefault="00F4095F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202453204"/>
                    <w:placeholder>
                      <w:docPart w:val="58343126D1F64B579B3C7790B90312ED"/>
                    </w:placeholder>
                  </w:sdtPr>
                  <w:sdtEndPr/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70238942"/>
                <w:placeholder>
                  <w:docPart w:val="1FA5F80C135E4A1BA324FA7BF0488687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0CE7E64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войство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редства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1524673540"/>
                <w:placeholder>
                  <w:docPart w:val="386B71CF438E4833AE559A861032943B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CD372BC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Антибактериальное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-924562698"/>
                <w:placeholder>
                  <w:docPart w:val="B30D9F15CE8B4295A366A7AD16DFD8EA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6E556D0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-118921685"/>
                <w:placeholder>
                  <w:docPart w:val="DD13429DD1AB4E529B85F51A9831301C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740379A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1451124647"/>
                  <w:placeholder>
                    <w:docPart w:val="757D18B7746B45EB8D6C3E6653EB5B1F"/>
                  </w:placeholder>
                </w:sdtPr>
                <w:sdtEndPr/>
                <w:sdtContent>
                  <w:p w14:paraId="05A1DC76" w14:textId="77777777" w:rsidR="004F22E3" w:rsidRPr="00F05893" w:rsidRDefault="00F4095F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2D935E01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233519320"/>
                    <w:placeholder>
                      <w:docPart w:val="912CA2F253054B1682B79FAEFEA071A8"/>
                    </w:placeholder>
                  </w:sdtPr>
                  <w:sdtEndPr/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098A1C9D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-1222825303"/>
                    <w:placeholder>
                      <w:docPart w:val="4954C265F57F40419ED4A103FFE14F55"/>
                    </w:placeholder>
                  </w:sdtPr>
                  <w:sdtEndPr/>
                  <w:sdtContent/>
                </w:sdt>
              </w:p>
            </w:tc>
          </w:tr>
          <w:tr w:rsidR="004F22E3" w14:paraId="4557C7D8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317FDB3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-1389179701"/>
                    <w:placeholder>
                      <w:docPart w:val="EFCEC44C0C4E49C7A98E176EC2C640A3"/>
                    </w:placeholder>
                  </w:sdtPr>
                  <w:sdtEndPr/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A6C80AA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1497535599"/>
                    <w:placeholder>
                      <w:docPart w:val="B62994D13F74463799F3692A0F93CF09"/>
                    </w:placeholder>
                  </w:sdtPr>
                  <w:sdtEndPr/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F90BBEB" w14:textId="77777777" w:rsidR="004F22E3" w:rsidRDefault="00F4095F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-321129083"/>
                    <w:placeholder>
                      <w:docPart w:val="58343126D1F64B579B3C7790B90312ED"/>
                    </w:placeholder>
                  </w:sdtPr>
                  <w:sdtEndPr/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-238866888"/>
                <w:placeholder>
                  <w:docPart w:val="1FA5F80C135E4A1BA324FA7BF0488687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E860F20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остав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продукта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:</w:t>
                    </w:r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1011881898"/>
                <w:placeholder>
                  <w:docPart w:val="386B71CF438E4833AE559A861032943B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7FEEFB5" w14:textId="77777777" w:rsidR="004F22E3" w:rsidRPr="002F4D09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proofErr w:type="gram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&lt; 5</w:t>
                    </w:r>
                    <w:proofErr w:type="gramEnd"/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% гипохлорит натрия, </w:t>
                    </w:r>
                    <w:proofErr w:type="gram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&lt; 5</w:t>
                    </w:r>
                    <w:proofErr w:type="gramEnd"/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%; анионные ПАВ, </w:t>
                    </w:r>
                    <w:proofErr w:type="gram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&lt; 5</w:t>
                    </w:r>
                    <w:proofErr w:type="gramEnd"/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%; неионогенные ПАВ, </w:t>
                    </w:r>
                    <w:proofErr w:type="gram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&lt; 5</w:t>
                    </w:r>
                    <w:proofErr w:type="gramEnd"/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% мыло, </w:t>
                    </w:r>
                    <w:proofErr w:type="gram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&lt; 5</w:t>
                    </w:r>
                    <w:proofErr w:type="gramEnd"/>
                    <w:r w:rsidRPr="002F4D09">
                      <w:rPr>
                        <w:color w:val="000000"/>
                        <w:sz w:val="18"/>
                        <w:szCs w:val="18"/>
                      </w:rPr>
                      <w:t>% отдушка. рН 13; содержит гипохлорит натрия 2,7-3,3%; упаковка пластиковый флакон: да; объём упаковки (мл.)</w:t>
                    </w:r>
                    <w:proofErr w:type="gram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: &gt;</w:t>
                    </w:r>
                    <w:proofErr w:type="gramEnd"/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  </w:t>
                    </w:r>
                    <w:proofErr w:type="gram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950  &lt;</w:t>
                    </w:r>
                    <w:proofErr w:type="gramEnd"/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 1050</w:t>
                    </w: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484046532"/>
                <w:placeholder>
                  <w:docPart w:val="B30D9F15CE8B4295A366A7AD16DFD8EA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A3EA542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-1276863854"/>
                <w:placeholder>
                  <w:docPart w:val="DD13429DD1AB4E529B85F51A9831301C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05698C9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649640395"/>
                  <w:placeholder>
                    <w:docPart w:val="757D18B7746B45EB8D6C3E6653EB5B1F"/>
                  </w:placeholder>
                </w:sdtPr>
                <w:sdtEndPr/>
                <w:sdtContent>
                  <w:p w14:paraId="55303F9E" w14:textId="77777777" w:rsidR="004F22E3" w:rsidRPr="002F4D09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Потребность </w:t>
                    </w:r>
                    <w:proofErr w:type="gram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Заказчика  в</w:t>
                    </w:r>
                    <w:proofErr w:type="gramEnd"/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 минимизации физических нагрузок на персонал.</w:t>
                    </w: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705801E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-100038835"/>
                    <w:placeholder>
                      <w:docPart w:val="912CA2F253054B1682B79FAEFEA071A8"/>
                    </w:placeholder>
                  </w:sdtPr>
                  <w:sdtEndPr/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910D211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1576478150"/>
                    <w:placeholder>
                      <w:docPart w:val="4954C265F57F40419ED4A103FFE14F55"/>
                    </w:placeholder>
                  </w:sdtPr>
                  <w:sdtEndPr/>
                  <w:sdtContent/>
                </w:sdt>
              </w:p>
            </w:tc>
          </w:tr>
          <w:tr w:rsidR="004F22E3" w14:paraId="50831C95" w14:textId="77777777" w:rsidTr="0090312C">
            <w:trPr>
              <w:trHeight w:val="319"/>
            </w:trPr>
            <w:sdt>
              <w:sdtPr>
                <w:rPr>
                  <w:color w:val="000000"/>
                  <w:sz w:val="18"/>
                  <w:szCs w:val="18"/>
                </w:rPr>
                <w:alias w:val="positionNumber"/>
                <w:tag w:val="positionNumber"/>
                <w:id w:val="-734385909"/>
                <w:placeholder>
                  <w:docPart w:val="EFCEC44C0C4E49C7A98E176EC2C640A3"/>
                </w:placeholder>
              </w:sdtPr>
              <w:sdtEndPr/>
              <w:sdtContent>
                <w:tc>
                  <w:tcPr>
                    <w:tcW w:w="521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</w:tcPr>
                  <w:p w14:paraId="539A7200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Name"/>
                <w:tag w:val="positionName"/>
                <w:id w:val="-672640752"/>
                <w:placeholder>
                  <w:docPart w:val="B62994D13F74463799F3692A0F93CF09"/>
                </w:placeholder>
              </w:sdtPr>
              <w:sdtEndPr/>
              <w:sdtContent>
                <w:tc>
                  <w:tcPr>
                    <w:tcW w:w="2355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</w:tcPr>
                  <w:p w14:paraId="67143D3E" w14:textId="77777777" w:rsidR="004F22E3" w:rsidRPr="002F4D09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proofErr w:type="gram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Средство</w:t>
                    </w:r>
                    <w:proofErr w:type="gramEnd"/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 моющее для туалетов и ванных комнат</w:t>
                    </w:r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ode"/>
                <w:tag w:val="positionCode"/>
                <w:id w:val="-1693070064"/>
                <w:placeholder>
                  <w:docPart w:val="58343126D1F64B579B3C7790B90312ED"/>
                </w:placeholder>
              </w:sdtPr>
              <w:sdtEndPr/>
              <w:sdtContent>
                <w:tc>
                  <w:tcPr>
                    <w:tcW w:w="1134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</w:tcPr>
                  <w:p w14:paraId="0E7E6C29" w14:textId="77777777" w:rsidR="004F22E3" w:rsidRDefault="004F22E3" w:rsidP="0090312C">
                    <w:pPr>
                      <w:shd w:val="clear" w:color="auto" w:fill="FFFFFF"/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0.41.32.114-00000002</w:t>
                    </w: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-1208408429"/>
                <w:placeholder>
                  <w:docPart w:val="1FA5F80C135E4A1BA324FA7BF0488687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308254E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Форма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выпуска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-515387966"/>
                <w:placeholder>
                  <w:docPart w:val="386B71CF438E4833AE559A861032943B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A8BF4F6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Гель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1690026813"/>
                <w:placeholder>
                  <w:docPart w:val="B30D9F15CE8B4295A366A7AD16DFD8EA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364129C1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702912098"/>
                <w:placeholder>
                  <w:docPart w:val="DD13429DD1AB4E529B85F51A9831301C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7CEBA747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633134412"/>
                  <w:placeholder>
                    <w:docPart w:val="757D18B7746B45EB8D6C3E6653EB5B1F"/>
                  </w:placeholder>
                </w:sdtPr>
                <w:sdtEndPr/>
                <w:sdtContent>
                  <w:p w14:paraId="777D4AA5" w14:textId="77777777" w:rsidR="004F22E3" w:rsidRPr="00F05893" w:rsidRDefault="00F4095F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Okei"/>
                <w:tag w:val="positionOkei"/>
                <w:id w:val="2039926331"/>
                <w:placeholder>
                  <w:docPart w:val="912CA2F253054B1682B79FAEFEA071A8"/>
                </w:placeholder>
              </w:sdtPr>
              <w:sdtEndPr/>
              <w:sdtContent>
                <w:tc>
                  <w:tcPr>
                    <w:tcW w:w="902" w:type="dxa"/>
                    <w:vMerge w:val="restart"/>
                    <w:tcBorders>
                      <w:top w:val="single" w:sz="4" w:space="0" w:color="auto"/>
                      <w:left w:val="single" w:sz="4" w:space="0" w:color="000000"/>
                      <w:bottom w:val="nil"/>
                      <w:right w:val="single" w:sz="4" w:space="0" w:color="000000"/>
                    </w:tcBorders>
                  </w:tcPr>
                  <w:p w14:paraId="1CA5A5E3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литр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;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кубический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дециметр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ount"/>
                <w:tag w:val="positionCount"/>
                <w:id w:val="453988330"/>
                <w:placeholder>
                  <w:docPart w:val="4954C265F57F40419ED4A103FFE14F55"/>
                </w:placeholder>
              </w:sdtPr>
              <w:sdtEndPr/>
              <w:sdtContent>
                <w:tc>
                  <w:tcPr>
                    <w:tcW w:w="872" w:type="dxa"/>
                    <w:vMerge w:val="restart"/>
                    <w:tcBorders>
                      <w:top w:val="single" w:sz="4" w:space="0" w:color="auto"/>
                      <w:left w:val="single" w:sz="4" w:space="0" w:color="000000"/>
                      <w:bottom w:val="nil"/>
                      <w:right w:val="single" w:sz="4" w:space="0" w:color="000000"/>
                    </w:tcBorders>
                  </w:tcPr>
                  <w:p w14:paraId="19D9B861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80</w:t>
                    </w:r>
                  </w:p>
                </w:tc>
              </w:sdtContent>
            </w:sdt>
          </w:tr>
          <w:tr w:rsidR="004F22E3" w14:paraId="5C2FD405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50EC5493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1310977032"/>
                    <w:placeholder>
                      <w:docPart w:val="EFCEC44C0C4E49C7A98E176EC2C640A3"/>
                    </w:placeholder>
                  </w:sdtPr>
                  <w:sdtEndPr/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15755A14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-1683898016"/>
                    <w:placeholder>
                      <w:docPart w:val="B62994D13F74463799F3692A0F93CF09"/>
                    </w:placeholder>
                  </w:sdtPr>
                  <w:sdtEndPr/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520D8077" w14:textId="77777777" w:rsidR="004F22E3" w:rsidRDefault="00F4095F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-725062630"/>
                    <w:placeholder>
                      <w:docPart w:val="58343126D1F64B579B3C7790B90312ED"/>
                    </w:placeholder>
                  </w:sdtPr>
                  <w:sdtEndPr/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-1486700406"/>
                <w:placeholder>
                  <w:docPart w:val="1FA5F80C135E4A1BA324FA7BF0488687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B062ED8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Тип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редства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1036160654"/>
                <w:placeholder>
                  <w:docPart w:val="386B71CF438E4833AE559A861032943B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73FF799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Кислотное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884681470"/>
                <w:placeholder>
                  <w:docPart w:val="B30D9F15CE8B4295A366A7AD16DFD8EA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C0A8E69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778225409"/>
                <w:placeholder>
                  <w:docPart w:val="DD13429DD1AB4E529B85F51A9831301C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C062636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-2096396188"/>
                  <w:placeholder>
                    <w:docPart w:val="757D18B7746B45EB8D6C3E6653EB5B1F"/>
                  </w:placeholder>
                </w:sdtPr>
                <w:sdtEndPr/>
                <w:sdtContent>
                  <w:p w14:paraId="72F4DE2D" w14:textId="77777777" w:rsidR="004F22E3" w:rsidRPr="00F05893" w:rsidRDefault="00F4095F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36FC4827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-224144664"/>
                    <w:placeholder>
                      <w:docPart w:val="912CA2F253054B1682B79FAEFEA071A8"/>
                    </w:placeholder>
                  </w:sdtPr>
                  <w:sdtEndPr/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0768D7EA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809912000"/>
                    <w:placeholder>
                      <w:docPart w:val="4954C265F57F40419ED4A103FFE14F55"/>
                    </w:placeholder>
                  </w:sdtPr>
                  <w:sdtEndPr/>
                  <w:sdtContent/>
                </w:sdt>
              </w:p>
            </w:tc>
          </w:tr>
          <w:tr w:rsidR="004F22E3" w14:paraId="6E6A8F19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31E59D82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-514081763"/>
                    <w:placeholder>
                      <w:docPart w:val="EFCEC44C0C4E49C7A98E176EC2C640A3"/>
                    </w:placeholder>
                  </w:sdtPr>
                  <w:sdtEndPr/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50D847F6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534316251"/>
                    <w:placeholder>
                      <w:docPart w:val="B62994D13F74463799F3692A0F93CF09"/>
                    </w:placeholder>
                  </w:sdtPr>
                  <w:sdtEndPr/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144D8A00" w14:textId="77777777" w:rsidR="004F22E3" w:rsidRDefault="00F4095F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-1795361775"/>
                    <w:placeholder>
                      <w:docPart w:val="58343126D1F64B579B3C7790B90312ED"/>
                    </w:placeholder>
                  </w:sdtPr>
                  <w:sdtEndPr/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1140687543"/>
                <w:placeholder>
                  <w:docPart w:val="1FA5F80C135E4A1BA324FA7BF0488687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7DB3EF79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редство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концентрированное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366957732"/>
                <w:placeholder>
                  <w:docPart w:val="386B71CF438E4833AE559A861032943B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7AF6EE1D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Да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-2062397172"/>
                <w:placeholder>
                  <w:docPart w:val="B30D9F15CE8B4295A366A7AD16DFD8EA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E19C3CC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1179620610"/>
                <w:placeholder>
                  <w:docPart w:val="DD13429DD1AB4E529B85F51A9831301C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6D794D49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307833088"/>
                  <w:placeholder>
                    <w:docPart w:val="757D18B7746B45EB8D6C3E6653EB5B1F"/>
                  </w:placeholder>
                </w:sdtPr>
                <w:sdtEndPr/>
                <w:sdtContent>
                  <w:p w14:paraId="6196E42D" w14:textId="77777777" w:rsidR="004F22E3" w:rsidRPr="00F05893" w:rsidRDefault="00F4095F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74BC7985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1821074205"/>
                    <w:placeholder>
                      <w:docPart w:val="912CA2F253054B1682B79FAEFEA071A8"/>
                    </w:placeholder>
                  </w:sdtPr>
                  <w:sdtEndPr/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7D8EE816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1399793010"/>
                    <w:placeholder>
                      <w:docPart w:val="4954C265F57F40419ED4A103FFE14F55"/>
                    </w:placeholder>
                  </w:sdtPr>
                  <w:sdtEndPr/>
                  <w:sdtContent/>
                </w:sdt>
              </w:p>
            </w:tc>
          </w:tr>
          <w:tr w:rsidR="004F22E3" w14:paraId="61B6BA67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09009CB5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-583614654"/>
                    <w:placeholder>
                      <w:docPart w:val="EFCEC44C0C4E49C7A98E176EC2C640A3"/>
                    </w:placeholder>
                  </w:sdtPr>
                  <w:sdtEndPr/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77889182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-1406448415"/>
                    <w:placeholder>
                      <w:docPart w:val="B62994D13F74463799F3692A0F93CF09"/>
                    </w:placeholder>
                  </w:sdtPr>
                  <w:sdtEndPr/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4D432C8D" w14:textId="77777777" w:rsidR="004F22E3" w:rsidRDefault="00F4095F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716399302"/>
                    <w:placeholder>
                      <w:docPart w:val="58343126D1F64B579B3C7790B90312ED"/>
                    </w:placeholder>
                  </w:sdtPr>
                  <w:sdtEndPr/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128450908"/>
                <w:placeholder>
                  <w:docPart w:val="1FA5F80C135E4A1BA324FA7BF0488687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510EEAC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войство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редства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801587728"/>
                <w:placeholder>
                  <w:docPart w:val="386B71CF438E4833AE559A861032943B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5A100F9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Антибактериальное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1585569472"/>
                <w:placeholder>
                  <w:docPart w:val="B30D9F15CE8B4295A366A7AD16DFD8EA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5CAF04AE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1829699438"/>
                <w:placeholder>
                  <w:docPart w:val="DD13429DD1AB4E529B85F51A9831301C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1537834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1270123318"/>
                  <w:placeholder>
                    <w:docPart w:val="757D18B7746B45EB8D6C3E6653EB5B1F"/>
                  </w:placeholder>
                </w:sdtPr>
                <w:sdtEndPr/>
                <w:sdtContent>
                  <w:p w14:paraId="3A37396F" w14:textId="77777777" w:rsidR="004F22E3" w:rsidRPr="00F05893" w:rsidRDefault="00F4095F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73A3294B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800421602"/>
                    <w:placeholder>
                      <w:docPart w:val="912CA2F253054B1682B79FAEFEA071A8"/>
                    </w:placeholder>
                  </w:sdtPr>
                  <w:sdtEndPr/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55741782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-1977515082"/>
                    <w:placeholder>
                      <w:docPart w:val="4954C265F57F40419ED4A103FFE14F55"/>
                    </w:placeholder>
                  </w:sdtPr>
                  <w:sdtEndPr/>
                  <w:sdtContent/>
                </w:sdt>
              </w:p>
            </w:tc>
          </w:tr>
          <w:tr w:rsidR="004F22E3" w14:paraId="67016B8E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A19FC00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-310329669"/>
                    <w:placeholder>
                      <w:docPart w:val="EFCEC44C0C4E49C7A98E176EC2C640A3"/>
                    </w:placeholder>
                  </w:sdtPr>
                  <w:sdtEndPr/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1E56C23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896318621"/>
                    <w:placeholder>
                      <w:docPart w:val="B62994D13F74463799F3692A0F93CF09"/>
                    </w:placeholder>
                  </w:sdtPr>
                  <w:sdtEndPr/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9722FEA" w14:textId="77777777" w:rsidR="004F22E3" w:rsidRDefault="00F4095F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939416756"/>
                    <w:placeholder>
                      <w:docPart w:val="58343126D1F64B579B3C7790B90312ED"/>
                    </w:placeholder>
                  </w:sdtPr>
                  <w:sdtEndPr/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-530031553"/>
                <w:placeholder>
                  <w:docPart w:val="1FA5F80C135E4A1BA324FA7BF0488687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CA4FC80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остав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продукта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:</w:t>
                    </w:r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1452821678"/>
                <w:placeholder>
                  <w:docPart w:val="386B71CF438E4833AE559A861032943B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07781D6" w14:textId="77777777" w:rsidR="004F22E3" w:rsidRPr="002F4D09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 w:rsidRPr="002F4D09">
                      <w:rPr>
                        <w:color w:val="000000"/>
                        <w:sz w:val="18"/>
                        <w:szCs w:val="18"/>
                      </w:rPr>
                      <w:t>: &lt;5% неионогенные ПАВ, 5–15% анионные ПАВ, щавелевая кислота</w:t>
                    </w:r>
                    <w:proofErr w:type="gram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; Дополнительно</w:t>
                    </w:r>
                    <w:proofErr w:type="gramEnd"/>
                    <w:r w:rsidRPr="002F4D09">
                      <w:rPr>
                        <w:color w:val="000000"/>
                        <w:sz w:val="18"/>
                        <w:szCs w:val="18"/>
                      </w:rPr>
                      <w:t>: ароматизатор, краситель; Температура хранения не ≤ 5°</w:t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C</w:t>
                    </w:r>
                    <w:r w:rsidRPr="002F4D09">
                      <w:rPr>
                        <w:color w:val="000000"/>
                        <w:sz w:val="18"/>
                        <w:szCs w:val="18"/>
                      </w:rPr>
                      <w:t>, ≥ +30°</w:t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C</w:t>
                    </w:r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; упаковка пластиковый флакон: да; упаковки (мл.): </w:t>
                    </w:r>
                    <w:proofErr w:type="gram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≥  700</w:t>
                    </w:r>
                    <w:proofErr w:type="gramEnd"/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  </w:t>
                    </w:r>
                    <w:proofErr w:type="gram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-  ≤</w:t>
                    </w:r>
                    <w:proofErr w:type="gramEnd"/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 800</w:t>
                    </w: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342207097"/>
                <w:placeholder>
                  <w:docPart w:val="B30D9F15CE8B4295A366A7AD16DFD8EA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3BC9F3A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-652909136"/>
                <w:placeholder>
                  <w:docPart w:val="DD13429DD1AB4E529B85F51A9831301C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76351530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-1819328032"/>
                  <w:placeholder>
                    <w:docPart w:val="757D18B7746B45EB8D6C3E6653EB5B1F"/>
                  </w:placeholder>
                </w:sdtPr>
                <w:sdtEndPr/>
                <w:sdtContent>
                  <w:p w14:paraId="6D7AC2B6" w14:textId="77777777" w:rsidR="004F22E3" w:rsidRPr="002F4D09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Потребность </w:t>
                    </w:r>
                    <w:proofErr w:type="gram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Заказчика  в</w:t>
                    </w:r>
                    <w:proofErr w:type="gramEnd"/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 минимизации физических нагрузок на персонал.</w:t>
                    </w: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98CACD7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1728190759"/>
                    <w:placeholder>
                      <w:docPart w:val="912CA2F253054B1682B79FAEFEA071A8"/>
                    </w:placeholder>
                  </w:sdtPr>
                  <w:sdtEndPr/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4CF7D29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1824774606"/>
                    <w:placeholder>
                      <w:docPart w:val="4954C265F57F40419ED4A103FFE14F55"/>
                    </w:placeholder>
                  </w:sdtPr>
                  <w:sdtEndPr/>
                  <w:sdtContent/>
                </w:sdt>
              </w:p>
            </w:tc>
          </w:tr>
          <w:tr w:rsidR="004F22E3" w14:paraId="6FC1F8B3" w14:textId="77777777" w:rsidTr="0090312C">
            <w:trPr>
              <w:trHeight w:val="319"/>
            </w:trPr>
            <w:sdt>
              <w:sdtPr>
                <w:rPr>
                  <w:color w:val="000000"/>
                  <w:sz w:val="18"/>
                  <w:szCs w:val="18"/>
                </w:rPr>
                <w:alias w:val="positionNumber"/>
                <w:tag w:val="positionNumber"/>
                <w:id w:val="2137988843"/>
                <w:placeholder>
                  <w:docPart w:val="EFCEC44C0C4E49C7A98E176EC2C640A3"/>
                </w:placeholder>
              </w:sdtPr>
              <w:sdtEndPr/>
              <w:sdtContent>
                <w:tc>
                  <w:tcPr>
                    <w:tcW w:w="521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</w:tcPr>
                  <w:p w14:paraId="3C880260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Name"/>
                <w:tag w:val="positionName"/>
                <w:id w:val="1914122452"/>
                <w:placeholder>
                  <w:docPart w:val="B62994D13F74463799F3692A0F93CF09"/>
                </w:placeholder>
              </w:sdtPr>
              <w:sdtEndPr/>
              <w:sdtContent>
                <w:tc>
                  <w:tcPr>
                    <w:tcW w:w="2355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</w:tcPr>
                  <w:p w14:paraId="48CFE3E8" w14:textId="77777777" w:rsidR="004F22E3" w:rsidRPr="002F4D09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proofErr w:type="gram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Средство</w:t>
                    </w:r>
                    <w:proofErr w:type="gramEnd"/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 моющее для туалетов и ванных комнат</w:t>
                    </w:r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ode"/>
                <w:tag w:val="positionCode"/>
                <w:id w:val="265278071"/>
                <w:placeholder>
                  <w:docPart w:val="58343126D1F64B579B3C7790B90312ED"/>
                </w:placeholder>
              </w:sdtPr>
              <w:sdtEndPr/>
              <w:sdtContent>
                <w:tc>
                  <w:tcPr>
                    <w:tcW w:w="1134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</w:tcPr>
                  <w:p w14:paraId="6A671C9C" w14:textId="77777777" w:rsidR="004F22E3" w:rsidRDefault="004F22E3" w:rsidP="0090312C">
                    <w:pPr>
                      <w:shd w:val="clear" w:color="auto" w:fill="FFFFFF"/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0.41.32.114-00000002</w:t>
                    </w: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-346714618"/>
                <w:placeholder>
                  <w:docPart w:val="1FA5F80C135E4A1BA324FA7BF0488687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0C18B01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Форма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выпуска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1073855754"/>
                <w:placeholder>
                  <w:docPart w:val="386B71CF438E4833AE559A861032943B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BFE6247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Гель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-1894345710"/>
                <w:placeholder>
                  <w:docPart w:val="B30D9F15CE8B4295A366A7AD16DFD8EA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90D317C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1981107467"/>
                <w:placeholder>
                  <w:docPart w:val="DD13429DD1AB4E529B85F51A9831301C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A3026E8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865562002"/>
                  <w:placeholder>
                    <w:docPart w:val="757D18B7746B45EB8D6C3E6653EB5B1F"/>
                  </w:placeholder>
                </w:sdtPr>
                <w:sdtEndPr/>
                <w:sdtContent>
                  <w:p w14:paraId="1451695A" w14:textId="77777777" w:rsidR="004F22E3" w:rsidRPr="00F05893" w:rsidRDefault="00F4095F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Okei"/>
                <w:tag w:val="positionOkei"/>
                <w:id w:val="1700582832"/>
                <w:placeholder>
                  <w:docPart w:val="912CA2F253054B1682B79FAEFEA071A8"/>
                </w:placeholder>
              </w:sdtPr>
              <w:sdtEndPr/>
              <w:sdtContent>
                <w:tc>
                  <w:tcPr>
                    <w:tcW w:w="902" w:type="dxa"/>
                    <w:vMerge w:val="restart"/>
                    <w:tcBorders>
                      <w:top w:val="single" w:sz="4" w:space="0" w:color="auto"/>
                      <w:left w:val="single" w:sz="4" w:space="0" w:color="000000"/>
                      <w:bottom w:val="nil"/>
                      <w:right w:val="single" w:sz="4" w:space="0" w:color="000000"/>
                    </w:tcBorders>
                  </w:tcPr>
                  <w:p w14:paraId="124357B9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литр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;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кубический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дециметр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ount"/>
                <w:tag w:val="positionCount"/>
                <w:id w:val="1512410425"/>
                <w:placeholder>
                  <w:docPart w:val="4954C265F57F40419ED4A103FFE14F55"/>
                </w:placeholder>
              </w:sdtPr>
              <w:sdtEndPr/>
              <w:sdtContent>
                <w:tc>
                  <w:tcPr>
                    <w:tcW w:w="872" w:type="dxa"/>
                    <w:vMerge w:val="restart"/>
                    <w:tcBorders>
                      <w:top w:val="single" w:sz="4" w:space="0" w:color="auto"/>
                      <w:left w:val="single" w:sz="4" w:space="0" w:color="000000"/>
                      <w:bottom w:val="nil"/>
                      <w:right w:val="single" w:sz="4" w:space="0" w:color="000000"/>
                    </w:tcBorders>
                  </w:tcPr>
                  <w:p w14:paraId="3C890642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100</w:t>
                    </w:r>
                  </w:p>
                </w:tc>
              </w:sdtContent>
            </w:sdt>
          </w:tr>
          <w:tr w:rsidR="004F22E3" w14:paraId="71D5CD14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7F6EEC5A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-2060008532"/>
                    <w:placeholder>
                      <w:docPart w:val="EFCEC44C0C4E49C7A98E176EC2C640A3"/>
                    </w:placeholder>
                  </w:sdtPr>
                  <w:sdtEndPr/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5D6E2650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-458113154"/>
                    <w:placeholder>
                      <w:docPart w:val="B62994D13F74463799F3692A0F93CF09"/>
                    </w:placeholder>
                  </w:sdtPr>
                  <w:sdtEndPr/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65C0C15F" w14:textId="77777777" w:rsidR="004F22E3" w:rsidRDefault="00F4095F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-945307280"/>
                    <w:placeholder>
                      <w:docPart w:val="58343126D1F64B579B3C7790B90312ED"/>
                    </w:placeholder>
                  </w:sdtPr>
                  <w:sdtEndPr/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-2004577324"/>
                <w:placeholder>
                  <w:docPart w:val="1FA5F80C135E4A1BA324FA7BF0488687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EC75273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Тип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редства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-1217576831"/>
                <w:placeholder>
                  <w:docPart w:val="386B71CF438E4833AE559A861032943B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FB2BFB3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Кислотное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331188344"/>
                <w:placeholder>
                  <w:docPart w:val="B30D9F15CE8B4295A366A7AD16DFD8EA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7770F929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-262918973"/>
                <w:placeholder>
                  <w:docPart w:val="DD13429DD1AB4E529B85F51A9831301C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4139082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1409193907"/>
                  <w:placeholder>
                    <w:docPart w:val="757D18B7746B45EB8D6C3E6653EB5B1F"/>
                  </w:placeholder>
                </w:sdtPr>
                <w:sdtEndPr/>
                <w:sdtContent>
                  <w:p w14:paraId="3D9B9362" w14:textId="77777777" w:rsidR="004F22E3" w:rsidRPr="00F05893" w:rsidRDefault="00F4095F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1471ED5F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2120881723"/>
                    <w:placeholder>
                      <w:docPart w:val="912CA2F253054B1682B79FAEFEA071A8"/>
                    </w:placeholder>
                  </w:sdtPr>
                  <w:sdtEndPr/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71AC1606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-803462815"/>
                    <w:placeholder>
                      <w:docPart w:val="4954C265F57F40419ED4A103FFE14F55"/>
                    </w:placeholder>
                  </w:sdtPr>
                  <w:sdtEndPr/>
                  <w:sdtContent/>
                </w:sdt>
              </w:p>
            </w:tc>
          </w:tr>
          <w:tr w:rsidR="004F22E3" w14:paraId="0021729A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32295D7F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1752689076"/>
                    <w:placeholder>
                      <w:docPart w:val="EFCEC44C0C4E49C7A98E176EC2C640A3"/>
                    </w:placeholder>
                  </w:sdtPr>
                  <w:sdtEndPr/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77F493E5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2017957598"/>
                    <w:placeholder>
                      <w:docPart w:val="B62994D13F74463799F3692A0F93CF09"/>
                    </w:placeholder>
                  </w:sdtPr>
                  <w:sdtEndPr/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7CDAB252" w14:textId="77777777" w:rsidR="004F22E3" w:rsidRDefault="00F4095F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-677955997"/>
                    <w:placeholder>
                      <w:docPart w:val="58343126D1F64B579B3C7790B90312ED"/>
                    </w:placeholder>
                  </w:sdtPr>
                  <w:sdtEndPr/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-197089536"/>
                <w:placeholder>
                  <w:docPart w:val="1FA5F80C135E4A1BA324FA7BF0488687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CF7F6FC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редство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концентрированное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1664973171"/>
                <w:placeholder>
                  <w:docPart w:val="386B71CF438E4833AE559A861032943B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7FCB23D8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Да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-268391018"/>
                <w:placeholder>
                  <w:docPart w:val="B30D9F15CE8B4295A366A7AD16DFD8EA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F2B10E1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-1345013675"/>
                <w:placeholder>
                  <w:docPart w:val="DD13429DD1AB4E529B85F51A9831301C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2334183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-1136722065"/>
                  <w:placeholder>
                    <w:docPart w:val="757D18B7746B45EB8D6C3E6653EB5B1F"/>
                  </w:placeholder>
                </w:sdtPr>
                <w:sdtEndPr/>
                <w:sdtContent>
                  <w:p w14:paraId="2364F3CA" w14:textId="77777777" w:rsidR="004F22E3" w:rsidRPr="00F05893" w:rsidRDefault="00F4095F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72E964DF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-708947433"/>
                    <w:placeholder>
                      <w:docPart w:val="912CA2F253054B1682B79FAEFEA071A8"/>
                    </w:placeholder>
                  </w:sdtPr>
                  <w:sdtEndPr/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7ECFACB4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310840688"/>
                    <w:placeholder>
                      <w:docPart w:val="4954C265F57F40419ED4A103FFE14F55"/>
                    </w:placeholder>
                  </w:sdtPr>
                  <w:sdtEndPr/>
                  <w:sdtContent/>
                </w:sdt>
              </w:p>
            </w:tc>
          </w:tr>
          <w:tr w:rsidR="004F22E3" w14:paraId="75A9B217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1E361F24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1508715659"/>
                    <w:placeholder>
                      <w:docPart w:val="EFCEC44C0C4E49C7A98E176EC2C640A3"/>
                    </w:placeholder>
                  </w:sdtPr>
                  <w:sdtEndPr/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1D556D77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2087725930"/>
                    <w:placeholder>
                      <w:docPart w:val="B62994D13F74463799F3692A0F93CF09"/>
                    </w:placeholder>
                  </w:sdtPr>
                  <w:sdtEndPr/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715537BC" w14:textId="77777777" w:rsidR="004F22E3" w:rsidRDefault="00F4095F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-1378771956"/>
                    <w:placeholder>
                      <w:docPart w:val="58343126D1F64B579B3C7790B90312ED"/>
                    </w:placeholder>
                  </w:sdtPr>
                  <w:sdtEndPr/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1365328051"/>
                <w:placeholder>
                  <w:docPart w:val="1FA5F80C135E4A1BA324FA7BF0488687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D480867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войство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редства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-1347321253"/>
                <w:placeholder>
                  <w:docPart w:val="386B71CF438E4833AE559A861032943B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7F7740D7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Антибактериальное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-499428224"/>
                <w:placeholder>
                  <w:docPart w:val="B30D9F15CE8B4295A366A7AD16DFD8EA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CFF67D3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988754604"/>
                <w:placeholder>
                  <w:docPart w:val="DD13429DD1AB4E529B85F51A9831301C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0D3EDCE7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1667907535"/>
                  <w:placeholder>
                    <w:docPart w:val="757D18B7746B45EB8D6C3E6653EB5B1F"/>
                  </w:placeholder>
                </w:sdtPr>
                <w:sdtEndPr/>
                <w:sdtContent>
                  <w:p w14:paraId="3FAD35D4" w14:textId="77777777" w:rsidR="004F22E3" w:rsidRPr="00F05893" w:rsidRDefault="00F4095F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72F6CA6C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-1989541429"/>
                    <w:placeholder>
                      <w:docPart w:val="912CA2F253054B1682B79FAEFEA071A8"/>
                    </w:placeholder>
                  </w:sdtPr>
                  <w:sdtEndPr/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00C08B39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1642150735"/>
                    <w:placeholder>
                      <w:docPart w:val="4954C265F57F40419ED4A103FFE14F55"/>
                    </w:placeholder>
                  </w:sdtPr>
                  <w:sdtEndPr/>
                  <w:sdtContent/>
                </w:sdt>
              </w:p>
            </w:tc>
          </w:tr>
          <w:tr w:rsidR="004F22E3" w14:paraId="201E768F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A2218E4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-977223018"/>
                    <w:placeholder>
                      <w:docPart w:val="EFCEC44C0C4E49C7A98E176EC2C640A3"/>
                    </w:placeholder>
                  </w:sdtPr>
                  <w:sdtEndPr/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9219D7F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963229775"/>
                    <w:placeholder>
                      <w:docPart w:val="B62994D13F74463799F3692A0F93CF09"/>
                    </w:placeholder>
                  </w:sdtPr>
                  <w:sdtEndPr/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9A3F397" w14:textId="77777777" w:rsidR="004F22E3" w:rsidRDefault="00F4095F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1792783194"/>
                    <w:placeholder>
                      <w:docPart w:val="58343126D1F64B579B3C7790B90312ED"/>
                    </w:placeholder>
                  </w:sdtPr>
                  <w:sdtEndPr/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41033375"/>
                <w:placeholder>
                  <w:docPart w:val="1FA5F80C135E4A1BA324FA7BF0488687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1C4DB9F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тип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редства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:</w:t>
                    </w:r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-1756884281"/>
                <w:placeholder>
                  <w:docPart w:val="386B71CF438E4833AE559A861032943B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82A2EAB" w14:textId="77777777" w:rsidR="004F22E3" w:rsidRPr="002F4D09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кислотное содержит щавелевая и лимонную кислоту; упаковка пластиковый флакон; объём упаковки (мл.): ≥ 700 </w:t>
                    </w:r>
                    <w:proofErr w:type="gram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&lt; 800</w:t>
                    </w:r>
                    <w:proofErr w:type="gram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-1975821147"/>
                <w:placeholder>
                  <w:docPart w:val="B30D9F15CE8B4295A366A7AD16DFD8EA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54D09AC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1924450812"/>
                <w:placeholder>
                  <w:docPart w:val="DD13429DD1AB4E529B85F51A9831301C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778E421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-1033799523"/>
                  <w:placeholder>
                    <w:docPart w:val="757D18B7746B45EB8D6C3E6653EB5B1F"/>
                  </w:placeholder>
                </w:sdtPr>
                <w:sdtEndPr/>
                <w:sdtContent>
                  <w:p w14:paraId="13D474E5" w14:textId="77777777" w:rsidR="004F22E3" w:rsidRPr="002F4D09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Потребность </w:t>
                    </w:r>
                    <w:proofErr w:type="gram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Заказчика  в</w:t>
                    </w:r>
                    <w:proofErr w:type="gramEnd"/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 минимизации физических нагрузок на персонал.</w:t>
                    </w: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89543CA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1209139020"/>
                    <w:placeholder>
                      <w:docPart w:val="912CA2F253054B1682B79FAEFEA071A8"/>
                    </w:placeholder>
                  </w:sdtPr>
                  <w:sdtEndPr/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1568AF9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447047652"/>
                    <w:placeholder>
                      <w:docPart w:val="4954C265F57F40419ED4A103FFE14F55"/>
                    </w:placeholder>
                  </w:sdtPr>
                  <w:sdtEndPr/>
                  <w:sdtContent/>
                </w:sdt>
              </w:p>
            </w:tc>
          </w:tr>
          <w:tr w:rsidR="004F22E3" w14:paraId="5D0E4D66" w14:textId="77777777" w:rsidTr="0090312C">
            <w:trPr>
              <w:trHeight w:val="319"/>
            </w:trPr>
            <w:sdt>
              <w:sdtPr>
                <w:rPr>
                  <w:color w:val="000000"/>
                  <w:sz w:val="18"/>
                  <w:szCs w:val="18"/>
                </w:rPr>
                <w:alias w:val="positionNumber"/>
                <w:tag w:val="positionNumber"/>
                <w:id w:val="-907528943"/>
                <w:placeholder>
                  <w:docPart w:val="EFCEC44C0C4E49C7A98E176EC2C640A3"/>
                </w:placeholder>
              </w:sdtPr>
              <w:sdtEndPr/>
              <w:sdtContent>
                <w:tc>
                  <w:tcPr>
                    <w:tcW w:w="521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</w:tcPr>
                  <w:p w14:paraId="4BB7086A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4</w:t>
                    </w:r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Name"/>
                <w:tag w:val="positionName"/>
                <w:id w:val="1254707509"/>
                <w:placeholder>
                  <w:docPart w:val="B62994D13F74463799F3692A0F93CF09"/>
                </w:placeholder>
              </w:sdtPr>
              <w:sdtEndPr/>
              <w:sdtContent>
                <w:tc>
                  <w:tcPr>
                    <w:tcW w:w="2355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</w:tcPr>
                  <w:p w14:paraId="47CABAC0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Средство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для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мытья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посуды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ode"/>
                <w:tag w:val="positionCode"/>
                <w:id w:val="1418142737"/>
                <w:placeholder>
                  <w:docPart w:val="58343126D1F64B579B3C7790B90312ED"/>
                </w:placeholder>
              </w:sdtPr>
              <w:sdtEndPr/>
              <w:sdtContent>
                <w:tc>
                  <w:tcPr>
                    <w:tcW w:w="1134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</w:tcPr>
                  <w:p w14:paraId="476B3556" w14:textId="77777777" w:rsidR="004F22E3" w:rsidRDefault="004F22E3" w:rsidP="0090312C">
                    <w:pPr>
                      <w:shd w:val="clear" w:color="auto" w:fill="FFFFFF"/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0.41.32.111-00000025</w:t>
                    </w: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-1042368052"/>
                <w:placeholder>
                  <w:docPart w:val="1FA5F80C135E4A1BA324FA7BF0488687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76E9F90F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Объем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тары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1203523159"/>
                <w:placeholder>
                  <w:docPart w:val="386B71CF438E4833AE559A861032943B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904A5F8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&lt; 500</w:t>
                    </w: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56829217"/>
                <w:placeholder>
                  <w:docPart w:val="B30D9F15CE8B4295A366A7AD16DFD8EA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25FD5C4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Кубический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антиметр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;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миллилитр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-1974435454"/>
                <w:placeholder>
                  <w:docPart w:val="DD13429DD1AB4E529B85F51A9831301C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01987C4D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1492905784"/>
                  <w:placeholder>
                    <w:docPart w:val="757D18B7746B45EB8D6C3E6653EB5B1F"/>
                  </w:placeholder>
                </w:sdtPr>
                <w:sdtEndPr/>
                <w:sdtContent>
                  <w:p w14:paraId="51E53D02" w14:textId="77777777" w:rsidR="004F22E3" w:rsidRPr="00F05893" w:rsidRDefault="00F4095F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Okei"/>
                <w:tag w:val="positionOkei"/>
                <w:id w:val="850525818"/>
                <w:placeholder>
                  <w:docPart w:val="912CA2F253054B1682B79FAEFEA071A8"/>
                </w:placeholder>
              </w:sdtPr>
              <w:sdtEndPr/>
              <w:sdtContent>
                <w:tc>
                  <w:tcPr>
                    <w:tcW w:w="902" w:type="dxa"/>
                    <w:vMerge w:val="restart"/>
                    <w:tcBorders>
                      <w:top w:val="single" w:sz="4" w:space="0" w:color="auto"/>
                      <w:left w:val="single" w:sz="4" w:space="0" w:color="000000"/>
                      <w:bottom w:val="nil"/>
                      <w:right w:val="single" w:sz="4" w:space="0" w:color="000000"/>
                    </w:tcBorders>
                  </w:tcPr>
                  <w:p w14:paraId="626267EB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штука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ount"/>
                <w:tag w:val="positionCount"/>
                <w:id w:val="215251211"/>
                <w:placeholder>
                  <w:docPart w:val="4954C265F57F40419ED4A103FFE14F55"/>
                </w:placeholder>
              </w:sdtPr>
              <w:sdtEndPr/>
              <w:sdtContent>
                <w:tc>
                  <w:tcPr>
                    <w:tcW w:w="872" w:type="dxa"/>
                    <w:vMerge w:val="restart"/>
                    <w:tcBorders>
                      <w:top w:val="single" w:sz="4" w:space="0" w:color="auto"/>
                      <w:left w:val="single" w:sz="4" w:space="0" w:color="000000"/>
                      <w:bottom w:val="nil"/>
                      <w:right w:val="single" w:sz="4" w:space="0" w:color="000000"/>
                    </w:tcBorders>
                  </w:tcPr>
                  <w:p w14:paraId="743980C7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50</w:t>
                    </w:r>
                  </w:p>
                </w:tc>
              </w:sdtContent>
            </w:sdt>
          </w:tr>
          <w:tr w:rsidR="004F22E3" w14:paraId="102DDC03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08BC2CAE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-727907070"/>
                    <w:placeholder>
                      <w:docPart w:val="EFCEC44C0C4E49C7A98E176EC2C640A3"/>
                    </w:placeholder>
                  </w:sdtPr>
                  <w:sdtEndPr/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360AD4E5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-977757013"/>
                    <w:placeholder>
                      <w:docPart w:val="B62994D13F74463799F3692A0F93CF09"/>
                    </w:placeholder>
                  </w:sdtPr>
                  <w:sdtEndPr/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58962C2F" w14:textId="77777777" w:rsidR="004F22E3" w:rsidRDefault="00F4095F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-229540186"/>
                    <w:placeholder>
                      <w:docPart w:val="58343126D1F64B579B3C7790B90312ED"/>
                    </w:placeholder>
                  </w:sdtPr>
                  <w:sdtEndPr/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-83849535"/>
                <w:placeholder>
                  <w:docPart w:val="1FA5F80C135E4A1BA324FA7BF0488687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429DC7F" w14:textId="77777777" w:rsidR="004F22E3" w:rsidRPr="002F4D09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r w:rsidRPr="002F4D09">
                      <w:rPr>
                        <w:bCs/>
                        <w:color w:val="000000"/>
                        <w:sz w:val="18"/>
                        <w:szCs w:val="18"/>
                      </w:rPr>
                      <w:t>Для использования в посудомоечной машине</w:t>
                    </w:r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1272357632"/>
                <w:placeholder>
                  <w:docPart w:val="386B71CF438E4833AE559A861032943B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4FCAA50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Нет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1930072414"/>
                <w:placeholder>
                  <w:docPart w:val="B30D9F15CE8B4295A366A7AD16DFD8EA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C1E7F0E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606852618"/>
                <w:placeholder>
                  <w:docPart w:val="DD13429DD1AB4E529B85F51A9831301C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08FCF436" w14:textId="77777777" w:rsidR="004F22E3" w:rsidRPr="002F4D09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r w:rsidRPr="002F4D09">
                      <w:rPr>
                        <w:bCs/>
                        <w:color w:val="000000"/>
                        <w:sz w:val="18"/>
                        <w:szCs w:val="18"/>
                      </w:rPr>
                      <w:t>Значение характеристики не может изменяться участником закупки</w:t>
                    </w: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-1001114820"/>
                  <w:placeholder>
                    <w:docPart w:val="757D18B7746B45EB8D6C3E6653EB5B1F"/>
                  </w:placeholder>
                </w:sdtPr>
                <w:sdtEndPr/>
                <w:sdtContent>
                  <w:p w14:paraId="6B3170F7" w14:textId="77777777" w:rsidR="004F22E3" w:rsidRPr="00F05893" w:rsidRDefault="00F4095F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62C79A28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-2141560618"/>
                    <w:placeholder>
                      <w:docPart w:val="912CA2F253054B1682B79FAEFEA071A8"/>
                    </w:placeholder>
                  </w:sdtPr>
                  <w:sdtEndPr/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1E71D610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-1750105810"/>
                    <w:placeholder>
                      <w:docPart w:val="4954C265F57F40419ED4A103FFE14F55"/>
                    </w:placeholder>
                  </w:sdtPr>
                  <w:sdtEndPr/>
                  <w:sdtContent/>
                </w:sdt>
              </w:p>
            </w:tc>
          </w:tr>
          <w:tr w:rsidR="004F22E3" w14:paraId="679B9208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4A5E1B68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-1381162576"/>
                    <w:placeholder>
                      <w:docPart w:val="EFCEC44C0C4E49C7A98E176EC2C640A3"/>
                    </w:placeholder>
                  </w:sdtPr>
                  <w:sdtEndPr/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174E4717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-1118754712"/>
                    <w:placeholder>
                      <w:docPart w:val="B62994D13F74463799F3692A0F93CF09"/>
                    </w:placeholder>
                  </w:sdtPr>
                  <w:sdtEndPr/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3109FCD2" w14:textId="77777777" w:rsidR="004F22E3" w:rsidRDefault="00F4095F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-1143888748"/>
                    <w:placeholder>
                      <w:docPart w:val="58343126D1F64B579B3C7790B90312ED"/>
                    </w:placeholder>
                  </w:sdtPr>
                  <w:sdtEndPr/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1682013024"/>
                <w:placeholder>
                  <w:docPart w:val="1FA5F80C135E4A1BA324FA7BF0488687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734D85B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Форма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выпуска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1482273270"/>
                <w:placeholder>
                  <w:docPart w:val="386B71CF438E4833AE559A861032943B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715D139E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Гель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-1686357232"/>
                <w:placeholder>
                  <w:docPart w:val="B30D9F15CE8B4295A366A7AD16DFD8EA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AC67835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2018267387"/>
                <w:placeholder>
                  <w:docPart w:val="DD13429DD1AB4E529B85F51A9831301C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AFE3AA2" w14:textId="77777777" w:rsidR="004F22E3" w:rsidRPr="002F4D09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r w:rsidRPr="002F4D09">
                      <w:rPr>
                        <w:bCs/>
                        <w:color w:val="000000"/>
                        <w:sz w:val="18"/>
                        <w:szCs w:val="18"/>
                      </w:rPr>
                      <w:t>Значение характеристики не может изменяться участником закупки</w:t>
                    </w: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-420026164"/>
                  <w:placeholder>
                    <w:docPart w:val="757D18B7746B45EB8D6C3E6653EB5B1F"/>
                  </w:placeholder>
                </w:sdtPr>
                <w:sdtEndPr/>
                <w:sdtContent>
                  <w:p w14:paraId="161C273B" w14:textId="77777777" w:rsidR="004F22E3" w:rsidRPr="00F05893" w:rsidRDefault="00F4095F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5119B5C2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1543784920"/>
                    <w:placeholder>
                      <w:docPart w:val="912CA2F253054B1682B79FAEFEA071A8"/>
                    </w:placeholder>
                  </w:sdtPr>
                  <w:sdtEndPr/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625EBD93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447515092"/>
                    <w:placeholder>
                      <w:docPart w:val="4954C265F57F40419ED4A103FFE14F55"/>
                    </w:placeholder>
                  </w:sdtPr>
                  <w:sdtEndPr/>
                  <w:sdtContent/>
                </w:sdt>
              </w:p>
            </w:tc>
          </w:tr>
          <w:tr w:rsidR="004F22E3" w14:paraId="58B3914E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563E30BF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-128089416"/>
                    <w:placeholder>
                      <w:docPart w:val="EFCEC44C0C4E49C7A98E176EC2C640A3"/>
                    </w:placeholder>
                  </w:sdtPr>
                  <w:sdtEndPr/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2AE0E22F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-1485470847"/>
                    <w:placeholder>
                      <w:docPart w:val="B62994D13F74463799F3692A0F93CF09"/>
                    </w:placeholder>
                  </w:sdtPr>
                  <w:sdtEndPr/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1051F3E7" w14:textId="77777777" w:rsidR="004F22E3" w:rsidRDefault="00F4095F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-1134106153"/>
                    <w:placeholder>
                      <w:docPart w:val="58343126D1F64B579B3C7790B90312ED"/>
                    </w:placeholder>
                  </w:sdtPr>
                  <w:sdtEndPr/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-321430720"/>
                <w:placeholder>
                  <w:docPart w:val="1FA5F80C135E4A1BA324FA7BF0488687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33069BB1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Для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мытья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детской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посуды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-1482773054"/>
                <w:placeholder>
                  <w:docPart w:val="386B71CF438E4833AE559A861032943B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F8FA6AD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Нет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1903637780"/>
                <w:placeholder>
                  <w:docPart w:val="B30D9F15CE8B4295A366A7AD16DFD8EA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4F9F85D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-1389188315"/>
                <w:placeholder>
                  <w:docPart w:val="DD13429DD1AB4E529B85F51A9831301C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64B9E67E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980583020"/>
                  <w:placeholder>
                    <w:docPart w:val="757D18B7746B45EB8D6C3E6653EB5B1F"/>
                  </w:placeholder>
                </w:sdtPr>
                <w:sdtEndPr/>
                <w:sdtContent>
                  <w:p w14:paraId="4ACC6064" w14:textId="77777777" w:rsidR="004F22E3" w:rsidRPr="00F05893" w:rsidRDefault="00F4095F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1D9AB665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1247227231"/>
                    <w:placeholder>
                      <w:docPart w:val="912CA2F253054B1682B79FAEFEA071A8"/>
                    </w:placeholder>
                  </w:sdtPr>
                  <w:sdtEndPr/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535400E7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-1556307850"/>
                    <w:placeholder>
                      <w:docPart w:val="4954C265F57F40419ED4A103FFE14F55"/>
                    </w:placeholder>
                  </w:sdtPr>
                  <w:sdtEndPr/>
                  <w:sdtContent/>
                </w:sdt>
              </w:p>
            </w:tc>
          </w:tr>
          <w:tr w:rsidR="004F22E3" w14:paraId="78D644F2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7BDA530C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-1348940225"/>
                    <w:placeholder>
                      <w:docPart w:val="EFCEC44C0C4E49C7A98E176EC2C640A3"/>
                    </w:placeholder>
                  </w:sdtPr>
                  <w:sdtEndPr/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01B0DAEA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708921087"/>
                    <w:placeholder>
                      <w:docPart w:val="B62994D13F74463799F3692A0F93CF09"/>
                    </w:placeholder>
                  </w:sdtPr>
                  <w:sdtEndPr/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78CAF7AE" w14:textId="77777777" w:rsidR="004F22E3" w:rsidRDefault="00F4095F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-974517726"/>
                    <w:placeholder>
                      <w:docPart w:val="58343126D1F64B579B3C7790B90312ED"/>
                    </w:placeholder>
                  </w:sdtPr>
                  <w:sdtEndPr/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-1147122527"/>
                <w:placeholder>
                  <w:docPart w:val="1FA5F80C135E4A1BA324FA7BF0488687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D8CC2A7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Наличие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антибактериального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компонента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822478062"/>
                <w:placeholder>
                  <w:docPart w:val="386B71CF438E4833AE559A861032943B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3C145590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Да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2021962119"/>
                <w:placeholder>
                  <w:docPart w:val="B30D9F15CE8B4295A366A7AD16DFD8EA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7323476E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-1178570470"/>
                <w:placeholder>
                  <w:docPart w:val="DD13429DD1AB4E529B85F51A9831301C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B784A29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1115481311"/>
                  <w:placeholder>
                    <w:docPart w:val="757D18B7746B45EB8D6C3E6653EB5B1F"/>
                  </w:placeholder>
                </w:sdtPr>
                <w:sdtEndPr/>
                <w:sdtContent>
                  <w:p w14:paraId="40C1E2D5" w14:textId="77777777" w:rsidR="004F22E3" w:rsidRPr="00F05893" w:rsidRDefault="00F4095F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6927DA58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2095977758"/>
                    <w:placeholder>
                      <w:docPart w:val="912CA2F253054B1682B79FAEFEA071A8"/>
                    </w:placeholder>
                  </w:sdtPr>
                  <w:sdtEndPr/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38F0616C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1402785273"/>
                    <w:placeholder>
                      <w:docPart w:val="4954C265F57F40419ED4A103FFE14F55"/>
                    </w:placeholder>
                  </w:sdtPr>
                  <w:sdtEndPr/>
                  <w:sdtContent/>
                </w:sdt>
              </w:p>
            </w:tc>
          </w:tr>
          <w:tr w:rsidR="004F22E3" w14:paraId="7DF9D5F5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F1FFA83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-23868083"/>
                    <w:placeholder>
                      <w:docPart w:val="EFCEC44C0C4E49C7A98E176EC2C640A3"/>
                    </w:placeholder>
                  </w:sdtPr>
                  <w:sdtEndPr/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8DA6482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-936444665"/>
                    <w:placeholder>
                      <w:docPart w:val="B62994D13F74463799F3692A0F93CF09"/>
                    </w:placeholder>
                  </w:sdtPr>
                  <w:sdtEndPr/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D4E9ECE" w14:textId="77777777" w:rsidR="004F22E3" w:rsidRDefault="00F4095F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356789145"/>
                    <w:placeholder>
                      <w:docPart w:val="58343126D1F64B579B3C7790B90312ED"/>
                    </w:placeholder>
                  </w:sdtPr>
                  <w:sdtEndPr/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-1536654377"/>
                <w:placeholder>
                  <w:docPart w:val="1FA5F80C135E4A1BA324FA7BF0488687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C2EF491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остав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продукта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:</w:t>
                    </w:r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1610076708"/>
                <w:placeholder>
                  <w:docPart w:val="386B71CF438E4833AE559A861032943B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50692D33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5%-15% анионные ПАВ; 5% неионогенные ПАВ; Лауретсульфат натрия. Оксид </w:t>
                    </w:r>
                    <w:proofErr w:type="spell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лаурамина</w:t>
                    </w:r>
                    <w:proofErr w:type="spellEnd"/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. Пропиленгликоль; Хлорид натрия </w:t>
                    </w:r>
                    <w:proofErr w:type="spell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Этоксилат-пропоксилат</w:t>
                    </w:r>
                    <w:proofErr w:type="spellEnd"/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полиэтиленимина</w:t>
                    </w:r>
                    <w:proofErr w:type="spellEnd"/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; </w:t>
                    </w:r>
                    <w:proofErr w:type="gram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Феноксиэтанол..</w:t>
                    </w:r>
                    <w:proofErr w:type="gramEnd"/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 Гидроксид натрия.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Метилизотиазолинон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;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Объем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тары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(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мл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): ≥</w:t>
                    </w:r>
                    <w:proofErr w:type="gram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400  &lt;</w:t>
                    </w:r>
                    <w:proofErr w:type="gram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500</w:t>
                    </w: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-1652974673"/>
                <w:placeholder>
                  <w:docPart w:val="B30D9F15CE8B4295A366A7AD16DFD8EA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DF7E527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1676070145"/>
                <w:placeholder>
                  <w:docPart w:val="DD13429DD1AB4E529B85F51A9831301C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A1EEB06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513816506"/>
                  <w:placeholder>
                    <w:docPart w:val="757D18B7746B45EB8D6C3E6653EB5B1F"/>
                  </w:placeholder>
                </w:sdtPr>
                <w:sdtEndPr/>
                <w:sdtContent>
                  <w:p w14:paraId="6F2B27B5" w14:textId="77777777" w:rsidR="004F22E3" w:rsidRPr="002F4D09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Потребность </w:t>
                    </w:r>
                    <w:proofErr w:type="gram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Заказчика  в</w:t>
                    </w:r>
                    <w:proofErr w:type="gramEnd"/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 минимизации физических нагрузок на персонал.</w:t>
                    </w: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59F457C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-1599407667"/>
                    <w:placeholder>
                      <w:docPart w:val="912CA2F253054B1682B79FAEFEA071A8"/>
                    </w:placeholder>
                  </w:sdtPr>
                  <w:sdtEndPr/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A399445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1253626271"/>
                    <w:placeholder>
                      <w:docPart w:val="4954C265F57F40419ED4A103FFE14F55"/>
                    </w:placeholder>
                  </w:sdtPr>
                  <w:sdtEndPr/>
                  <w:sdtContent/>
                </w:sdt>
              </w:p>
            </w:tc>
          </w:tr>
          <w:tr w:rsidR="004F22E3" w14:paraId="468F3320" w14:textId="77777777" w:rsidTr="0090312C">
            <w:trPr>
              <w:trHeight w:val="319"/>
            </w:trPr>
            <w:sdt>
              <w:sdtPr>
                <w:rPr>
                  <w:color w:val="000000"/>
                  <w:sz w:val="18"/>
                  <w:szCs w:val="18"/>
                </w:rPr>
                <w:alias w:val="positionNumber"/>
                <w:tag w:val="positionNumber"/>
                <w:id w:val="692571118"/>
                <w:placeholder>
                  <w:docPart w:val="EFCEC44C0C4E49C7A98E176EC2C640A3"/>
                </w:placeholder>
              </w:sdtPr>
              <w:sdtEndPr/>
              <w:sdtContent>
                <w:tc>
                  <w:tcPr>
                    <w:tcW w:w="521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</w:tcPr>
                  <w:p w14:paraId="74920F5D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5</w:t>
                    </w:r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Name"/>
                <w:tag w:val="positionName"/>
                <w:id w:val="248932241"/>
                <w:placeholder>
                  <w:docPart w:val="B62994D13F74463799F3692A0F93CF09"/>
                </w:placeholder>
              </w:sdtPr>
              <w:sdtEndPr/>
              <w:sdtContent>
                <w:tc>
                  <w:tcPr>
                    <w:tcW w:w="2355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</w:tcPr>
                  <w:p w14:paraId="22644A43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Порошок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чистящий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ode"/>
                <w:tag w:val="positionCode"/>
                <w:id w:val="1477561186"/>
                <w:placeholder>
                  <w:docPart w:val="58343126D1F64B579B3C7790B90312ED"/>
                </w:placeholder>
              </w:sdtPr>
              <w:sdtEndPr/>
              <w:sdtContent>
                <w:tc>
                  <w:tcPr>
                    <w:tcW w:w="1134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</w:tcPr>
                  <w:p w14:paraId="7C81C055" w14:textId="77777777" w:rsidR="004F22E3" w:rsidRDefault="004F22E3" w:rsidP="0090312C">
                    <w:pPr>
                      <w:shd w:val="clear" w:color="auto" w:fill="FFFFFF"/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0.41.44.120-00000003</w:t>
                    </w: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-669555534"/>
                <w:placeholder>
                  <w:docPart w:val="1FA5F80C135E4A1BA324FA7BF0488687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8BC6E79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редство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хлорсодержащее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1291634525"/>
                <w:placeholder>
                  <w:docPart w:val="386B71CF438E4833AE559A861032943B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FE6D986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Нет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218569682"/>
                <w:placeholder>
                  <w:docPart w:val="B30D9F15CE8B4295A366A7AD16DFD8EA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6339AAF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1481730616"/>
                <w:placeholder>
                  <w:docPart w:val="DD13429DD1AB4E529B85F51A9831301C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4C1FD79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757947357"/>
                  <w:placeholder>
                    <w:docPart w:val="757D18B7746B45EB8D6C3E6653EB5B1F"/>
                  </w:placeholder>
                </w:sdtPr>
                <w:sdtEndPr/>
                <w:sdtContent>
                  <w:p w14:paraId="4125D2E3" w14:textId="77777777" w:rsidR="004F22E3" w:rsidRPr="00F05893" w:rsidRDefault="00F4095F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Okei"/>
                <w:tag w:val="positionOkei"/>
                <w:id w:val="378755849"/>
                <w:placeholder>
                  <w:docPart w:val="912CA2F253054B1682B79FAEFEA071A8"/>
                </w:placeholder>
              </w:sdtPr>
              <w:sdtEndPr/>
              <w:sdtContent>
                <w:tc>
                  <w:tcPr>
                    <w:tcW w:w="902" w:type="dxa"/>
                    <w:vMerge w:val="restart"/>
                    <w:tcBorders>
                      <w:top w:val="single" w:sz="4" w:space="0" w:color="auto"/>
                      <w:left w:val="single" w:sz="4" w:space="0" w:color="000000"/>
                      <w:bottom w:val="nil"/>
                      <w:right w:val="single" w:sz="4" w:space="0" w:color="000000"/>
                    </w:tcBorders>
                  </w:tcPr>
                  <w:p w14:paraId="631836B0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штука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ount"/>
                <w:tag w:val="positionCount"/>
                <w:id w:val="-868375168"/>
                <w:placeholder>
                  <w:docPart w:val="4954C265F57F40419ED4A103FFE14F55"/>
                </w:placeholder>
              </w:sdtPr>
              <w:sdtEndPr/>
              <w:sdtContent>
                <w:tc>
                  <w:tcPr>
                    <w:tcW w:w="872" w:type="dxa"/>
                    <w:vMerge w:val="restart"/>
                    <w:tcBorders>
                      <w:top w:val="single" w:sz="4" w:space="0" w:color="auto"/>
                      <w:left w:val="single" w:sz="4" w:space="0" w:color="000000"/>
                      <w:bottom w:val="nil"/>
                      <w:right w:val="single" w:sz="4" w:space="0" w:color="000000"/>
                    </w:tcBorders>
                  </w:tcPr>
                  <w:p w14:paraId="32F6F12E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100</w:t>
                    </w:r>
                  </w:p>
                </w:tc>
              </w:sdtContent>
            </w:sdt>
          </w:tr>
          <w:tr w:rsidR="004F22E3" w14:paraId="6C533E18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7EA91C0D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-2144344655"/>
                    <w:placeholder>
                      <w:docPart w:val="EFCEC44C0C4E49C7A98E176EC2C640A3"/>
                    </w:placeholder>
                  </w:sdtPr>
                  <w:sdtEndPr/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38A61F3A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1639072714"/>
                    <w:placeholder>
                      <w:docPart w:val="B62994D13F74463799F3692A0F93CF09"/>
                    </w:placeholder>
                  </w:sdtPr>
                  <w:sdtEndPr/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5808BB53" w14:textId="77777777" w:rsidR="004F22E3" w:rsidRDefault="00F4095F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1541095828"/>
                    <w:placeholder>
                      <w:docPart w:val="58343126D1F64B579B3C7790B90312ED"/>
                    </w:placeholder>
                  </w:sdtPr>
                  <w:sdtEndPr/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-2128767356"/>
                <w:placeholder>
                  <w:docPart w:val="1FA5F80C135E4A1BA324FA7BF0488687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2075563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редство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абразивное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-609741984"/>
                <w:placeholder>
                  <w:docPart w:val="386B71CF438E4833AE559A861032943B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4E63A8EE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Да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932549555"/>
                <w:placeholder>
                  <w:docPart w:val="B30D9F15CE8B4295A366A7AD16DFD8EA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05496DD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1810511786"/>
                <w:placeholder>
                  <w:docPart w:val="DD13429DD1AB4E529B85F51A9831301C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82C8569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174397845"/>
                  <w:placeholder>
                    <w:docPart w:val="757D18B7746B45EB8D6C3E6653EB5B1F"/>
                  </w:placeholder>
                </w:sdtPr>
                <w:sdtEndPr/>
                <w:sdtContent>
                  <w:p w14:paraId="4F06E0EA" w14:textId="77777777" w:rsidR="004F22E3" w:rsidRPr="00F05893" w:rsidRDefault="00F4095F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55EF4DB1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-63414352"/>
                    <w:placeholder>
                      <w:docPart w:val="912CA2F253054B1682B79FAEFEA071A8"/>
                    </w:placeholder>
                  </w:sdtPr>
                  <w:sdtEndPr/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58847397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-2129385970"/>
                    <w:placeholder>
                      <w:docPart w:val="4954C265F57F40419ED4A103FFE14F55"/>
                    </w:placeholder>
                  </w:sdtPr>
                  <w:sdtEndPr/>
                  <w:sdtContent/>
                </w:sdt>
              </w:p>
            </w:tc>
          </w:tr>
          <w:tr w:rsidR="004F22E3" w14:paraId="1938C1CD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5082218B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1960918140"/>
                    <w:placeholder>
                      <w:docPart w:val="EFCEC44C0C4E49C7A98E176EC2C640A3"/>
                    </w:placeholder>
                  </w:sdtPr>
                  <w:sdtEndPr/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2B4DB108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1316842622"/>
                    <w:placeholder>
                      <w:docPart w:val="B62994D13F74463799F3692A0F93CF09"/>
                    </w:placeholder>
                  </w:sdtPr>
                  <w:sdtEndPr/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5E8D4A15" w14:textId="77777777" w:rsidR="004F22E3" w:rsidRDefault="00F4095F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741529303"/>
                    <w:placeholder>
                      <w:docPart w:val="58343126D1F64B579B3C7790B90312ED"/>
                    </w:placeholder>
                  </w:sdtPr>
                  <w:sdtEndPr/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-1468040555"/>
                <w:placeholder>
                  <w:docPart w:val="1FA5F80C135E4A1BA324FA7BF0488687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D600116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Масса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нетто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357160722"/>
                <w:placeholder>
                  <w:docPart w:val="386B71CF438E4833AE559A861032943B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71693B1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≥ 400 и &lt; 450</w:t>
                    </w: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1460382172"/>
                <w:placeholder>
                  <w:docPart w:val="B30D9F15CE8B4295A366A7AD16DFD8EA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582CB9F4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Грамм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957918330"/>
                <w:placeholder>
                  <w:docPart w:val="DD13429DD1AB4E529B85F51A9831301C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6E69883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1562750458"/>
                  <w:placeholder>
                    <w:docPart w:val="757D18B7746B45EB8D6C3E6653EB5B1F"/>
                  </w:placeholder>
                </w:sdtPr>
                <w:sdtEndPr/>
                <w:sdtContent>
                  <w:p w14:paraId="1775AF63" w14:textId="77777777" w:rsidR="004F22E3" w:rsidRPr="00F05893" w:rsidRDefault="00F4095F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18D61B9E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-2081972072"/>
                    <w:placeholder>
                      <w:docPart w:val="912CA2F253054B1682B79FAEFEA071A8"/>
                    </w:placeholder>
                  </w:sdtPr>
                  <w:sdtEndPr/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68EE4E25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-1950312246"/>
                    <w:placeholder>
                      <w:docPart w:val="4954C265F57F40419ED4A103FFE14F55"/>
                    </w:placeholder>
                  </w:sdtPr>
                  <w:sdtEndPr/>
                  <w:sdtContent/>
                </w:sdt>
              </w:p>
            </w:tc>
          </w:tr>
          <w:tr w:rsidR="004F22E3" w14:paraId="18DE72A4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316F9F94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1553965098"/>
                    <w:placeholder>
                      <w:docPart w:val="EFCEC44C0C4E49C7A98E176EC2C640A3"/>
                    </w:placeholder>
                  </w:sdtPr>
                  <w:sdtEndPr/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2249BCE5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1289554290"/>
                    <w:placeholder>
                      <w:docPart w:val="B62994D13F74463799F3692A0F93CF09"/>
                    </w:placeholder>
                  </w:sdtPr>
                  <w:sdtEndPr/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01E065A7" w14:textId="77777777" w:rsidR="004F22E3" w:rsidRDefault="00F4095F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1007016397"/>
                    <w:placeholder>
                      <w:docPart w:val="58343126D1F64B579B3C7790B90312ED"/>
                    </w:placeholder>
                  </w:sdtPr>
                  <w:sdtEndPr/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1939022656"/>
                <w:placeholder>
                  <w:docPart w:val="1FA5F80C135E4A1BA324FA7BF0488687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8A85D96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Наличие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антистатического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компонента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-1999870150"/>
                <w:placeholder>
                  <w:docPart w:val="386B71CF438E4833AE559A861032943B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E1AF387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Нет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-1324809933"/>
                <w:placeholder>
                  <w:docPart w:val="B30D9F15CE8B4295A366A7AD16DFD8EA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3AFD36B8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-862817642"/>
                <w:placeholder>
                  <w:docPart w:val="DD13429DD1AB4E529B85F51A9831301C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F28FEEC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1434166466"/>
                  <w:placeholder>
                    <w:docPart w:val="757D18B7746B45EB8D6C3E6653EB5B1F"/>
                  </w:placeholder>
                </w:sdtPr>
                <w:sdtEndPr/>
                <w:sdtContent>
                  <w:p w14:paraId="02C8618E" w14:textId="77777777" w:rsidR="004F22E3" w:rsidRPr="00F05893" w:rsidRDefault="00F4095F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5C533271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1449964352"/>
                    <w:placeholder>
                      <w:docPart w:val="912CA2F253054B1682B79FAEFEA071A8"/>
                    </w:placeholder>
                  </w:sdtPr>
                  <w:sdtEndPr/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7EC2F92F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-474686715"/>
                    <w:placeholder>
                      <w:docPart w:val="4954C265F57F40419ED4A103FFE14F55"/>
                    </w:placeholder>
                  </w:sdtPr>
                  <w:sdtEndPr/>
                  <w:sdtContent/>
                </w:sdt>
              </w:p>
            </w:tc>
          </w:tr>
          <w:tr w:rsidR="004F22E3" w14:paraId="50331BBF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28E0CD14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-222377470"/>
                    <w:placeholder>
                      <w:docPart w:val="EFCEC44C0C4E49C7A98E176EC2C640A3"/>
                    </w:placeholder>
                  </w:sdtPr>
                  <w:sdtEndPr/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53284764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1514257756"/>
                    <w:placeholder>
                      <w:docPart w:val="B62994D13F74463799F3692A0F93CF09"/>
                    </w:placeholder>
                  </w:sdtPr>
                  <w:sdtEndPr/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4B4799F9" w14:textId="77777777" w:rsidR="004F22E3" w:rsidRDefault="00F4095F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1706519751"/>
                    <w:placeholder>
                      <w:docPart w:val="58343126D1F64B579B3C7790B90312ED"/>
                    </w:placeholder>
                  </w:sdtPr>
                  <w:sdtEndPr/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585508596"/>
                <w:placeholder>
                  <w:docPart w:val="1FA5F80C135E4A1BA324FA7BF0488687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4EACCB6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Наличие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ароматизатора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-490485755"/>
                <w:placeholder>
                  <w:docPart w:val="386B71CF438E4833AE559A861032943B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EBC2123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Да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1721859962"/>
                <w:placeholder>
                  <w:docPart w:val="B30D9F15CE8B4295A366A7AD16DFD8EA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624FE5F9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-429276863"/>
                <w:placeholder>
                  <w:docPart w:val="DD13429DD1AB4E529B85F51A9831301C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E366C62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-2099398726"/>
                  <w:placeholder>
                    <w:docPart w:val="757D18B7746B45EB8D6C3E6653EB5B1F"/>
                  </w:placeholder>
                </w:sdtPr>
                <w:sdtEndPr/>
                <w:sdtContent>
                  <w:p w14:paraId="78E8A6CB" w14:textId="77777777" w:rsidR="004F22E3" w:rsidRPr="00F05893" w:rsidRDefault="00F4095F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1053A69F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-1903279653"/>
                    <w:placeholder>
                      <w:docPart w:val="912CA2F253054B1682B79FAEFEA071A8"/>
                    </w:placeholder>
                  </w:sdtPr>
                  <w:sdtEndPr/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742BD263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-547766440"/>
                    <w:placeholder>
                      <w:docPart w:val="4954C265F57F40419ED4A103FFE14F55"/>
                    </w:placeholder>
                  </w:sdtPr>
                  <w:sdtEndPr/>
                  <w:sdtContent/>
                </w:sdt>
              </w:p>
            </w:tc>
          </w:tr>
          <w:tr w:rsidR="004F22E3" w14:paraId="142429C6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3BC4AEC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302116893"/>
                    <w:placeholder>
                      <w:docPart w:val="EFCEC44C0C4E49C7A98E176EC2C640A3"/>
                    </w:placeholder>
                  </w:sdtPr>
                  <w:sdtEndPr/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9932615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-2118986685"/>
                    <w:placeholder>
                      <w:docPart w:val="B62994D13F74463799F3692A0F93CF09"/>
                    </w:placeholder>
                  </w:sdtPr>
                  <w:sdtEndPr/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28F87B" w14:textId="77777777" w:rsidR="004F22E3" w:rsidRDefault="00F4095F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1459835869"/>
                    <w:placeholder>
                      <w:docPart w:val="58343126D1F64B579B3C7790B90312ED"/>
                    </w:placeholder>
                  </w:sdtPr>
                  <w:sdtEndPr/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1749538543"/>
                <w:placeholder>
                  <w:docPart w:val="1FA5F80C135E4A1BA324FA7BF0488687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47D13C1B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остав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редства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:</w:t>
                    </w:r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1550650265"/>
                <w:placeholder>
                  <w:docPart w:val="386B71CF438E4833AE559A861032943B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40FBC534" w14:textId="77777777" w:rsidR="004F22E3" w:rsidRPr="002F4D09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 w:rsidRPr="002F4D09">
                      <w:rPr>
                        <w:color w:val="000000"/>
                        <w:sz w:val="18"/>
                        <w:szCs w:val="18"/>
                      </w:rPr>
                      <w:t>Уровень рН</w:t>
                    </w:r>
                    <w:proofErr w:type="gram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: &gt;</w:t>
                    </w:r>
                    <w:proofErr w:type="gramEnd"/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 2, </w:t>
                    </w:r>
                    <w:proofErr w:type="gram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&lt; 3</w:t>
                    </w:r>
                    <w:proofErr w:type="gramEnd"/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; Упаковка: пластиковая банка; Состав: ≥30% абразивный порошок, </w:t>
                    </w:r>
                    <w:proofErr w:type="gram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&lt; 5</w:t>
                    </w:r>
                    <w:proofErr w:type="gramEnd"/>
                    <w:r w:rsidRPr="002F4D09">
                      <w:rPr>
                        <w:color w:val="000000"/>
                        <w:sz w:val="18"/>
                        <w:szCs w:val="18"/>
                      </w:rPr>
                      <w:t>%: АПАВ; Вес нетто в таре (кг.)</w:t>
                    </w:r>
                    <w:proofErr w:type="gram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: &gt;</w:t>
                    </w:r>
                    <w:proofErr w:type="gramEnd"/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 0.35 </w:t>
                    </w:r>
                    <w:proofErr w:type="gram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&lt; 0</w:t>
                    </w:r>
                    <w:proofErr w:type="gramEnd"/>
                    <w:r w:rsidRPr="002F4D09">
                      <w:rPr>
                        <w:color w:val="000000"/>
                        <w:sz w:val="18"/>
                        <w:szCs w:val="18"/>
                      </w:rPr>
                      <w:t>,45</w:t>
                    </w: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443507107"/>
                <w:placeholder>
                  <w:docPart w:val="B30D9F15CE8B4295A366A7AD16DFD8EA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5C93D3A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1314530603"/>
                <w:placeholder>
                  <w:docPart w:val="DD13429DD1AB4E529B85F51A9831301C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643E8BAC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892625370"/>
                  <w:placeholder>
                    <w:docPart w:val="757D18B7746B45EB8D6C3E6653EB5B1F"/>
                  </w:placeholder>
                </w:sdtPr>
                <w:sdtEndPr/>
                <w:sdtContent>
                  <w:p w14:paraId="4E8128C4" w14:textId="77777777" w:rsidR="004F22E3" w:rsidRPr="002F4D09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 w:rsidRPr="002F4D09">
                      <w:rPr>
                        <w:color w:val="000000"/>
                        <w:sz w:val="18"/>
                        <w:szCs w:val="18"/>
                      </w:rPr>
                      <w:t>Потребность Заказчика в эффективности учета отпуска и расхода средств.</w:t>
                    </w: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C05B487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-1222904477"/>
                    <w:placeholder>
                      <w:docPart w:val="912CA2F253054B1682B79FAEFEA071A8"/>
                    </w:placeholder>
                  </w:sdtPr>
                  <w:sdtEndPr/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1EB8A45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-1467894731"/>
                    <w:placeholder>
                      <w:docPart w:val="4954C265F57F40419ED4A103FFE14F55"/>
                    </w:placeholder>
                  </w:sdtPr>
                  <w:sdtEndPr/>
                  <w:sdtContent/>
                </w:sdt>
              </w:p>
            </w:tc>
          </w:tr>
          <w:tr w:rsidR="004F22E3" w14:paraId="43DAE3B4" w14:textId="77777777" w:rsidTr="0090312C">
            <w:trPr>
              <w:trHeight w:val="319"/>
            </w:trPr>
            <w:sdt>
              <w:sdtPr>
                <w:rPr>
                  <w:color w:val="000000"/>
                  <w:sz w:val="18"/>
                  <w:szCs w:val="18"/>
                </w:rPr>
                <w:alias w:val="positionNumber"/>
                <w:tag w:val="positionNumber"/>
                <w:id w:val="2091274072"/>
                <w:placeholder>
                  <w:docPart w:val="EFCEC44C0C4E49C7A98E176EC2C640A3"/>
                </w:placeholder>
              </w:sdtPr>
              <w:sdtEndPr/>
              <w:sdtContent>
                <w:tc>
                  <w:tcPr>
                    <w:tcW w:w="521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</w:tcPr>
                  <w:p w14:paraId="4A6346F4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6</w:t>
                    </w:r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Name"/>
                <w:tag w:val="positionName"/>
                <w:id w:val="1473483359"/>
                <w:placeholder>
                  <w:docPart w:val="B62994D13F74463799F3692A0F93CF09"/>
                </w:placeholder>
              </w:sdtPr>
              <w:sdtEndPr/>
              <w:sdtContent>
                <w:tc>
                  <w:tcPr>
                    <w:tcW w:w="2355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</w:tcPr>
                  <w:p w14:paraId="5DA5D70E" w14:textId="77777777" w:rsidR="004F22E3" w:rsidRPr="002F4D09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 w:rsidRPr="002F4D09">
                      <w:rPr>
                        <w:color w:val="000000"/>
                        <w:sz w:val="18"/>
                        <w:szCs w:val="18"/>
                      </w:rPr>
                      <w:t>Средства для дезодорирования и ароматизации воздуха в помещениях</w:t>
                    </w:r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ode"/>
                <w:tag w:val="positionCode"/>
                <w:id w:val="-2061779229"/>
                <w:placeholder>
                  <w:docPart w:val="58343126D1F64B579B3C7790B90312ED"/>
                </w:placeholder>
              </w:sdtPr>
              <w:sdtEndPr/>
              <w:sdtContent>
                <w:tc>
                  <w:tcPr>
                    <w:tcW w:w="1134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nil"/>
                      <w:right w:val="single" w:sz="4" w:space="0" w:color="000000"/>
                    </w:tcBorders>
                  </w:tcPr>
                  <w:p w14:paraId="3E381AD0" w14:textId="77777777" w:rsidR="004F22E3" w:rsidRDefault="004F22E3" w:rsidP="0090312C">
                    <w:pPr>
                      <w:shd w:val="clear" w:color="auto" w:fill="FFFFFF"/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0.41.41.000-00000032</w:t>
                    </w: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1060436360"/>
                <w:placeholder>
                  <w:docPart w:val="1FA5F80C135E4A1BA324FA7BF0488687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9697887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Форма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выпуска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-112287012"/>
                <w:placeholder>
                  <w:docPart w:val="386B71CF438E4833AE559A861032943B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E419A27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Аэрозоль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-770471841"/>
                <w:placeholder>
                  <w:docPart w:val="B30D9F15CE8B4295A366A7AD16DFD8EA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5C38C1B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-1186198552"/>
                <w:placeholder>
                  <w:docPart w:val="DD13429DD1AB4E529B85F51A9831301C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9E2BBA7" w14:textId="77777777" w:rsidR="004F22E3" w:rsidRPr="002F4D09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r w:rsidRPr="002F4D09">
                      <w:rPr>
                        <w:bCs/>
                        <w:color w:val="000000"/>
                        <w:sz w:val="18"/>
                        <w:szCs w:val="18"/>
                      </w:rPr>
                      <w:t>Значение характеристики не может изменяться участником закупки</w:t>
                    </w: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-103196659"/>
                  <w:placeholder>
                    <w:docPart w:val="757D18B7746B45EB8D6C3E6653EB5B1F"/>
                  </w:placeholder>
                </w:sdtPr>
                <w:sdtEndPr/>
                <w:sdtContent>
                  <w:p w14:paraId="6A45D952" w14:textId="77777777" w:rsidR="004F22E3" w:rsidRPr="00F05893" w:rsidRDefault="00F4095F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Okei"/>
                <w:tag w:val="positionOkei"/>
                <w:id w:val="-1668633567"/>
                <w:placeholder>
                  <w:docPart w:val="912CA2F253054B1682B79FAEFEA071A8"/>
                </w:placeholder>
              </w:sdtPr>
              <w:sdtEndPr/>
              <w:sdtContent>
                <w:tc>
                  <w:tcPr>
                    <w:tcW w:w="902" w:type="dxa"/>
                    <w:vMerge w:val="restart"/>
                    <w:tcBorders>
                      <w:top w:val="single" w:sz="4" w:space="0" w:color="auto"/>
                      <w:left w:val="single" w:sz="4" w:space="0" w:color="000000"/>
                      <w:bottom w:val="nil"/>
                      <w:right w:val="single" w:sz="4" w:space="0" w:color="000000"/>
                    </w:tcBorders>
                  </w:tcPr>
                  <w:p w14:paraId="14AF0EF6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штука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ount"/>
                <w:tag w:val="positionCount"/>
                <w:id w:val="17286428"/>
                <w:placeholder>
                  <w:docPart w:val="4954C265F57F40419ED4A103FFE14F55"/>
                </w:placeholder>
              </w:sdtPr>
              <w:sdtEndPr/>
              <w:sdtContent>
                <w:tc>
                  <w:tcPr>
                    <w:tcW w:w="872" w:type="dxa"/>
                    <w:vMerge w:val="restart"/>
                    <w:tcBorders>
                      <w:top w:val="single" w:sz="4" w:space="0" w:color="auto"/>
                      <w:left w:val="single" w:sz="4" w:space="0" w:color="000000"/>
                      <w:bottom w:val="nil"/>
                      <w:right w:val="single" w:sz="4" w:space="0" w:color="000000"/>
                    </w:tcBorders>
                  </w:tcPr>
                  <w:p w14:paraId="1ADDA3A0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100</w:t>
                    </w:r>
                  </w:p>
                </w:tc>
              </w:sdtContent>
            </w:sdt>
          </w:tr>
          <w:tr w:rsidR="004F22E3" w14:paraId="537CDBCD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3F5E3B2B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1661893276"/>
                    <w:placeholder>
                      <w:docPart w:val="EFCEC44C0C4E49C7A98E176EC2C640A3"/>
                    </w:placeholder>
                  </w:sdtPr>
                  <w:sdtEndPr/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1D10C51A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-273179628"/>
                    <w:placeholder>
                      <w:docPart w:val="B62994D13F74463799F3692A0F93CF09"/>
                    </w:placeholder>
                  </w:sdtPr>
                  <w:sdtEndPr/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2766402D" w14:textId="77777777" w:rsidR="004F22E3" w:rsidRDefault="00F4095F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-1975593501"/>
                    <w:placeholder>
                      <w:docPart w:val="58343126D1F64B579B3C7790B90312ED"/>
                    </w:placeholder>
                  </w:sdtPr>
                  <w:sdtEndPr/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669451707"/>
                <w:placeholder>
                  <w:docPart w:val="1FA5F80C135E4A1BA324FA7BF0488687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18B8CE00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Вид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товара</w:t>
                    </w:r>
                    <w:proofErr w:type="spellEnd"/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1801186040"/>
                <w:placeholder>
                  <w:docPart w:val="386B71CF438E4833AE559A861032943B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04C38CB4" w14:textId="77777777" w:rsidR="004F22E3" w:rsidRDefault="004F22E3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Освежитель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воздуха</w:t>
                    </w:r>
                    <w:proofErr w:type="spellEnd"/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913894452"/>
                <w:placeholder>
                  <w:docPart w:val="B30D9F15CE8B4295A366A7AD16DFD8EA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5CF9796E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850922114"/>
                <w:placeholder>
                  <w:docPart w:val="DD13429DD1AB4E529B85F51A9831301C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69B458F6" w14:textId="77777777" w:rsidR="004F22E3" w:rsidRPr="002F4D09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r w:rsidRPr="002F4D09">
                      <w:rPr>
                        <w:bCs/>
                        <w:color w:val="000000"/>
                        <w:sz w:val="18"/>
                        <w:szCs w:val="18"/>
                      </w:rPr>
                      <w:t>Значение характеристики не может изменяться участником закупки</w:t>
                    </w: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578952018"/>
                  <w:placeholder>
                    <w:docPart w:val="757D18B7746B45EB8D6C3E6653EB5B1F"/>
                  </w:placeholder>
                </w:sdtPr>
                <w:sdtEndPr/>
                <w:sdtContent>
                  <w:p w14:paraId="46C5B3B4" w14:textId="77777777" w:rsidR="004F22E3" w:rsidRPr="00F05893" w:rsidRDefault="00F4095F" w:rsidP="0090312C">
                    <w:pPr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298BCE2B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1380521427"/>
                    <w:placeholder>
                      <w:docPart w:val="912CA2F253054B1682B79FAEFEA071A8"/>
                    </w:placeholder>
                  </w:sdtPr>
                  <w:sdtEndPr/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</w:tcPr>
              <w:p w14:paraId="73710FED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541561877"/>
                    <w:placeholder>
                      <w:docPart w:val="4954C265F57F40419ED4A103FFE14F55"/>
                    </w:placeholder>
                  </w:sdtPr>
                  <w:sdtEndPr/>
                  <w:sdtContent/>
                </w:sdt>
              </w:p>
            </w:tc>
          </w:tr>
          <w:tr w:rsidR="004F22E3" w14:paraId="3810F0A3" w14:textId="77777777" w:rsidTr="0090312C">
            <w:trPr>
              <w:trHeight w:val="319"/>
            </w:trPr>
            <w:tc>
              <w:tcPr>
                <w:tcW w:w="521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809261B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</w:rPr>
                    <w:alias w:val="positionNumber"/>
                    <w:tag w:val="positionNumber"/>
                    <w:id w:val="1302037070"/>
                    <w:placeholder>
                      <w:docPart w:val="EFCEC44C0C4E49C7A98E176EC2C640A3"/>
                    </w:placeholder>
                  </w:sdtPr>
                  <w:sdtEndPr/>
                  <w:sdtContent/>
                </w:sdt>
              </w:p>
            </w:tc>
            <w:tc>
              <w:tcPr>
                <w:tcW w:w="2355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207C376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Name"/>
                    <w:tag w:val="positionName"/>
                    <w:id w:val="169611013"/>
                    <w:placeholder>
                      <w:docPart w:val="B62994D13F74463799F3692A0F93CF09"/>
                    </w:placeholder>
                  </w:sdtPr>
                  <w:sdtEndPr/>
                  <w:sdtContent/>
                </w:sdt>
              </w:p>
            </w:tc>
            <w:tc>
              <w:tcPr>
                <w:tcW w:w="1134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EE23DD7" w14:textId="77777777" w:rsidR="004F22E3" w:rsidRDefault="00F4095F" w:rsidP="0090312C">
                <w:pPr>
                  <w:shd w:val="clear" w:color="auto" w:fill="FFFFFF"/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de"/>
                    <w:tag w:val="positionCode"/>
                    <w:id w:val="329569267"/>
                    <w:placeholder>
                      <w:docPart w:val="58343126D1F64B579B3C7790B90312ED"/>
                    </w:placeholder>
                  </w:sdtPr>
                  <w:sdtEndPr/>
                  <w:sdtContent/>
                </w:sdt>
              </w:p>
            </w:tc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Name"/>
                <w:tag w:val="positionCharName"/>
                <w:id w:val="2037307220"/>
                <w:placeholder>
                  <w:docPart w:val="1FA5F80C135E4A1BA324FA7BF0488687"/>
                </w:placeholder>
              </w:sdtPr>
              <w:sdtEndPr/>
              <w:sdtContent>
                <w:tc>
                  <w:tcPr>
                    <w:tcW w:w="219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586B2EE1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Состав</w:t>
                    </w:r>
                    <w:proofErr w:type="spellEnd"/>
                    <w: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  <w:t>:</w:t>
                    </w:r>
                  </w:p>
                </w:tc>
              </w:sdtContent>
            </w:sdt>
            <w:sdt>
              <w:sdtPr>
                <w:rPr>
                  <w:color w:val="000000"/>
                  <w:sz w:val="18"/>
                  <w:szCs w:val="18"/>
                  <w:lang w:val="en-US"/>
                </w:rPr>
                <w:alias w:val="positionCharValue"/>
                <w:tag w:val="positionCharValue"/>
                <w:id w:val="301049633"/>
                <w:placeholder>
                  <w:docPart w:val="386B71CF438E4833AE559A861032943B"/>
                </w:placeholder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22F25C69" w14:textId="77777777" w:rsidR="004F22E3" w:rsidRPr="002F4D09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 w:rsidRPr="002F4D09">
                      <w:rPr>
                        <w:color w:val="000000"/>
                        <w:sz w:val="18"/>
                        <w:szCs w:val="18"/>
                      </w:rPr>
                      <w:t>Объем тары (л): ≥ 0,3 ≤ 0,35.</w:t>
                    </w:r>
                    <w:proofErr w:type="gramStart"/>
                    <w:r w:rsidRPr="002F4D09">
                      <w:rPr>
                        <w:color w:val="000000"/>
                        <w:sz w:val="18"/>
                        <w:szCs w:val="18"/>
                      </w:rPr>
                      <w:t>; :</w:t>
                    </w:r>
                    <w:proofErr w:type="gramEnd"/>
                    <w:r w:rsidRPr="002F4D09">
                      <w:rPr>
                        <w:color w:val="000000"/>
                        <w:sz w:val="18"/>
                        <w:szCs w:val="18"/>
                      </w:rPr>
                      <w:t xml:space="preserve"> пропан/бутан/изобутан ≥30%, спирт этиловый ≥5%, парфюмерная композиция ≥5%, бензоат натрия ≥5%</w:t>
                    </w: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Okei"/>
                <w:tag w:val="positionCharOkei"/>
                <w:id w:val="-833676465"/>
                <w:placeholder>
                  <w:docPart w:val="B30D9F15CE8B4295A366A7AD16DFD8EA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auto"/>
                      <w:right w:val="single" w:sz="4" w:space="0" w:color="000000"/>
                    </w:tcBorders>
                  </w:tcPr>
                  <w:p w14:paraId="46CFE67C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sdt>
              <w:sdtPr>
                <w:rPr>
                  <w:bCs/>
                  <w:color w:val="000000"/>
                  <w:sz w:val="18"/>
                  <w:szCs w:val="18"/>
                  <w:lang w:val="en-US"/>
                </w:rPr>
                <w:alias w:val="positionCharInstruction"/>
                <w:tag w:val="positionCharInstruction"/>
                <w:id w:val="-2003418813"/>
                <w:placeholder>
                  <w:docPart w:val="DD13429DD1AB4E529B85F51A9831301C"/>
                </w:placeholder>
              </w:sdtPr>
              <w:sdtEndPr/>
              <w:sdtContent>
                <w:tc>
                  <w:tcPr>
                    <w:tcW w:w="163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30CA01AF" w14:textId="77777777" w:rsidR="004F22E3" w:rsidRDefault="004F22E3" w:rsidP="0090312C">
                    <w:pPr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c>
              </w:sdtContent>
            </w:sdt>
            <w:tc>
              <w:tcPr>
                <w:tcW w:w="198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color w:val="000000"/>
                    <w:sz w:val="18"/>
                    <w:szCs w:val="18"/>
                    <w:lang w:val="en-US"/>
                  </w:rPr>
                  <w:alias w:val="positionCharExplanation"/>
                  <w:tag w:val="positionCharExplanation"/>
                  <w:id w:val="-553696490"/>
                  <w:placeholder>
                    <w:docPart w:val="757D18B7746B45EB8D6C3E6653EB5B1F"/>
                  </w:placeholder>
                </w:sdtPr>
                <w:sdtEndPr/>
                <w:sdtContent>
                  <w:p w14:paraId="50AF59DC" w14:textId="77777777" w:rsidR="004F22E3" w:rsidRPr="002F4D09" w:rsidRDefault="004F22E3" w:rsidP="0090312C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 w:rsidRPr="002F4D09">
                      <w:rPr>
                        <w:color w:val="000000"/>
                        <w:sz w:val="18"/>
                        <w:szCs w:val="18"/>
                      </w:rPr>
                      <w:t>Потребность Заказчика в эффективности учета отпуска и расхода средств.</w:t>
                    </w:r>
                  </w:p>
                </w:sdtContent>
              </w:sdt>
            </w:tc>
            <w:tc>
              <w:tcPr>
                <w:tcW w:w="902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2172B1B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Okei"/>
                    <w:tag w:val="positionOkei"/>
                    <w:id w:val="-1331213908"/>
                    <w:placeholder>
                      <w:docPart w:val="912CA2F253054B1682B79FAEFEA071A8"/>
                    </w:placeholder>
                  </w:sdtPr>
                  <w:sdtEndPr/>
                  <w:sdtContent/>
                </w:sdt>
              </w:p>
            </w:tc>
            <w:tc>
              <w:tcPr>
                <w:tcW w:w="872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DDD9102" w14:textId="77777777" w:rsidR="004F22E3" w:rsidRDefault="00F4095F" w:rsidP="0090312C">
                <w:pPr>
                  <w:rPr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color w:val="000000"/>
                      <w:sz w:val="18"/>
                      <w:szCs w:val="18"/>
                      <w:lang w:val="en-US"/>
                    </w:rPr>
                    <w:alias w:val="positionCount"/>
                    <w:tag w:val="positionCount"/>
                    <w:id w:val="-143281616"/>
                    <w:placeholder>
                      <w:docPart w:val="4954C265F57F40419ED4A103FFE14F55"/>
                    </w:placeholder>
                  </w:sdtPr>
                  <w:sdtEndPr/>
                  <w:sdtContent/>
                </w:sdt>
              </w:p>
            </w:tc>
          </w:tr>
        </w:tbl>
      </w:sdtContent>
    </w:sdt>
    <w:p w14:paraId="7CEC813E" w14:textId="77777777" w:rsidR="004F22E3" w:rsidRPr="00F05893" w:rsidRDefault="004F22E3" w:rsidP="004F22E3">
      <w:pPr>
        <w:jc w:val="both"/>
        <w:rPr>
          <w:color w:val="000000"/>
          <w:sz w:val="16"/>
          <w:szCs w:val="16"/>
        </w:rPr>
      </w:pPr>
    </w:p>
    <w:p w14:paraId="2855979D" w14:textId="77777777" w:rsidR="004F22E3" w:rsidRPr="00824412" w:rsidRDefault="004F22E3" w:rsidP="004F22E3">
      <w:pPr>
        <w:jc w:val="both"/>
      </w:pPr>
      <w:r w:rsidRPr="00824412">
        <w:t>*В соответствии с пунктом 5 Правил использования КТРУ для обеспечения государственных и муниципальных нужд, утвержденного постановлением Правительства РФ от 08.02.2017 № 145 Заказчик вправе указать в извещении об осуществлении закупки, приглашении и документации о закупке дополнительную информацию, а также дополнительные потребительские свойства, в том числе функциональные, технические, качественные, эксплуатационные характеристики товара, работы, услуги в соответствии с положениями статьи 33 Федерального закона от 05.04.2013 г. № 44-ФЗ. Дополнительные характеристики дополняют характеристики закупаемого товара, не изменяя и не противореча характеристикам, указанным в КТРУ.</w:t>
      </w:r>
    </w:p>
    <w:p w14:paraId="76A61F19" w14:textId="77777777" w:rsidR="004F22E3" w:rsidRPr="00824412" w:rsidRDefault="004F22E3" w:rsidP="004F22E3">
      <w:pPr>
        <w:jc w:val="both"/>
      </w:pPr>
    </w:p>
    <w:p w14:paraId="5E0403B5" w14:textId="77777777" w:rsidR="004F22E3" w:rsidRPr="00824412" w:rsidRDefault="004F22E3" w:rsidP="004F22E3">
      <w:pPr>
        <w:jc w:val="both"/>
      </w:pPr>
    </w:p>
    <w:tbl>
      <w:tblPr>
        <w:tblStyle w:val="2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119"/>
        <w:gridCol w:w="2835"/>
      </w:tblGrid>
      <w:tr w:rsidR="004F22E3" w:rsidRPr="0079396B" w14:paraId="2E188A72" w14:textId="77777777" w:rsidTr="0090312C">
        <w:trPr>
          <w:trHeight w:val="1044"/>
        </w:trPr>
        <w:tc>
          <w:tcPr>
            <w:tcW w:w="3969" w:type="dxa"/>
          </w:tcPr>
          <w:p w14:paraId="5B0F19E2" w14:textId="77777777" w:rsidR="004F22E3" w:rsidRPr="00474BC7" w:rsidRDefault="004F22E3" w:rsidP="0090312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74BC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тветственный за составление Технического задания </w:t>
            </w:r>
          </w:p>
        </w:tc>
        <w:tc>
          <w:tcPr>
            <w:tcW w:w="3119" w:type="dxa"/>
          </w:tcPr>
          <w:p w14:paraId="6D60D8DA" w14:textId="77777777" w:rsidR="004F22E3" w:rsidRPr="00474BC7" w:rsidRDefault="004F22E3" w:rsidP="0090312C">
            <w:pPr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376C16A9" w14:textId="77777777" w:rsidR="004F22E3" w:rsidRPr="00474BC7" w:rsidRDefault="004F22E3" w:rsidP="0090312C">
            <w:pPr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74BC7">
              <w:rPr>
                <w:rFonts w:eastAsia="Calibri"/>
                <w:color w:val="000000"/>
                <w:sz w:val="24"/>
                <w:szCs w:val="24"/>
                <w:lang w:eastAsia="en-US"/>
              </w:rPr>
              <w:t>_________________</w:t>
            </w:r>
          </w:p>
        </w:tc>
        <w:tc>
          <w:tcPr>
            <w:tcW w:w="2835" w:type="dxa"/>
          </w:tcPr>
          <w:p w14:paraId="48AE27C9" w14:textId="77777777" w:rsidR="004F22E3" w:rsidRPr="00474BC7" w:rsidRDefault="004F22E3" w:rsidP="0090312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39346B" w14:textId="77777777" w:rsidR="004F22E3" w:rsidRPr="00474BC7" w:rsidRDefault="004F22E3" w:rsidP="0090312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74BC7">
              <w:rPr>
                <w:rFonts w:eastAsia="Calibri"/>
                <w:sz w:val="24"/>
                <w:szCs w:val="24"/>
                <w:lang w:eastAsia="en-US"/>
              </w:rPr>
              <w:t>И.о. начальника АХО</w:t>
            </w:r>
          </w:p>
          <w:p w14:paraId="199CC404" w14:textId="77777777" w:rsidR="004F22E3" w:rsidRPr="00474BC7" w:rsidRDefault="004F22E3" w:rsidP="0090312C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74BC7">
              <w:rPr>
                <w:rFonts w:eastAsia="Calibri"/>
                <w:sz w:val="24"/>
                <w:szCs w:val="24"/>
                <w:lang w:eastAsia="en-US"/>
              </w:rPr>
              <w:t>/О.И. Рожкова/</w:t>
            </w:r>
          </w:p>
        </w:tc>
      </w:tr>
    </w:tbl>
    <w:p w14:paraId="5638134C" w14:textId="77777777" w:rsidR="004F22E3" w:rsidRDefault="004F22E3" w:rsidP="00B22C16">
      <w:pPr>
        <w:jc w:val="both"/>
        <w:rPr>
          <w:sz w:val="24"/>
          <w:szCs w:val="24"/>
        </w:rPr>
      </w:pPr>
    </w:p>
    <w:p w14:paraId="4049207A" w14:textId="77777777" w:rsidR="004F22E3" w:rsidRDefault="004F22E3" w:rsidP="00B22C16">
      <w:pPr>
        <w:jc w:val="both"/>
        <w:rPr>
          <w:sz w:val="24"/>
          <w:szCs w:val="24"/>
        </w:rPr>
      </w:pPr>
    </w:p>
    <w:p w14:paraId="71612DA4" w14:textId="77777777" w:rsidR="00B22C16" w:rsidRPr="00824412" w:rsidRDefault="00B22C16" w:rsidP="00B22C16">
      <w:pPr>
        <w:jc w:val="both"/>
        <w:rPr>
          <w:sz w:val="24"/>
          <w:szCs w:val="24"/>
        </w:rPr>
      </w:pPr>
    </w:p>
    <w:p w14:paraId="73FAF078" w14:textId="7CE8159D" w:rsidR="00B22C16" w:rsidRDefault="00B22C16" w:rsidP="00B22C16"/>
    <w:p w14:paraId="6E922922" w14:textId="77777777" w:rsidR="005B45A0" w:rsidRPr="00B22C16" w:rsidRDefault="005B45A0" w:rsidP="00B22C16">
      <w:pPr>
        <w:ind w:firstLine="708"/>
      </w:pPr>
    </w:p>
    <w:sectPr w:rsidR="005B45A0" w:rsidRPr="00B22C16" w:rsidSect="00F1500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2" w15:restartNumberingAfterBreak="0">
    <w:nsid w:val="085D7B02"/>
    <w:multiLevelType w:val="hybridMultilevel"/>
    <w:tmpl w:val="4C642AF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72537"/>
    <w:multiLevelType w:val="hybridMultilevel"/>
    <w:tmpl w:val="2970F9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C2F34"/>
    <w:multiLevelType w:val="hybridMultilevel"/>
    <w:tmpl w:val="4C642A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220D4"/>
    <w:multiLevelType w:val="hybridMultilevel"/>
    <w:tmpl w:val="4C642AF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F058B"/>
    <w:multiLevelType w:val="multilevel"/>
    <w:tmpl w:val="9B9077E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49C7520"/>
    <w:multiLevelType w:val="hybridMultilevel"/>
    <w:tmpl w:val="53A66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727B3"/>
    <w:multiLevelType w:val="multilevel"/>
    <w:tmpl w:val="F27889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FC10496"/>
    <w:multiLevelType w:val="multilevel"/>
    <w:tmpl w:val="7660C9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2.1."/>
      <w:lvlJc w:val="left"/>
      <w:pPr>
        <w:tabs>
          <w:tab w:val="num" w:pos="576"/>
        </w:tabs>
        <w:ind w:left="0" w:firstLine="0"/>
      </w:pPr>
      <w:rPr>
        <w:rFonts w:hint="default"/>
        <w:b w:val="0"/>
        <w:bCs w:val="0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EA83BB1"/>
    <w:multiLevelType w:val="hybridMultilevel"/>
    <w:tmpl w:val="0FDAA58E"/>
    <w:lvl w:ilvl="0" w:tplc="3BCEC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3722518">
    <w:abstractNumId w:val="8"/>
  </w:num>
  <w:num w:numId="2" w16cid:durableId="20630219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0189607">
    <w:abstractNumId w:val="4"/>
  </w:num>
  <w:num w:numId="4" w16cid:durableId="16857835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2954638">
    <w:abstractNumId w:val="0"/>
  </w:num>
  <w:num w:numId="6" w16cid:durableId="693307233">
    <w:abstractNumId w:val="2"/>
  </w:num>
  <w:num w:numId="7" w16cid:durableId="1057319895">
    <w:abstractNumId w:val="5"/>
  </w:num>
  <w:num w:numId="8" w16cid:durableId="1422407382">
    <w:abstractNumId w:val="6"/>
  </w:num>
  <w:num w:numId="9" w16cid:durableId="487017727">
    <w:abstractNumId w:val="7"/>
  </w:num>
  <w:num w:numId="10" w16cid:durableId="841775993">
    <w:abstractNumId w:val="10"/>
  </w:num>
  <w:num w:numId="11" w16cid:durableId="442699792">
    <w:abstractNumId w:val="1"/>
  </w:num>
  <w:num w:numId="12" w16cid:durableId="242493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00E"/>
    <w:rsid w:val="00000276"/>
    <w:rsid w:val="0005371D"/>
    <w:rsid w:val="00084E54"/>
    <w:rsid w:val="000A6E87"/>
    <w:rsid w:val="00110FC0"/>
    <w:rsid w:val="00115C8F"/>
    <w:rsid w:val="001830AF"/>
    <w:rsid w:val="001D3BA4"/>
    <w:rsid w:val="001E03C9"/>
    <w:rsid w:val="00201FB3"/>
    <w:rsid w:val="00214158"/>
    <w:rsid w:val="00226795"/>
    <w:rsid w:val="00295C5C"/>
    <w:rsid w:val="0029682E"/>
    <w:rsid w:val="002B27CA"/>
    <w:rsid w:val="002E3A76"/>
    <w:rsid w:val="002E4931"/>
    <w:rsid w:val="002E6C71"/>
    <w:rsid w:val="002F6446"/>
    <w:rsid w:val="00300F46"/>
    <w:rsid w:val="00381E94"/>
    <w:rsid w:val="00391CF3"/>
    <w:rsid w:val="003A4E66"/>
    <w:rsid w:val="003E5D24"/>
    <w:rsid w:val="003F3CAA"/>
    <w:rsid w:val="003F3D19"/>
    <w:rsid w:val="0042258C"/>
    <w:rsid w:val="00476380"/>
    <w:rsid w:val="004D45FF"/>
    <w:rsid w:val="004D4F3C"/>
    <w:rsid w:val="004F22E3"/>
    <w:rsid w:val="005156B2"/>
    <w:rsid w:val="005629D8"/>
    <w:rsid w:val="005B45A0"/>
    <w:rsid w:val="005E64A1"/>
    <w:rsid w:val="0067664E"/>
    <w:rsid w:val="00684C56"/>
    <w:rsid w:val="00693293"/>
    <w:rsid w:val="00697100"/>
    <w:rsid w:val="006B2181"/>
    <w:rsid w:val="006C0E59"/>
    <w:rsid w:val="006F16F5"/>
    <w:rsid w:val="007128D6"/>
    <w:rsid w:val="007238F0"/>
    <w:rsid w:val="00753B9B"/>
    <w:rsid w:val="00757144"/>
    <w:rsid w:val="00766CF6"/>
    <w:rsid w:val="007B585F"/>
    <w:rsid w:val="007D330C"/>
    <w:rsid w:val="007D52DC"/>
    <w:rsid w:val="007E021A"/>
    <w:rsid w:val="007E4850"/>
    <w:rsid w:val="00824412"/>
    <w:rsid w:val="00884C52"/>
    <w:rsid w:val="00884F74"/>
    <w:rsid w:val="008B4E1A"/>
    <w:rsid w:val="008E55ED"/>
    <w:rsid w:val="00916970"/>
    <w:rsid w:val="00961203"/>
    <w:rsid w:val="009B02C4"/>
    <w:rsid w:val="009C2D53"/>
    <w:rsid w:val="00A31291"/>
    <w:rsid w:val="00AC4F5E"/>
    <w:rsid w:val="00AF3E9D"/>
    <w:rsid w:val="00B13326"/>
    <w:rsid w:val="00B22366"/>
    <w:rsid w:val="00B22C16"/>
    <w:rsid w:val="00B50E46"/>
    <w:rsid w:val="00B927EB"/>
    <w:rsid w:val="00BB30FA"/>
    <w:rsid w:val="00BC6E9C"/>
    <w:rsid w:val="00C46A21"/>
    <w:rsid w:val="00C569D2"/>
    <w:rsid w:val="00C61C71"/>
    <w:rsid w:val="00CD4041"/>
    <w:rsid w:val="00CF4997"/>
    <w:rsid w:val="00D161D5"/>
    <w:rsid w:val="00D36F5F"/>
    <w:rsid w:val="00D45B49"/>
    <w:rsid w:val="00D50FBB"/>
    <w:rsid w:val="00D640B8"/>
    <w:rsid w:val="00D77E99"/>
    <w:rsid w:val="00D862EE"/>
    <w:rsid w:val="00E47FF0"/>
    <w:rsid w:val="00E9789E"/>
    <w:rsid w:val="00EA7A8A"/>
    <w:rsid w:val="00EC2AEF"/>
    <w:rsid w:val="00ED5B8C"/>
    <w:rsid w:val="00F1500E"/>
    <w:rsid w:val="00F16E62"/>
    <w:rsid w:val="00F4095F"/>
    <w:rsid w:val="00F61D6D"/>
    <w:rsid w:val="00FB7036"/>
    <w:rsid w:val="00FD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A2B30"/>
  <w15:docId w15:val="{54F39914-4918-4011-85B6-1B80BA44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00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150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0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0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0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0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0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0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0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0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0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150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150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1500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1500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150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150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150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150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F150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rsid w:val="00F150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50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150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150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1500E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F1500E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F1500E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F150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F1500E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F1500E"/>
    <w:rPr>
      <w:b/>
      <w:bCs/>
      <w:smallCaps/>
      <w:color w:val="2F5496" w:themeColor="accent1" w:themeShade="BF"/>
      <w:spacing w:val="5"/>
    </w:rPr>
  </w:style>
  <w:style w:type="paragraph" w:styleId="ad">
    <w:name w:val="No Spacing"/>
    <w:uiPriority w:val="1"/>
    <w:qFormat/>
    <w:rsid w:val="00F1500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styleId="ae">
    <w:name w:val="Table Grid"/>
    <w:basedOn w:val="a1"/>
    <w:uiPriority w:val="39"/>
    <w:rsid w:val="003F3CA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semiHidden/>
    <w:unhideWhenUsed/>
    <w:rsid w:val="00B927EB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B927EB"/>
    <w:rPr>
      <w:color w:val="800080"/>
      <w:u w:val="single"/>
    </w:rPr>
  </w:style>
  <w:style w:type="paragraph" w:customStyle="1" w:styleId="msonormal0">
    <w:name w:val="msonormal"/>
    <w:basedOn w:val="a"/>
    <w:rsid w:val="00B927E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annotation text"/>
    <w:basedOn w:val="a"/>
    <w:link w:val="af2"/>
    <w:uiPriority w:val="99"/>
    <w:semiHidden/>
    <w:unhideWhenUsed/>
    <w:rsid w:val="00B927EB"/>
    <w:pPr>
      <w:suppressAutoHyphens/>
      <w:spacing w:line="100" w:lineRule="atLeast"/>
      <w:jc w:val="both"/>
    </w:pPr>
    <w:rPr>
      <w:lang w:val="x-none" w:eastAsia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927EB"/>
    <w:rPr>
      <w:rFonts w:ascii="Times New Roman" w:eastAsia="Times New Roman" w:hAnsi="Times New Roman" w:cs="Times New Roman"/>
      <w:kern w:val="0"/>
      <w:sz w:val="20"/>
      <w:szCs w:val="20"/>
      <w:lang w:val="x-none" w:eastAsia="ar-SA"/>
      <w14:ligatures w14:val="none"/>
    </w:rPr>
  </w:style>
  <w:style w:type="paragraph" w:styleId="af3">
    <w:name w:val="header"/>
    <w:basedOn w:val="a"/>
    <w:link w:val="af4"/>
    <w:uiPriority w:val="99"/>
    <w:semiHidden/>
    <w:unhideWhenUsed/>
    <w:rsid w:val="00B927EB"/>
    <w:pPr>
      <w:tabs>
        <w:tab w:val="center" w:pos="4677"/>
        <w:tab w:val="right" w:pos="9355"/>
      </w:tabs>
      <w:suppressAutoHyphens/>
      <w:spacing w:line="100" w:lineRule="atLeast"/>
      <w:jc w:val="both"/>
    </w:pPr>
    <w:rPr>
      <w:sz w:val="24"/>
      <w:szCs w:val="24"/>
      <w:lang w:val="x-none" w:eastAsia="ar-SA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B927EB"/>
    <w:rPr>
      <w:rFonts w:ascii="Times New Roman" w:eastAsia="Times New Roman" w:hAnsi="Times New Roman" w:cs="Times New Roman"/>
      <w:kern w:val="0"/>
      <w:lang w:val="x-none" w:eastAsia="ar-SA"/>
      <w14:ligatures w14:val="none"/>
    </w:rPr>
  </w:style>
  <w:style w:type="paragraph" w:styleId="af5">
    <w:name w:val="footer"/>
    <w:basedOn w:val="a"/>
    <w:link w:val="11"/>
    <w:semiHidden/>
    <w:unhideWhenUsed/>
    <w:rsid w:val="00B927EB"/>
    <w:pPr>
      <w:suppressLineNumbers/>
      <w:tabs>
        <w:tab w:val="center" w:pos="4677"/>
        <w:tab w:val="right" w:pos="9355"/>
      </w:tabs>
      <w:suppressAutoHyphens/>
      <w:spacing w:line="100" w:lineRule="atLeast"/>
      <w:jc w:val="both"/>
    </w:pPr>
    <w:rPr>
      <w:sz w:val="24"/>
      <w:szCs w:val="24"/>
      <w:lang w:eastAsia="ar-SA"/>
    </w:rPr>
  </w:style>
  <w:style w:type="character" w:customStyle="1" w:styleId="af6">
    <w:name w:val="Нижний колонтитул Знак"/>
    <w:basedOn w:val="a0"/>
    <w:semiHidden/>
    <w:rsid w:val="00B927E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Body Text"/>
    <w:basedOn w:val="a"/>
    <w:link w:val="af8"/>
    <w:semiHidden/>
    <w:unhideWhenUsed/>
    <w:rsid w:val="00B927EB"/>
    <w:pPr>
      <w:suppressAutoHyphens/>
      <w:spacing w:after="120" w:line="100" w:lineRule="atLeast"/>
      <w:jc w:val="both"/>
    </w:pPr>
    <w:rPr>
      <w:sz w:val="24"/>
      <w:szCs w:val="24"/>
      <w:lang w:eastAsia="ar-SA"/>
    </w:rPr>
  </w:style>
  <w:style w:type="character" w:customStyle="1" w:styleId="af8">
    <w:name w:val="Основной текст Знак"/>
    <w:basedOn w:val="a0"/>
    <w:link w:val="af7"/>
    <w:semiHidden/>
    <w:rsid w:val="00B927EB"/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af9">
    <w:name w:val="List"/>
    <w:basedOn w:val="af7"/>
    <w:semiHidden/>
    <w:unhideWhenUsed/>
    <w:rsid w:val="00B927EB"/>
    <w:rPr>
      <w:rFonts w:cs="Mangal"/>
    </w:rPr>
  </w:style>
  <w:style w:type="paragraph" w:styleId="afa">
    <w:name w:val="annotation subject"/>
    <w:basedOn w:val="af1"/>
    <w:next w:val="af1"/>
    <w:link w:val="afb"/>
    <w:uiPriority w:val="99"/>
    <w:semiHidden/>
    <w:unhideWhenUsed/>
    <w:rsid w:val="00B927EB"/>
    <w:rPr>
      <w:b/>
      <w:bCs/>
    </w:rPr>
  </w:style>
  <w:style w:type="character" w:customStyle="1" w:styleId="afb">
    <w:name w:val="Тема примечания Знак"/>
    <w:basedOn w:val="af2"/>
    <w:link w:val="afa"/>
    <w:uiPriority w:val="99"/>
    <w:semiHidden/>
    <w:rsid w:val="00B927EB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ar-SA"/>
      <w14:ligatures w14:val="none"/>
    </w:rPr>
  </w:style>
  <w:style w:type="paragraph" w:styleId="afc">
    <w:name w:val="Balloon Text"/>
    <w:basedOn w:val="a"/>
    <w:link w:val="afd"/>
    <w:uiPriority w:val="99"/>
    <w:semiHidden/>
    <w:unhideWhenUsed/>
    <w:rsid w:val="00B927EB"/>
    <w:pPr>
      <w:suppressAutoHyphens/>
      <w:jc w:val="both"/>
    </w:pPr>
    <w:rPr>
      <w:rFonts w:ascii="Tahoma" w:hAnsi="Tahoma"/>
      <w:sz w:val="16"/>
      <w:szCs w:val="16"/>
      <w:lang w:val="x-none" w:eastAsia="ar-SA"/>
    </w:rPr>
  </w:style>
  <w:style w:type="character" w:customStyle="1" w:styleId="afd">
    <w:name w:val="Текст выноски Знак"/>
    <w:basedOn w:val="a0"/>
    <w:link w:val="afc"/>
    <w:uiPriority w:val="99"/>
    <w:semiHidden/>
    <w:rsid w:val="00B927EB"/>
    <w:rPr>
      <w:rFonts w:ascii="Tahoma" w:eastAsia="Times New Roman" w:hAnsi="Tahoma" w:cs="Times New Roman"/>
      <w:kern w:val="0"/>
      <w:sz w:val="16"/>
      <w:szCs w:val="16"/>
      <w:lang w:val="x-none" w:eastAsia="ar-SA"/>
      <w14:ligatures w14:val="none"/>
    </w:rPr>
  </w:style>
  <w:style w:type="paragraph" w:customStyle="1" w:styleId="12">
    <w:name w:val="Название1"/>
    <w:basedOn w:val="a"/>
    <w:rsid w:val="00B927EB"/>
    <w:pPr>
      <w:suppressLineNumbers/>
      <w:suppressAutoHyphens/>
      <w:spacing w:before="120" w:after="120" w:line="100" w:lineRule="atLeast"/>
      <w:jc w:val="both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B927EB"/>
    <w:pPr>
      <w:suppressLineNumbers/>
      <w:suppressAutoHyphens/>
      <w:spacing w:line="100" w:lineRule="atLeast"/>
      <w:jc w:val="both"/>
    </w:pPr>
    <w:rPr>
      <w:rFonts w:cs="Mangal"/>
      <w:sz w:val="24"/>
      <w:szCs w:val="24"/>
      <w:lang w:eastAsia="ar-SA"/>
    </w:rPr>
  </w:style>
  <w:style w:type="paragraph" w:customStyle="1" w:styleId="14">
    <w:name w:val="Текст сноски1"/>
    <w:basedOn w:val="a"/>
    <w:rsid w:val="00B927EB"/>
    <w:pPr>
      <w:suppressAutoHyphens/>
      <w:spacing w:line="100" w:lineRule="atLeast"/>
    </w:pPr>
    <w:rPr>
      <w:lang w:eastAsia="ar-SA"/>
    </w:rPr>
  </w:style>
  <w:style w:type="paragraph" w:customStyle="1" w:styleId="formattexttopleveltext">
    <w:name w:val="formattext topleveltext"/>
    <w:basedOn w:val="a"/>
    <w:rsid w:val="00B927EB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character" w:styleId="afe">
    <w:name w:val="annotation reference"/>
    <w:uiPriority w:val="99"/>
    <w:semiHidden/>
    <w:unhideWhenUsed/>
    <w:rsid w:val="00B927EB"/>
    <w:rPr>
      <w:sz w:val="16"/>
      <w:szCs w:val="16"/>
    </w:rPr>
  </w:style>
  <w:style w:type="character" w:customStyle="1" w:styleId="15">
    <w:name w:val="Основной шрифт абзаца1"/>
    <w:rsid w:val="00B927EB"/>
  </w:style>
  <w:style w:type="character" w:customStyle="1" w:styleId="aff">
    <w:name w:val="Текст сноски Знак"/>
    <w:rsid w:val="00B927EB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11">
    <w:name w:val="Нижний колонтитул Знак1"/>
    <w:basedOn w:val="a0"/>
    <w:link w:val="af5"/>
    <w:semiHidden/>
    <w:locked/>
    <w:rsid w:val="00B927EB"/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character" w:customStyle="1" w:styleId="typography">
    <w:name w:val="typography"/>
    <w:basedOn w:val="a0"/>
    <w:rsid w:val="00B927EB"/>
  </w:style>
  <w:style w:type="table" w:customStyle="1" w:styleId="23">
    <w:name w:val="Сетка таблицы2"/>
    <w:basedOn w:val="a1"/>
    <w:next w:val="ae"/>
    <w:uiPriority w:val="39"/>
    <w:rsid w:val="005B45A0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B50E4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f1">
    <w:name w:val="Strong"/>
    <w:basedOn w:val="a0"/>
    <w:uiPriority w:val="22"/>
    <w:qFormat/>
    <w:rsid w:val="00D161D5"/>
    <w:rPr>
      <w:b/>
      <w:bCs/>
    </w:rPr>
  </w:style>
  <w:style w:type="character" w:customStyle="1" w:styleId="a8">
    <w:name w:val="Абзац списка Знак"/>
    <w:link w:val="a7"/>
    <w:uiPriority w:val="34"/>
    <w:qFormat/>
    <w:locked/>
    <w:rsid w:val="004F22E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6A0E1827004ED29B978AD51A577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481E85-CE98-4AFF-B70D-FDBD7D724892}"/>
      </w:docPartPr>
      <w:docPartBody>
        <w:p w:rsidR="008B3848" w:rsidRDefault="00482180" w:rsidP="00482180">
          <w:pPr>
            <w:pStyle w:val="7F6A0E1827004ED29B978AD51A5771DA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EFCEC44C0C4E49C7A98E176EC2C640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040583-AFE0-4C8A-86DF-7703F8B0DC69}"/>
      </w:docPartPr>
      <w:docPartBody>
        <w:p w:rsidR="008B3848" w:rsidRDefault="00482180" w:rsidP="00482180">
          <w:pPr>
            <w:pStyle w:val="EFCEC44C0C4E49C7A98E176EC2C640A3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B62994D13F74463799F3692A0F93CF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48E2BA-98B5-4F13-9C01-FE630592176E}"/>
      </w:docPartPr>
      <w:docPartBody>
        <w:p w:rsidR="008B3848" w:rsidRDefault="00482180" w:rsidP="00482180">
          <w:pPr>
            <w:pStyle w:val="B62994D13F74463799F3692A0F93CF09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58343126D1F64B579B3C7790B90312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AEDBF3-579C-4BE7-ACED-5537A60D60FB}"/>
      </w:docPartPr>
      <w:docPartBody>
        <w:p w:rsidR="008B3848" w:rsidRDefault="00482180" w:rsidP="00482180">
          <w:pPr>
            <w:pStyle w:val="58343126D1F64B579B3C7790B90312ED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1FA5F80C135E4A1BA324FA7BF0488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AB8DBB-EB66-4D4E-8480-3865EF07CD0E}"/>
      </w:docPartPr>
      <w:docPartBody>
        <w:p w:rsidR="008B3848" w:rsidRDefault="00482180" w:rsidP="00482180">
          <w:pPr>
            <w:pStyle w:val="1FA5F80C135E4A1BA324FA7BF0488687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386B71CF438E4833AE559A86103294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0E1CFF-DD74-4C20-BD54-16CA630E1789}"/>
      </w:docPartPr>
      <w:docPartBody>
        <w:p w:rsidR="008B3848" w:rsidRDefault="00482180" w:rsidP="00482180">
          <w:pPr>
            <w:pStyle w:val="386B71CF438E4833AE559A861032943B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B30D9F15CE8B4295A366A7AD16DFD8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6BA2E-33D8-4242-AA9C-4991B8F89CF5}"/>
      </w:docPartPr>
      <w:docPartBody>
        <w:p w:rsidR="008B3848" w:rsidRDefault="00482180" w:rsidP="00482180">
          <w:pPr>
            <w:pStyle w:val="B30D9F15CE8B4295A366A7AD16DFD8EA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DD13429DD1AB4E529B85F51A983130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0A5624-2578-49E8-8955-7A41D207C0A2}"/>
      </w:docPartPr>
      <w:docPartBody>
        <w:p w:rsidR="008B3848" w:rsidRDefault="00482180" w:rsidP="00482180">
          <w:pPr>
            <w:pStyle w:val="DD13429DD1AB4E529B85F51A9831301C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757D18B7746B45EB8D6C3E6653EB5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3E7258-A80C-426E-8934-7A888461C1E3}"/>
      </w:docPartPr>
      <w:docPartBody>
        <w:p w:rsidR="008B3848" w:rsidRDefault="00482180" w:rsidP="00482180">
          <w:pPr>
            <w:pStyle w:val="757D18B7746B45EB8D6C3E6653EB5B1F"/>
          </w:pPr>
          <w:r w:rsidRPr="00C15195">
            <w:rPr>
              <w:rStyle w:val="a3"/>
            </w:rPr>
            <w:t>Click or tap here to enter text.</w:t>
          </w:r>
        </w:p>
      </w:docPartBody>
    </w:docPart>
    <w:docPart>
      <w:docPartPr>
        <w:name w:val="912CA2F253054B1682B79FAEFEA071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45F8FA-71CA-4281-B0B5-9516776B8B5E}"/>
      </w:docPartPr>
      <w:docPartBody>
        <w:p w:rsidR="008B3848" w:rsidRDefault="00482180" w:rsidP="00482180">
          <w:pPr>
            <w:pStyle w:val="912CA2F253054B1682B79FAEFEA071A8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4954C265F57F40419ED4A103FFE14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3B1B51-6856-456A-9BBE-5EF040F65624}"/>
      </w:docPartPr>
      <w:docPartBody>
        <w:p w:rsidR="008B3848" w:rsidRDefault="00482180" w:rsidP="00482180">
          <w:pPr>
            <w:pStyle w:val="4954C265F57F40419ED4A103FFE14F55"/>
          </w:pPr>
          <w:r>
            <w:rPr>
              <w:color w:val="808080"/>
            </w:rPr>
            <w:t>Щелкните, чтобы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180"/>
    <w:rsid w:val="002E3A76"/>
    <w:rsid w:val="00482180"/>
    <w:rsid w:val="008B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6A0E1827004ED29B978AD51A5771DA">
    <w:name w:val="7F6A0E1827004ED29B978AD51A5771DA"/>
    <w:rsid w:val="00482180"/>
  </w:style>
  <w:style w:type="paragraph" w:customStyle="1" w:styleId="EFCEC44C0C4E49C7A98E176EC2C640A3">
    <w:name w:val="EFCEC44C0C4E49C7A98E176EC2C640A3"/>
    <w:rsid w:val="00482180"/>
  </w:style>
  <w:style w:type="paragraph" w:customStyle="1" w:styleId="B62994D13F74463799F3692A0F93CF09">
    <w:name w:val="B62994D13F74463799F3692A0F93CF09"/>
    <w:rsid w:val="00482180"/>
  </w:style>
  <w:style w:type="paragraph" w:customStyle="1" w:styleId="58343126D1F64B579B3C7790B90312ED">
    <w:name w:val="58343126D1F64B579B3C7790B90312ED"/>
    <w:rsid w:val="00482180"/>
  </w:style>
  <w:style w:type="paragraph" w:customStyle="1" w:styleId="1FA5F80C135E4A1BA324FA7BF0488687">
    <w:name w:val="1FA5F80C135E4A1BA324FA7BF0488687"/>
    <w:rsid w:val="00482180"/>
  </w:style>
  <w:style w:type="paragraph" w:customStyle="1" w:styleId="386B71CF438E4833AE559A861032943B">
    <w:name w:val="386B71CF438E4833AE559A861032943B"/>
    <w:rsid w:val="00482180"/>
  </w:style>
  <w:style w:type="paragraph" w:customStyle="1" w:styleId="B30D9F15CE8B4295A366A7AD16DFD8EA">
    <w:name w:val="B30D9F15CE8B4295A366A7AD16DFD8EA"/>
    <w:rsid w:val="00482180"/>
  </w:style>
  <w:style w:type="paragraph" w:customStyle="1" w:styleId="DD13429DD1AB4E529B85F51A9831301C">
    <w:name w:val="DD13429DD1AB4E529B85F51A9831301C"/>
    <w:rsid w:val="00482180"/>
  </w:style>
  <w:style w:type="character" w:styleId="a3">
    <w:name w:val="Placeholder Text"/>
    <w:basedOn w:val="a0"/>
    <w:uiPriority w:val="99"/>
    <w:semiHidden/>
    <w:rsid w:val="00482180"/>
    <w:rPr>
      <w:color w:val="808080"/>
    </w:rPr>
  </w:style>
  <w:style w:type="paragraph" w:customStyle="1" w:styleId="757D18B7746B45EB8D6C3E6653EB5B1F">
    <w:name w:val="757D18B7746B45EB8D6C3E6653EB5B1F"/>
    <w:rsid w:val="00482180"/>
  </w:style>
  <w:style w:type="paragraph" w:customStyle="1" w:styleId="912CA2F253054B1682B79FAEFEA071A8">
    <w:name w:val="912CA2F253054B1682B79FAEFEA071A8"/>
    <w:rsid w:val="00482180"/>
  </w:style>
  <w:style w:type="paragraph" w:customStyle="1" w:styleId="4954C265F57F40419ED4A103FFE14F55">
    <w:name w:val="4954C265F57F40419ED4A103FFE14F55"/>
    <w:rsid w:val="004821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1FDF8-D14B-4082-AF16-A17FC3F6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. Корнеева</dc:creator>
  <cp:lastModifiedBy>Татьяна Н. Корнеева</cp:lastModifiedBy>
  <cp:revision>2</cp:revision>
  <cp:lastPrinted>2026-06-19T06:58:00Z</cp:lastPrinted>
  <dcterms:created xsi:type="dcterms:W3CDTF">2026-07-03T09:49:00Z</dcterms:created>
  <dcterms:modified xsi:type="dcterms:W3CDTF">2026-07-03T09:49:00Z</dcterms:modified>
</cp:coreProperties>
</file>